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795720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976D2" w:rsidRPr="0031183D" w:rsidRDefault="002976D2">
          <w:pPr>
            <w:pStyle w:val="TtuloTDC"/>
            <w:rPr>
              <w:sz w:val="24"/>
            </w:rPr>
          </w:pPr>
          <w:r w:rsidRPr="0031183D">
            <w:rPr>
              <w:sz w:val="24"/>
              <w:lang w:val="es-ES"/>
            </w:rPr>
            <w:t>Contenido</w:t>
          </w:r>
        </w:p>
        <w:p w:rsidR="0031183D" w:rsidRPr="0031183D" w:rsidRDefault="002976D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8"/>
              <w:lang w:eastAsia="es-AR"/>
            </w:rPr>
          </w:pPr>
          <w:r w:rsidRPr="0031183D">
            <w:rPr>
              <w:sz w:val="18"/>
            </w:rPr>
            <w:fldChar w:fldCharType="begin"/>
          </w:r>
          <w:r w:rsidRPr="0031183D">
            <w:rPr>
              <w:sz w:val="18"/>
            </w:rPr>
            <w:instrText xml:space="preserve"> TOC \o "1-3" \h \z \u </w:instrText>
          </w:r>
          <w:r w:rsidRPr="0031183D">
            <w:rPr>
              <w:sz w:val="18"/>
            </w:rPr>
            <w:fldChar w:fldCharType="separate"/>
          </w:r>
          <w:hyperlink w:anchor="_Toc46913830" w:history="1">
            <w:r w:rsidR="0031183D" w:rsidRPr="0031183D">
              <w:rPr>
                <w:rStyle w:val="Hipervnculo"/>
                <w:noProof/>
                <w:sz w:val="18"/>
              </w:rPr>
              <w:t>----------16/6----------------</w:t>
            </w:r>
            <w:r w:rsidR="0031183D" w:rsidRPr="0031183D">
              <w:rPr>
                <w:noProof/>
                <w:webHidden/>
                <w:sz w:val="18"/>
              </w:rPr>
              <w:tab/>
            </w:r>
            <w:r w:rsidR="0031183D" w:rsidRPr="0031183D">
              <w:rPr>
                <w:noProof/>
                <w:webHidden/>
                <w:sz w:val="18"/>
              </w:rPr>
              <w:fldChar w:fldCharType="begin"/>
            </w:r>
            <w:r w:rsidR="0031183D" w:rsidRPr="0031183D">
              <w:rPr>
                <w:noProof/>
                <w:webHidden/>
                <w:sz w:val="18"/>
              </w:rPr>
              <w:instrText xml:space="preserve"> PAGEREF _Toc46913830 \h </w:instrText>
            </w:r>
            <w:r w:rsidR="0031183D" w:rsidRPr="0031183D">
              <w:rPr>
                <w:noProof/>
                <w:webHidden/>
                <w:sz w:val="18"/>
              </w:rPr>
            </w:r>
            <w:r w:rsidR="0031183D" w:rsidRPr="0031183D">
              <w:rPr>
                <w:noProof/>
                <w:webHidden/>
                <w:sz w:val="18"/>
              </w:rPr>
              <w:fldChar w:fldCharType="separate"/>
            </w:r>
            <w:r w:rsidR="0031183D" w:rsidRPr="0031183D">
              <w:rPr>
                <w:noProof/>
                <w:webHidden/>
                <w:sz w:val="18"/>
              </w:rPr>
              <w:t>2</w:t>
            </w:r>
            <w:r w:rsidR="0031183D"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31" w:history="1">
            <w:r w:rsidRPr="0031183D">
              <w:rPr>
                <w:rStyle w:val="Hipervnculo"/>
                <w:noProof/>
                <w:sz w:val="18"/>
              </w:rPr>
              <w:t>SUMA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31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2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32" w:history="1">
            <w:r w:rsidRPr="0031183D">
              <w:rPr>
                <w:rStyle w:val="Hipervnculo"/>
                <w:noProof/>
                <w:sz w:val="18"/>
              </w:rPr>
              <w:t>SIGNO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32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2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33" w:history="1">
            <w:r w:rsidRPr="0031183D">
              <w:rPr>
                <w:rStyle w:val="Hipervnculo"/>
                <w:noProof/>
                <w:sz w:val="18"/>
              </w:rPr>
              <w:t>SIGNO2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33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2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34" w:history="1">
            <w:r w:rsidRPr="0031183D">
              <w:rPr>
                <w:rStyle w:val="Hipervnculo"/>
                <w:noProof/>
                <w:sz w:val="18"/>
              </w:rPr>
              <w:t>MAX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34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3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35" w:history="1">
            <w:r w:rsidRPr="0031183D">
              <w:rPr>
                <w:rStyle w:val="Hipervnculo"/>
                <w:noProof/>
                <w:sz w:val="18"/>
              </w:rPr>
              <w:t>MAX3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35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3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36" w:history="1">
            <w:r w:rsidRPr="0031183D">
              <w:rPr>
                <w:rStyle w:val="Hipervnculo"/>
                <w:noProof/>
                <w:sz w:val="18"/>
              </w:rPr>
              <w:t>MAX3V2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36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3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37" w:history="1">
            <w:r w:rsidRPr="0031183D">
              <w:rPr>
                <w:rStyle w:val="Hipervnculo"/>
                <w:noProof/>
                <w:sz w:val="18"/>
              </w:rPr>
              <w:t>BUSCAR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37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3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8"/>
              <w:lang w:eastAsia="es-AR"/>
            </w:rPr>
          </w:pPr>
          <w:hyperlink w:anchor="_Toc46913838" w:history="1">
            <w:r w:rsidRPr="0031183D">
              <w:rPr>
                <w:rStyle w:val="Hipervnculo"/>
                <w:noProof/>
                <w:sz w:val="18"/>
              </w:rPr>
              <w:t>-----------------23/6----------------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38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4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39" w:history="1">
            <w:r w:rsidRPr="0031183D">
              <w:rPr>
                <w:rStyle w:val="Hipervnculo"/>
                <w:noProof/>
                <w:sz w:val="18"/>
              </w:rPr>
              <w:t>MAYOR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39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4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40" w:history="1">
            <w:r w:rsidRPr="0031183D">
              <w:rPr>
                <w:rStyle w:val="Hipervnculo"/>
                <w:noProof/>
                <w:sz w:val="18"/>
              </w:rPr>
              <w:t>MAXIMO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40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4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41" w:history="1">
            <w:r w:rsidRPr="0031183D">
              <w:rPr>
                <w:rStyle w:val="Hipervnculo"/>
                <w:noProof/>
                <w:sz w:val="18"/>
              </w:rPr>
              <w:t>POS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41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5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42" w:history="1">
            <w:r w:rsidRPr="0031183D">
              <w:rPr>
                <w:rStyle w:val="Hipervnculo"/>
                <w:noProof/>
                <w:sz w:val="18"/>
              </w:rPr>
              <w:t>UBICACION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42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5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8"/>
              <w:lang w:eastAsia="es-AR"/>
            </w:rPr>
          </w:pPr>
          <w:hyperlink w:anchor="_Toc46913843" w:history="1">
            <w:r w:rsidRPr="0031183D">
              <w:rPr>
                <w:rStyle w:val="Hipervnculo"/>
                <w:noProof/>
                <w:sz w:val="18"/>
              </w:rPr>
              <w:t>--------------------29/6------------------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43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5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44" w:history="1">
            <w:r w:rsidRPr="0031183D">
              <w:rPr>
                <w:rStyle w:val="Hipervnculo"/>
                <w:noProof/>
                <w:sz w:val="18"/>
              </w:rPr>
              <w:t>INTERCALAR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44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5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8"/>
              <w:lang w:eastAsia="es-AR"/>
            </w:rPr>
          </w:pPr>
          <w:hyperlink w:anchor="_Toc46913845" w:history="1">
            <w:r w:rsidRPr="0031183D">
              <w:rPr>
                <w:rStyle w:val="Hipervnculo"/>
                <w:noProof/>
                <w:sz w:val="18"/>
              </w:rPr>
              <w:t>------------------30/6--------------------------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45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6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46" w:history="1">
            <w:r w:rsidRPr="0031183D">
              <w:rPr>
                <w:rStyle w:val="Hipervnculo"/>
                <w:noProof/>
                <w:sz w:val="18"/>
              </w:rPr>
              <w:t>INTERCALAR ORDENADO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46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6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47" w:history="1">
            <w:r w:rsidRPr="0031183D">
              <w:rPr>
                <w:rStyle w:val="Hipervnculo"/>
                <w:noProof/>
                <w:sz w:val="18"/>
              </w:rPr>
              <w:t>BUSCAR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47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6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48" w:history="1">
            <w:r w:rsidRPr="0031183D">
              <w:rPr>
                <w:rStyle w:val="Hipervnculo"/>
                <w:noProof/>
                <w:sz w:val="18"/>
              </w:rPr>
              <w:t>UNIR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48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6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49" w:history="1">
            <w:r w:rsidRPr="0031183D">
              <w:rPr>
                <w:rStyle w:val="Hipervnculo"/>
                <w:noProof/>
                <w:sz w:val="18"/>
              </w:rPr>
              <w:t>MAX2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49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7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50" w:history="1">
            <w:r w:rsidRPr="0031183D">
              <w:rPr>
                <w:rStyle w:val="Hipervnculo"/>
                <w:noProof/>
                <w:sz w:val="18"/>
              </w:rPr>
              <w:t>PROUNDIDAD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50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7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51" w:history="1">
            <w:r w:rsidRPr="0031183D">
              <w:rPr>
                <w:rStyle w:val="Hipervnculo"/>
                <w:noProof/>
                <w:sz w:val="18"/>
              </w:rPr>
              <w:t>INTERCALAR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51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7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52" w:history="1">
            <w:r w:rsidRPr="0031183D">
              <w:rPr>
                <w:rStyle w:val="Hipervnculo"/>
                <w:noProof/>
                <w:sz w:val="18"/>
              </w:rPr>
              <w:t>ORDENAR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52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8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8"/>
              <w:lang w:eastAsia="es-AR"/>
            </w:rPr>
          </w:pPr>
          <w:hyperlink w:anchor="_Toc46913853" w:history="1">
            <w:r w:rsidRPr="0031183D">
              <w:rPr>
                <w:rStyle w:val="Hipervnculo"/>
                <w:noProof/>
                <w:sz w:val="18"/>
              </w:rPr>
              <w:t>-------------------3/7------------------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53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8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54" w:history="1">
            <w:r w:rsidRPr="0031183D">
              <w:rPr>
                <w:rStyle w:val="Hipervnculo"/>
                <w:noProof/>
                <w:sz w:val="18"/>
              </w:rPr>
              <w:t>UNION2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54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8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55" w:history="1">
            <w:r w:rsidRPr="0031183D">
              <w:rPr>
                <w:rStyle w:val="Hipervnculo"/>
                <w:noProof/>
                <w:sz w:val="18"/>
              </w:rPr>
              <w:t>CONVERTIR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55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8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8"/>
              <w:lang w:eastAsia="es-AR"/>
            </w:rPr>
          </w:pPr>
          <w:hyperlink w:anchor="_Toc46913856" w:history="1">
            <w:r w:rsidRPr="0031183D">
              <w:rPr>
                <w:rStyle w:val="Hipervnculo"/>
                <w:noProof/>
                <w:sz w:val="18"/>
              </w:rPr>
              <w:t>---------------------------7/7------------------------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56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9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57" w:history="1">
            <w:r w:rsidRPr="0031183D">
              <w:rPr>
                <w:rStyle w:val="Hipervnculo"/>
                <w:noProof/>
                <w:sz w:val="18"/>
              </w:rPr>
              <w:t>INTERSECCION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57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9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58" w:history="1">
            <w:r w:rsidRPr="0031183D">
              <w:rPr>
                <w:rStyle w:val="Hipervnculo"/>
                <w:noProof/>
                <w:sz w:val="18"/>
              </w:rPr>
              <w:t>POSICIONES PARES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58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9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59" w:history="1">
            <w:r w:rsidRPr="0031183D">
              <w:rPr>
                <w:rStyle w:val="Hipervnculo"/>
                <w:noProof/>
                <w:sz w:val="18"/>
              </w:rPr>
              <w:t>POS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59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9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60" w:history="1">
            <w:r w:rsidRPr="0031183D">
              <w:rPr>
                <w:rStyle w:val="Hipervnculo"/>
                <w:noProof/>
                <w:sz w:val="18"/>
              </w:rPr>
              <w:t>USANOD-POS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60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10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61" w:history="1">
            <w:r w:rsidRPr="0031183D">
              <w:rPr>
                <w:rStyle w:val="Hipervnculo"/>
                <w:noProof/>
                <w:sz w:val="18"/>
              </w:rPr>
              <w:t>SUMOUNO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61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10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  <w:bookmarkStart w:id="0" w:name="_GoBack"/>
          <w:bookmarkEnd w:id="0"/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62" w:history="1">
            <w:r w:rsidRPr="0031183D">
              <w:rPr>
                <w:rStyle w:val="Hipervnculo"/>
                <w:noProof/>
                <w:sz w:val="18"/>
              </w:rPr>
              <w:t>VOCALES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62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10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63" w:history="1">
            <w:r w:rsidRPr="0031183D">
              <w:rPr>
                <w:rStyle w:val="Hipervnculo"/>
                <w:noProof/>
                <w:sz w:val="18"/>
              </w:rPr>
              <w:t>ALUMNOS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63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11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8"/>
              <w:lang w:eastAsia="es-AR"/>
            </w:rPr>
          </w:pPr>
          <w:hyperlink w:anchor="_Toc46913864" w:history="1">
            <w:r w:rsidRPr="0031183D">
              <w:rPr>
                <w:rStyle w:val="Hipervnculo"/>
                <w:noProof/>
                <w:sz w:val="18"/>
              </w:rPr>
              <w:t>----------------------lunes 13-7--------------------------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64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11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65" w:history="1">
            <w:r w:rsidRPr="0031183D">
              <w:rPr>
                <w:rStyle w:val="Hipervnculo"/>
                <w:noProof/>
                <w:sz w:val="18"/>
              </w:rPr>
              <w:t>MASCARA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65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11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3"/>
            <w:tabs>
              <w:tab w:val="right" w:leader="dot" w:pos="8494"/>
            </w:tabs>
            <w:rPr>
              <w:noProof/>
              <w:sz w:val="18"/>
            </w:rPr>
          </w:pPr>
          <w:hyperlink w:anchor="_Toc46913866" w:history="1">
            <w:r w:rsidRPr="0031183D">
              <w:rPr>
                <w:rStyle w:val="Hipervnculo"/>
                <w:noProof/>
                <w:sz w:val="18"/>
              </w:rPr>
              <w:t>;suma recursiva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66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19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31183D" w:rsidRPr="0031183D" w:rsidRDefault="003118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18"/>
              <w:lang w:eastAsia="es-AR"/>
            </w:rPr>
          </w:pPr>
          <w:hyperlink w:anchor="_Toc46913867" w:history="1">
            <w:r w:rsidRPr="0031183D">
              <w:rPr>
                <w:rStyle w:val="Hipervnculo"/>
                <w:noProof/>
                <w:sz w:val="18"/>
              </w:rPr>
              <w:t>--------------------- Ejercicios Javier------------</w:t>
            </w:r>
            <w:r w:rsidRPr="0031183D">
              <w:rPr>
                <w:noProof/>
                <w:webHidden/>
                <w:sz w:val="18"/>
              </w:rPr>
              <w:tab/>
            </w:r>
            <w:r w:rsidRPr="0031183D">
              <w:rPr>
                <w:noProof/>
                <w:webHidden/>
                <w:sz w:val="18"/>
              </w:rPr>
              <w:fldChar w:fldCharType="begin"/>
            </w:r>
            <w:r w:rsidRPr="0031183D">
              <w:rPr>
                <w:noProof/>
                <w:webHidden/>
                <w:sz w:val="18"/>
              </w:rPr>
              <w:instrText xml:space="preserve"> PAGEREF _Toc46913867 \h </w:instrText>
            </w:r>
            <w:r w:rsidRPr="0031183D">
              <w:rPr>
                <w:noProof/>
                <w:webHidden/>
                <w:sz w:val="18"/>
              </w:rPr>
            </w:r>
            <w:r w:rsidRPr="0031183D">
              <w:rPr>
                <w:noProof/>
                <w:webHidden/>
                <w:sz w:val="18"/>
              </w:rPr>
              <w:fldChar w:fldCharType="separate"/>
            </w:r>
            <w:r w:rsidRPr="0031183D">
              <w:rPr>
                <w:noProof/>
                <w:webHidden/>
                <w:sz w:val="18"/>
              </w:rPr>
              <w:t>21</w:t>
            </w:r>
            <w:r w:rsidRPr="0031183D">
              <w:rPr>
                <w:noProof/>
                <w:webHidden/>
                <w:sz w:val="18"/>
              </w:rPr>
              <w:fldChar w:fldCharType="end"/>
            </w:r>
          </w:hyperlink>
        </w:p>
        <w:p w:rsidR="002976D2" w:rsidRDefault="002976D2" w:rsidP="002976D2">
          <w:r w:rsidRPr="0031183D">
            <w:rPr>
              <w:b/>
              <w:bCs/>
              <w:sz w:val="18"/>
              <w:lang w:val="es-ES"/>
            </w:rPr>
            <w:fldChar w:fldCharType="end"/>
          </w:r>
        </w:p>
      </w:sdtContent>
    </w:sdt>
    <w:p w:rsidR="002976D2" w:rsidRDefault="002976D2" w:rsidP="002976D2">
      <w:pPr>
        <w:pStyle w:val="Ttulo2"/>
      </w:pPr>
      <w:bookmarkStart w:id="1" w:name="_Toc46913830"/>
      <w:r>
        <w:lastRenderedPageBreak/>
        <w:t>----------16/6----------------</w:t>
      </w:r>
      <w:bookmarkEnd w:id="1"/>
    </w:p>
    <w:p w:rsidR="002976D2" w:rsidRDefault="002976D2" w:rsidP="002976D2">
      <w:pPr>
        <w:pStyle w:val="Ttulo3"/>
      </w:pPr>
      <w:bookmarkStart w:id="2" w:name="_Toc46913831"/>
      <w:r>
        <w:t>SUMA</w:t>
      </w:r>
      <w:bookmarkEnd w:id="2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SUMA 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:rsidR="002976D2" w:rsidRDefault="002976D2" w:rsidP="002976D2">
      <w:r>
        <w:t>(if (</w:t>
      </w:r>
      <w:proofErr w:type="spellStart"/>
      <w:proofErr w:type="gramStart"/>
      <w:r>
        <w:t>or</w:t>
      </w:r>
      <w:proofErr w:type="spellEnd"/>
      <w:r>
        <w:t>( null</w:t>
      </w:r>
      <w:proofErr w:type="gramEnd"/>
      <w:r>
        <w:t xml:space="preserve"> a)(null b) </w:t>
      </w:r>
      <w:proofErr w:type="spellStart"/>
      <w:r>
        <w:t>nil</w:t>
      </w:r>
      <w:proofErr w:type="spellEnd"/>
      <w:r>
        <w:t>)</w:t>
      </w:r>
    </w:p>
    <w:p w:rsidR="002976D2" w:rsidRDefault="002976D2" w:rsidP="002976D2">
      <w:proofErr w:type="gramStart"/>
      <w:r>
        <w:t xml:space="preserve">( </w:t>
      </w:r>
      <w:proofErr w:type="spellStart"/>
      <w:r>
        <w:t>mapcar</w:t>
      </w:r>
      <w:proofErr w:type="spellEnd"/>
      <w:proofErr w:type="gramEnd"/>
      <w:r>
        <w:t xml:space="preserve"> ‘+ a b)</w:t>
      </w:r>
    </w:p>
    <w:p w:rsidR="002976D2" w:rsidRDefault="002976D2" w:rsidP="002976D2">
      <w:r>
        <w:t>)</w:t>
      </w:r>
    </w:p>
    <w:p w:rsidR="002976D2" w:rsidRDefault="002976D2" w:rsidP="002976D2"/>
    <w:p w:rsidR="002976D2" w:rsidRDefault="002976D2" w:rsidP="002976D2">
      <w:pPr>
        <w:pStyle w:val="Ttulo3"/>
      </w:pPr>
      <w:bookmarkStart w:id="3" w:name="_Toc46913832"/>
      <w:r>
        <w:t>SIGNO</w:t>
      </w:r>
      <w:bookmarkEnd w:id="3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(x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</w:p>
    <w:p w:rsidR="002976D2" w:rsidRDefault="002976D2" w:rsidP="002976D2">
      <w:r>
        <w:t xml:space="preserve">    ((null x) </w:t>
      </w:r>
      <w:proofErr w:type="spellStart"/>
      <w:r>
        <w:t>nil</w:t>
      </w:r>
      <w:proofErr w:type="spellEnd"/>
      <w:r>
        <w:t>)</w:t>
      </w:r>
    </w:p>
    <w:p w:rsidR="002976D2" w:rsidRDefault="002976D2" w:rsidP="002976D2">
      <w:r>
        <w:t xml:space="preserve">    ((&gt; x 0) 1)</w:t>
      </w:r>
    </w:p>
    <w:p w:rsidR="002976D2" w:rsidRDefault="002976D2" w:rsidP="002976D2">
      <w:r>
        <w:t xml:space="preserve">    ((</w:t>
      </w:r>
      <w:proofErr w:type="spellStart"/>
      <w:r>
        <w:t>eq</w:t>
      </w:r>
      <w:proofErr w:type="spellEnd"/>
      <w:r>
        <w:t xml:space="preserve"> x 0) 0)</w:t>
      </w:r>
    </w:p>
    <w:p w:rsidR="002976D2" w:rsidRDefault="002976D2" w:rsidP="002976D2">
      <w:r>
        <w:t xml:space="preserve">    ((&lt; x 0) -1)</w:t>
      </w:r>
    </w:p>
    <w:p w:rsidR="002976D2" w:rsidRDefault="002976D2" w:rsidP="002976D2">
      <w:r>
        <w:t xml:space="preserve">    )</w:t>
      </w:r>
    </w:p>
    <w:p w:rsidR="002976D2" w:rsidRDefault="002976D2" w:rsidP="002976D2">
      <w:r>
        <w:t>)</w:t>
      </w:r>
    </w:p>
    <w:p w:rsidR="002976D2" w:rsidRDefault="002976D2" w:rsidP="002976D2"/>
    <w:p w:rsidR="002976D2" w:rsidRDefault="002976D2" w:rsidP="002976D2">
      <w:pPr>
        <w:pStyle w:val="Ttulo3"/>
      </w:pPr>
      <w:bookmarkStart w:id="4" w:name="_Toc46913833"/>
      <w:r>
        <w:t>SIGNO2</w:t>
      </w:r>
      <w:bookmarkEnd w:id="4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sign2 (x)</w:t>
      </w:r>
    </w:p>
    <w:p w:rsidR="002976D2" w:rsidRDefault="002976D2" w:rsidP="002976D2">
      <w:r>
        <w:t xml:space="preserve">    (</w:t>
      </w:r>
    </w:p>
    <w:p w:rsidR="002976D2" w:rsidRDefault="002976D2" w:rsidP="002976D2">
      <w:r>
        <w:t xml:space="preserve">    </w:t>
      </w:r>
      <w:proofErr w:type="spellStart"/>
      <w:r>
        <w:t>cond</w:t>
      </w:r>
      <w:proofErr w:type="spellEnd"/>
    </w:p>
    <w:p w:rsidR="002976D2" w:rsidRDefault="002976D2" w:rsidP="002976D2">
      <w:r>
        <w:t xml:space="preserve">    ((</w:t>
      </w:r>
      <w:proofErr w:type="spellStart"/>
      <w:r>
        <w:t>eq</w:t>
      </w:r>
      <w:proofErr w:type="spellEnd"/>
      <w:r>
        <w:t xml:space="preserve"> (</w:t>
      </w:r>
      <w:proofErr w:type="spellStart"/>
      <w:r>
        <w:t>sign</w:t>
      </w:r>
      <w:proofErr w:type="spellEnd"/>
      <w:r>
        <w:t xml:space="preserve"> x) -</w:t>
      </w:r>
      <w:proofErr w:type="gramStart"/>
      <w:r>
        <w:t>1)T</w:t>
      </w:r>
      <w:proofErr w:type="gramEnd"/>
      <w:r>
        <w:t>)</w:t>
      </w:r>
    </w:p>
    <w:p w:rsidR="002976D2" w:rsidRDefault="002976D2" w:rsidP="002976D2">
      <w:r>
        <w:t xml:space="preserve">    (t </w:t>
      </w:r>
      <w:proofErr w:type="spellStart"/>
      <w:r>
        <w:t>nil</w:t>
      </w:r>
      <w:proofErr w:type="spellEnd"/>
      <w:r>
        <w:t>)</w:t>
      </w:r>
    </w:p>
    <w:p w:rsidR="002976D2" w:rsidRDefault="002976D2" w:rsidP="002976D2">
      <w:r>
        <w:t xml:space="preserve">    )</w:t>
      </w:r>
    </w:p>
    <w:p w:rsidR="002976D2" w:rsidRDefault="002976D2" w:rsidP="002976D2">
      <w:r>
        <w:t xml:space="preserve">) </w:t>
      </w:r>
    </w:p>
    <w:p w:rsidR="002976D2" w:rsidRDefault="002976D2" w:rsidP="002976D2"/>
    <w:p w:rsidR="002976D2" w:rsidRDefault="002976D2" w:rsidP="002976D2"/>
    <w:p w:rsidR="002976D2" w:rsidRDefault="002976D2" w:rsidP="002976D2">
      <w:pPr>
        <w:pStyle w:val="Ttulo3"/>
      </w:pPr>
      <w:bookmarkStart w:id="5" w:name="_Toc46913834"/>
      <w:r>
        <w:t>MAX</w:t>
      </w:r>
      <w:bookmarkEnd w:id="5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max2 (x y)</w:t>
      </w:r>
    </w:p>
    <w:p w:rsidR="002976D2" w:rsidRDefault="002976D2" w:rsidP="002976D2">
      <w:r>
        <w:t xml:space="preserve">        (</w:t>
      </w:r>
      <w:proofErr w:type="spellStart"/>
      <w:r>
        <w:t>cond</w:t>
      </w:r>
      <w:proofErr w:type="spellEnd"/>
      <w:r>
        <w:t xml:space="preserve"> ((&lt; x y) </w:t>
      </w:r>
      <w:proofErr w:type="gramStart"/>
      <w:r>
        <w:t>y )</w:t>
      </w:r>
      <w:proofErr w:type="gramEnd"/>
    </w:p>
    <w:p w:rsidR="002976D2" w:rsidRDefault="002976D2" w:rsidP="002976D2">
      <w:r>
        <w:t xml:space="preserve">            (t x)</w:t>
      </w:r>
    </w:p>
    <w:p w:rsidR="002976D2" w:rsidRDefault="002976D2" w:rsidP="002976D2">
      <w:r>
        <w:t xml:space="preserve">            )</w:t>
      </w:r>
    </w:p>
    <w:p w:rsidR="002976D2" w:rsidRDefault="002976D2" w:rsidP="002976D2">
      <w:r>
        <w:lastRenderedPageBreak/>
        <w:t>)</w:t>
      </w:r>
    </w:p>
    <w:p w:rsidR="002976D2" w:rsidRDefault="002976D2" w:rsidP="002976D2"/>
    <w:p w:rsidR="002976D2" w:rsidRDefault="002976D2" w:rsidP="002976D2">
      <w:pPr>
        <w:pStyle w:val="Ttulo3"/>
      </w:pPr>
      <w:bookmarkStart w:id="6" w:name="_Toc46913835"/>
      <w:r>
        <w:t>MAX3</w:t>
      </w:r>
      <w:bookmarkEnd w:id="6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max3 (x y z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</w:t>
      </w:r>
      <w:proofErr w:type="gramStart"/>
      <w:r>
        <w:t>and(</w:t>
      </w:r>
      <w:proofErr w:type="gramEnd"/>
      <w:r>
        <w:t>&lt; x y) (&lt; z y)) y)</w:t>
      </w:r>
    </w:p>
    <w:p w:rsidR="002976D2" w:rsidRDefault="002976D2" w:rsidP="002976D2">
      <w:r>
        <w:t xml:space="preserve">            ((and (&lt; x z) (&lt; y z)) z) (t x)</w:t>
      </w:r>
    </w:p>
    <w:p w:rsidR="002976D2" w:rsidRDefault="002976D2" w:rsidP="002976D2">
      <w:r>
        <w:t xml:space="preserve">    )</w:t>
      </w:r>
    </w:p>
    <w:p w:rsidR="002976D2" w:rsidRDefault="002976D2" w:rsidP="002976D2">
      <w:r>
        <w:t>)</w:t>
      </w:r>
    </w:p>
    <w:p w:rsidR="002976D2" w:rsidRDefault="002976D2" w:rsidP="002976D2">
      <w:r>
        <w:t xml:space="preserve">      </w:t>
      </w:r>
    </w:p>
    <w:p w:rsidR="002976D2" w:rsidRDefault="002976D2" w:rsidP="002976D2">
      <w:r>
        <w:t xml:space="preserve">        </w:t>
      </w:r>
    </w:p>
    <w:p w:rsidR="002976D2" w:rsidRDefault="002976D2" w:rsidP="002976D2">
      <w:pPr>
        <w:pStyle w:val="Ttulo3"/>
      </w:pPr>
      <w:bookmarkStart w:id="7" w:name="_Toc46913836"/>
      <w:r>
        <w:t>MAX3V2</w:t>
      </w:r>
      <w:bookmarkEnd w:id="7"/>
    </w:p>
    <w:p w:rsidR="002976D2" w:rsidRDefault="002976D2" w:rsidP="002976D2">
      <w:r>
        <w:t xml:space="preserve"> </w:t>
      </w:r>
      <w:r>
        <w:t>(</w:t>
      </w:r>
      <w:proofErr w:type="spellStart"/>
      <w:r>
        <w:t>defun</w:t>
      </w:r>
      <w:proofErr w:type="spellEnd"/>
      <w:r>
        <w:t xml:space="preserve"> max3v2 (x y </w:t>
      </w:r>
      <w:proofErr w:type="gramStart"/>
      <w:r>
        <w:t>z )</w:t>
      </w:r>
      <w:proofErr w:type="gramEnd"/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&gt; x (max2 y z)) x)</w:t>
      </w:r>
    </w:p>
    <w:p w:rsidR="002976D2" w:rsidRDefault="002976D2" w:rsidP="002976D2">
      <w:r>
        <w:t xml:space="preserve">    (t (max2 y z))</w:t>
      </w:r>
    </w:p>
    <w:p w:rsidR="002976D2" w:rsidRDefault="002976D2" w:rsidP="002976D2">
      <w:r>
        <w:t xml:space="preserve">    )</w:t>
      </w:r>
    </w:p>
    <w:p w:rsidR="002976D2" w:rsidRDefault="002976D2" w:rsidP="002976D2">
      <w:r>
        <w:t>)</w:t>
      </w:r>
    </w:p>
    <w:p w:rsidR="002976D2" w:rsidRDefault="002976D2" w:rsidP="002976D2"/>
    <w:p w:rsidR="002976D2" w:rsidRDefault="002976D2" w:rsidP="002976D2">
      <w:pPr>
        <w:pStyle w:val="Ttulo3"/>
      </w:pPr>
      <w:bookmarkStart w:id="8" w:name="_Toc46913837"/>
      <w:r>
        <w:t>BUSCAR</w:t>
      </w:r>
      <w:bookmarkEnd w:id="8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</w:t>
      </w:r>
      <w:proofErr w:type="gramStart"/>
      <w:r>
        <w:t>buscar(</w:t>
      </w:r>
      <w:proofErr w:type="gramEnd"/>
      <w:r>
        <w:t>x l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</w:p>
    <w:p w:rsidR="002976D2" w:rsidRDefault="002976D2" w:rsidP="002976D2">
      <w:r>
        <w:t xml:space="preserve">    ((null l) </w:t>
      </w:r>
      <w:proofErr w:type="spellStart"/>
      <w:r>
        <w:t>nil</w:t>
      </w:r>
      <w:proofErr w:type="spellEnd"/>
      <w:r>
        <w:t>)</w:t>
      </w:r>
    </w:p>
    <w:p w:rsidR="002976D2" w:rsidRDefault="002976D2" w:rsidP="002976D2">
      <w:r>
        <w:t xml:space="preserve">    ((</w:t>
      </w:r>
      <w:proofErr w:type="spellStart"/>
      <w:r>
        <w:t>eq</w:t>
      </w:r>
      <w:proofErr w:type="spellEnd"/>
      <w:r>
        <w:t xml:space="preserve"> x (CAR l)) T)</w:t>
      </w:r>
    </w:p>
    <w:p w:rsidR="002976D2" w:rsidRDefault="002976D2" w:rsidP="002976D2">
      <w:r>
        <w:t xml:space="preserve">    (t </w:t>
      </w:r>
      <w:proofErr w:type="spellStart"/>
      <w:r>
        <w:t>buscarx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l)))</w:t>
      </w:r>
    </w:p>
    <w:p w:rsidR="002976D2" w:rsidRDefault="002976D2" w:rsidP="002976D2">
      <w:r>
        <w:t xml:space="preserve">    )</w:t>
      </w:r>
    </w:p>
    <w:p w:rsidR="002976D2" w:rsidRDefault="002976D2" w:rsidP="002976D2">
      <w:r>
        <w:t>)</w:t>
      </w:r>
    </w:p>
    <w:p w:rsidR="002976D2" w:rsidRDefault="002976D2" w:rsidP="002976D2"/>
    <w:p w:rsidR="002976D2" w:rsidRDefault="002976D2" w:rsidP="002976D2"/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l '(1 2 3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max2 2 10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sign2 -55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max3 200 10 30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max3v2 200 10 30))</w:t>
      </w:r>
    </w:p>
    <w:p w:rsidR="002976D2" w:rsidRDefault="002976D2" w:rsidP="002976D2">
      <w:r>
        <w:lastRenderedPageBreak/>
        <w:t>(</w:t>
      </w:r>
      <w:proofErr w:type="spellStart"/>
      <w:r>
        <w:t>print</w:t>
      </w:r>
      <w:proofErr w:type="spellEnd"/>
      <w:r>
        <w:t xml:space="preserve"> buscar 2 l))</w:t>
      </w:r>
    </w:p>
    <w:p w:rsidR="002976D2" w:rsidRDefault="002976D2" w:rsidP="002976D2">
      <w:pPr>
        <w:pStyle w:val="Ttulo2"/>
      </w:pPr>
      <w:bookmarkStart w:id="9" w:name="_Toc46913838"/>
      <w:r>
        <w:t>-----------------23/6----------------</w:t>
      </w:r>
      <w:bookmarkEnd w:id="9"/>
    </w:p>
    <w:p w:rsidR="002976D2" w:rsidRPr="002976D2" w:rsidRDefault="002976D2" w:rsidP="002976D2">
      <w:pPr>
        <w:pStyle w:val="Ttulo3"/>
      </w:pPr>
      <w:bookmarkStart w:id="10" w:name="_Toc46913839"/>
      <w:r>
        <w:t>MAYOR</w:t>
      </w:r>
      <w:bookmarkEnd w:id="10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mayor (x y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&gt; x y) x)</w:t>
      </w:r>
    </w:p>
    <w:p w:rsidR="002976D2" w:rsidRDefault="002976D2" w:rsidP="002976D2">
      <w:r>
        <w:t xml:space="preserve">        (t y)</w:t>
      </w:r>
    </w:p>
    <w:p w:rsidR="002976D2" w:rsidRDefault="002976D2" w:rsidP="002976D2">
      <w:r>
        <w:t xml:space="preserve">        )</w:t>
      </w:r>
    </w:p>
    <w:p w:rsidR="002976D2" w:rsidRDefault="002976D2" w:rsidP="002976D2">
      <w:r>
        <w:t>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mayor 20 30))</w:t>
      </w:r>
    </w:p>
    <w:p w:rsidR="002976D2" w:rsidRDefault="002976D2" w:rsidP="002976D2"/>
    <w:p w:rsidR="002976D2" w:rsidRDefault="002976D2" w:rsidP="002976D2">
      <w:pPr>
        <w:pStyle w:val="Ttulo3"/>
      </w:pPr>
      <w:bookmarkStart w:id="11" w:name="_Toc46913840"/>
      <w:r>
        <w:t>MAXIMO</w:t>
      </w:r>
      <w:bookmarkEnd w:id="11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r>
        <w:t>maximo</w:t>
      </w:r>
      <w:proofErr w:type="spellEnd"/>
      <w:r>
        <w:t xml:space="preserve"> (x) </w:t>
      </w:r>
    </w:p>
    <w:p w:rsidR="002976D2" w:rsidRDefault="002976D2" w:rsidP="002976D2">
      <w:r>
        <w:t xml:space="preserve">    (</w:t>
      </w:r>
      <w:proofErr w:type="spellStart"/>
      <w:proofErr w:type="gramStart"/>
      <w:r>
        <w:t>cond</w:t>
      </w:r>
      <w:proofErr w:type="spellEnd"/>
      <w:r>
        <w:t>(</w:t>
      </w:r>
      <w:proofErr w:type="gramEnd"/>
    </w:p>
    <w:p w:rsidR="002976D2" w:rsidRDefault="002976D2" w:rsidP="002976D2">
      <w:r>
        <w:t xml:space="preserve">            </w:t>
      </w:r>
      <w:proofErr w:type="gramStart"/>
      <w:r>
        <w:t>( null</w:t>
      </w:r>
      <w:proofErr w:type="gramEnd"/>
      <w:r>
        <w:t xml:space="preserve"> x) 0</w:t>
      </w:r>
    </w:p>
    <w:p w:rsidR="002976D2" w:rsidRDefault="002976D2" w:rsidP="002976D2">
      <w:r>
        <w:t xml:space="preserve">        )</w:t>
      </w:r>
    </w:p>
    <w:p w:rsidR="002976D2" w:rsidRDefault="002976D2" w:rsidP="002976D2">
      <w:r>
        <w:t xml:space="preserve">        (t (</w:t>
      </w:r>
      <w:proofErr w:type="gramStart"/>
      <w:r>
        <w:t>mayor( car</w:t>
      </w:r>
      <w:proofErr w:type="gramEnd"/>
      <w:r>
        <w:t xml:space="preserve"> x) (</w:t>
      </w:r>
      <w:proofErr w:type="spellStart"/>
      <w:r>
        <w:t>maximo</w:t>
      </w:r>
      <w:proofErr w:type="spellEnd"/>
      <w:r>
        <w:t xml:space="preserve"> ( </w:t>
      </w:r>
      <w:proofErr w:type="spellStart"/>
      <w:r>
        <w:t>cdr</w:t>
      </w:r>
      <w:proofErr w:type="spellEnd"/>
      <w:r>
        <w:t xml:space="preserve"> x))))</w:t>
      </w:r>
    </w:p>
    <w:p w:rsidR="002976D2" w:rsidRDefault="002976D2" w:rsidP="002976D2">
      <w:r>
        <w:t xml:space="preserve">    )</w:t>
      </w:r>
    </w:p>
    <w:p w:rsidR="002976D2" w:rsidRDefault="002976D2" w:rsidP="002976D2">
      <w:r>
        <w:t>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x '(20 30 70 10 50 60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</w:t>
      </w:r>
      <w:proofErr w:type="spellStart"/>
      <w:r>
        <w:t>maximo</w:t>
      </w:r>
      <w:proofErr w:type="spellEnd"/>
      <w:r>
        <w:t xml:space="preserve"> x))</w:t>
      </w:r>
    </w:p>
    <w:p w:rsidR="002976D2" w:rsidRDefault="002976D2" w:rsidP="002976D2"/>
    <w:p w:rsidR="002976D2" w:rsidRDefault="002976D2" w:rsidP="002976D2"/>
    <w:p w:rsidR="002976D2" w:rsidRDefault="002976D2" w:rsidP="002976D2"/>
    <w:p w:rsidR="002976D2" w:rsidRDefault="002976D2" w:rsidP="002976D2"/>
    <w:p w:rsidR="002976D2" w:rsidRDefault="002976D2" w:rsidP="002976D2"/>
    <w:p w:rsidR="002976D2" w:rsidRDefault="002976D2" w:rsidP="002976D2"/>
    <w:p w:rsidR="002976D2" w:rsidRDefault="002976D2" w:rsidP="002976D2">
      <w:pPr>
        <w:pStyle w:val="Ttulo3"/>
      </w:pPr>
      <w:bookmarkStart w:id="12" w:name="_Toc46913841"/>
      <w:r>
        <w:t>POS</w:t>
      </w:r>
      <w:bookmarkEnd w:id="12"/>
    </w:p>
    <w:p w:rsidR="002976D2" w:rsidRDefault="002976D2" w:rsidP="002976D2">
      <w:proofErr w:type="gramStart"/>
      <w:r>
        <w:t xml:space="preserve">( </w:t>
      </w:r>
      <w:proofErr w:type="spellStart"/>
      <w:r>
        <w:t>defun</w:t>
      </w:r>
      <w:proofErr w:type="spellEnd"/>
      <w:proofErr w:type="gramEnd"/>
      <w:r>
        <w:t xml:space="preserve"> pos ( a b )  </w:t>
      </w:r>
    </w:p>
    <w:p w:rsidR="002976D2" w:rsidRDefault="002976D2" w:rsidP="002976D2">
      <w:r>
        <w:t xml:space="preserve">            </w:t>
      </w:r>
      <w:proofErr w:type="gramStart"/>
      <w:r>
        <w:t>( if</w:t>
      </w:r>
      <w:proofErr w:type="gramEnd"/>
      <w:r>
        <w:t xml:space="preserve">   ( null    a  )  </w:t>
      </w:r>
      <w:proofErr w:type="spellStart"/>
      <w:r>
        <w:t>nil</w:t>
      </w:r>
      <w:proofErr w:type="spellEnd"/>
    </w:p>
    <w:p w:rsidR="002976D2" w:rsidRDefault="002976D2" w:rsidP="002976D2">
      <w:r>
        <w:t xml:space="preserve">                 </w:t>
      </w:r>
      <w:proofErr w:type="gramStart"/>
      <w:r>
        <w:t>( if</w:t>
      </w:r>
      <w:proofErr w:type="gramEnd"/>
      <w:r>
        <w:t xml:space="preserve"> ( &gt; b 0 ) ( pos ( </w:t>
      </w:r>
      <w:proofErr w:type="spellStart"/>
      <w:r>
        <w:t>cdr</w:t>
      </w:r>
      <w:proofErr w:type="spellEnd"/>
      <w:r>
        <w:t xml:space="preserve">  a) ( - b 1 ) )</w:t>
      </w:r>
    </w:p>
    <w:p w:rsidR="002976D2" w:rsidRDefault="002976D2" w:rsidP="002976D2">
      <w:r>
        <w:t xml:space="preserve">                         </w:t>
      </w:r>
      <w:proofErr w:type="gramStart"/>
      <w:r>
        <w:t>( car</w:t>
      </w:r>
      <w:proofErr w:type="gramEnd"/>
      <w:r>
        <w:t xml:space="preserve">  a) </w:t>
      </w:r>
    </w:p>
    <w:p w:rsidR="002976D2" w:rsidRDefault="002976D2" w:rsidP="002976D2">
      <w:r>
        <w:t xml:space="preserve">                 )   </w:t>
      </w:r>
    </w:p>
    <w:p w:rsidR="002976D2" w:rsidRDefault="002976D2" w:rsidP="002976D2">
      <w:r>
        <w:lastRenderedPageBreak/>
        <w:t xml:space="preserve">             )</w:t>
      </w:r>
    </w:p>
    <w:p w:rsidR="002976D2" w:rsidRDefault="002976D2" w:rsidP="002976D2">
      <w:r>
        <w:t>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l '</w:t>
      </w:r>
      <w:r>
        <w:t>(1 2 3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pos l 1))</w:t>
      </w:r>
    </w:p>
    <w:p w:rsidR="002976D2" w:rsidRDefault="002976D2" w:rsidP="002976D2"/>
    <w:p w:rsidR="002976D2" w:rsidRDefault="002976D2" w:rsidP="002976D2">
      <w:pPr>
        <w:pStyle w:val="Ttulo3"/>
      </w:pPr>
      <w:bookmarkStart w:id="13" w:name="_Toc46913842"/>
      <w:r>
        <w:t>UBICACION</w:t>
      </w:r>
      <w:bookmarkEnd w:id="13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r>
        <w:t>ubic</w:t>
      </w:r>
      <w:proofErr w:type="spellEnd"/>
      <w:r>
        <w:t xml:space="preserve"> </w:t>
      </w:r>
      <w:proofErr w:type="gramStart"/>
      <w:r>
        <w:t>( x</w:t>
      </w:r>
      <w:proofErr w:type="gramEnd"/>
      <w:r>
        <w:t xml:space="preserve"> y )</w:t>
      </w:r>
    </w:p>
    <w:p w:rsidR="002976D2" w:rsidRDefault="002976D2" w:rsidP="002976D2">
      <w:r>
        <w:t xml:space="preserve">            </w:t>
      </w:r>
      <w:proofErr w:type="gramStart"/>
      <w:r>
        <w:t>( if</w:t>
      </w:r>
      <w:proofErr w:type="gramEnd"/>
      <w:r>
        <w:t xml:space="preserve"> ( </w:t>
      </w:r>
      <w:proofErr w:type="spellStart"/>
      <w:r>
        <w:t>or</w:t>
      </w:r>
      <w:proofErr w:type="spellEnd"/>
      <w:r>
        <w:t xml:space="preserve"> (null  x) (null y)) </w:t>
      </w:r>
      <w:proofErr w:type="spellStart"/>
      <w:r>
        <w:t>nil</w:t>
      </w:r>
      <w:proofErr w:type="spellEnd"/>
      <w:r>
        <w:t xml:space="preserve"> </w:t>
      </w:r>
    </w:p>
    <w:p w:rsidR="002976D2" w:rsidRDefault="002976D2" w:rsidP="002976D2">
      <w:r>
        <w:t xml:space="preserve">              (</w:t>
      </w:r>
      <w:proofErr w:type="spellStart"/>
      <w:r>
        <w:t>cons</w:t>
      </w:r>
      <w:proofErr w:type="spellEnd"/>
      <w:r>
        <w:t xml:space="preserve"> </w:t>
      </w:r>
      <w:proofErr w:type="gramStart"/>
      <w:r>
        <w:t>( pos</w:t>
      </w:r>
      <w:proofErr w:type="gramEnd"/>
      <w:r>
        <w:t xml:space="preserve"> x (car y) ) ( </w:t>
      </w:r>
      <w:proofErr w:type="spellStart"/>
      <w:r>
        <w:t>ubic</w:t>
      </w:r>
      <w:proofErr w:type="spellEnd"/>
      <w:r>
        <w:t xml:space="preserve"> x (</w:t>
      </w:r>
      <w:proofErr w:type="spellStart"/>
      <w:r>
        <w:t>cdr</w:t>
      </w:r>
      <w:proofErr w:type="spellEnd"/>
      <w:r>
        <w:t xml:space="preserve"> y) ) )</w:t>
      </w:r>
    </w:p>
    <w:p w:rsidR="002976D2" w:rsidRDefault="002976D2" w:rsidP="002976D2">
      <w:r>
        <w:t xml:space="preserve">            )</w:t>
      </w:r>
    </w:p>
    <w:p w:rsidR="002976D2" w:rsidRDefault="002976D2" w:rsidP="002976D2">
      <w:r>
        <w:t>)</w:t>
      </w:r>
    </w:p>
    <w:p w:rsidR="002976D2" w:rsidRDefault="002976D2" w:rsidP="002976D2">
      <w:r>
        <w:t>(</w:t>
      </w:r>
      <w:proofErr w:type="spellStart"/>
      <w:r>
        <w:t>p</w:t>
      </w:r>
      <w:r>
        <w:t>rint</w:t>
      </w:r>
      <w:proofErr w:type="spellEnd"/>
      <w:r>
        <w:t xml:space="preserve"> (</w:t>
      </w:r>
      <w:proofErr w:type="spellStart"/>
      <w:r>
        <w:t>ubic</w:t>
      </w:r>
      <w:proofErr w:type="spellEnd"/>
      <w:r>
        <w:t xml:space="preserve"> '(a b c) '(2 0 1)</w:t>
      </w:r>
      <w:proofErr w:type="gramStart"/>
      <w:r>
        <w:t>) )</w:t>
      </w:r>
      <w:proofErr w:type="gramEnd"/>
    </w:p>
    <w:p w:rsidR="002976D2" w:rsidRDefault="002976D2" w:rsidP="002976D2">
      <w:pPr>
        <w:pStyle w:val="Ttulo2"/>
      </w:pPr>
      <w:bookmarkStart w:id="14" w:name="_Toc46913843"/>
      <w:r>
        <w:t>--------------------29/6------------------</w:t>
      </w:r>
      <w:bookmarkEnd w:id="14"/>
    </w:p>
    <w:p w:rsidR="002976D2" w:rsidRPr="002976D2" w:rsidRDefault="002976D2" w:rsidP="002976D2">
      <w:pPr>
        <w:pStyle w:val="Ttulo3"/>
      </w:pPr>
      <w:bookmarkStart w:id="15" w:name="_Toc46913844"/>
      <w:r>
        <w:t>INTERCALAR</w:t>
      </w:r>
      <w:bookmarkEnd w:id="15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intercalar (x y)</w:t>
      </w:r>
    </w:p>
    <w:p w:rsidR="002976D2" w:rsidRDefault="002976D2" w:rsidP="002976D2">
      <w:r>
        <w:t xml:space="preserve">                (</w:t>
      </w:r>
      <w:proofErr w:type="spellStart"/>
      <w:r>
        <w:t>cond</w:t>
      </w:r>
      <w:proofErr w:type="spellEnd"/>
      <w:r>
        <w:t xml:space="preserve"> ((and (null x) (null y)) </w:t>
      </w:r>
      <w:proofErr w:type="spellStart"/>
      <w:r>
        <w:t>nil</w:t>
      </w:r>
      <w:proofErr w:type="spellEnd"/>
      <w:r>
        <w:t xml:space="preserve">)              </w:t>
      </w:r>
    </w:p>
    <w:p w:rsidR="002976D2" w:rsidRDefault="002976D2" w:rsidP="002976D2">
      <w:r>
        <w:t xml:space="preserve">                (t (</w:t>
      </w:r>
      <w:proofErr w:type="spellStart"/>
      <w:r>
        <w:t>cons</w:t>
      </w:r>
      <w:proofErr w:type="spellEnd"/>
      <w:r>
        <w:t xml:space="preserve"> (car</w:t>
      </w:r>
      <w:r>
        <w:t xml:space="preserve"> x) (intercalar y (</w:t>
      </w:r>
      <w:proofErr w:type="spellStart"/>
      <w:r>
        <w:t>cdr</w:t>
      </w:r>
      <w:proofErr w:type="spellEnd"/>
      <w:r>
        <w:t xml:space="preserve"> x)))))) 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intercalar '(3 7 8 3) '(2 5 7 9)))</w:t>
      </w:r>
    </w:p>
    <w:p w:rsidR="002976D2" w:rsidRDefault="002976D2" w:rsidP="002976D2"/>
    <w:p w:rsidR="002976D2" w:rsidRDefault="002976D2" w:rsidP="002976D2"/>
    <w:p w:rsidR="002976D2" w:rsidRDefault="002976D2" w:rsidP="002976D2"/>
    <w:p w:rsidR="002976D2" w:rsidRDefault="002976D2" w:rsidP="002976D2"/>
    <w:p w:rsidR="002976D2" w:rsidRDefault="002976D2" w:rsidP="002976D2"/>
    <w:p w:rsidR="002976D2" w:rsidRDefault="002976D2" w:rsidP="002976D2"/>
    <w:p w:rsidR="002976D2" w:rsidRDefault="002976D2" w:rsidP="002976D2"/>
    <w:p w:rsidR="002976D2" w:rsidRDefault="002976D2" w:rsidP="002976D2">
      <w:pPr>
        <w:pStyle w:val="Ttulo2"/>
      </w:pPr>
      <w:bookmarkStart w:id="16" w:name="_Toc46913845"/>
      <w:r>
        <w:t>------------------30/6--------------------------</w:t>
      </w:r>
      <w:bookmarkEnd w:id="16"/>
    </w:p>
    <w:p w:rsidR="002976D2" w:rsidRPr="002976D2" w:rsidRDefault="002976D2" w:rsidP="002976D2">
      <w:pPr>
        <w:pStyle w:val="Ttulo3"/>
      </w:pPr>
      <w:bookmarkStart w:id="17" w:name="_Toc46913846"/>
      <w:r>
        <w:t>INTERCALAR ORDENADO</w:t>
      </w:r>
      <w:bookmarkEnd w:id="17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r>
        <w:t>intercalar_ordenado</w:t>
      </w:r>
      <w:proofErr w:type="spellEnd"/>
      <w:r>
        <w:t xml:space="preserve"> (x y)</w:t>
      </w:r>
    </w:p>
    <w:p w:rsidR="002976D2" w:rsidRDefault="002976D2" w:rsidP="002976D2">
      <w:r>
        <w:t xml:space="preserve">                (</w:t>
      </w:r>
      <w:proofErr w:type="spellStart"/>
      <w:r>
        <w:t>cond</w:t>
      </w:r>
      <w:proofErr w:type="spellEnd"/>
      <w:r>
        <w:t xml:space="preserve"> </w:t>
      </w:r>
    </w:p>
    <w:p w:rsidR="002976D2" w:rsidRDefault="002976D2" w:rsidP="002976D2">
      <w:r>
        <w:t xml:space="preserve">                ((and (null x) (null y)) </w:t>
      </w:r>
      <w:proofErr w:type="spellStart"/>
      <w:r>
        <w:t>nil</w:t>
      </w:r>
      <w:proofErr w:type="spellEnd"/>
      <w:r>
        <w:t xml:space="preserve">)  </w:t>
      </w:r>
    </w:p>
    <w:p w:rsidR="002976D2" w:rsidRDefault="002976D2" w:rsidP="002976D2">
      <w:r>
        <w:t xml:space="preserve">                ((and (null x) (</w:t>
      </w:r>
      <w:proofErr w:type="spellStart"/>
      <w:r>
        <w:t>listp</w:t>
      </w:r>
      <w:proofErr w:type="spellEnd"/>
      <w:r>
        <w:t xml:space="preserve"> y)) y)</w:t>
      </w:r>
    </w:p>
    <w:p w:rsidR="002976D2" w:rsidRDefault="002976D2" w:rsidP="002976D2">
      <w:r>
        <w:t xml:space="preserve">                ((and (</w:t>
      </w:r>
      <w:proofErr w:type="spellStart"/>
      <w:r>
        <w:t>listp</w:t>
      </w:r>
      <w:proofErr w:type="spellEnd"/>
      <w:r>
        <w:t xml:space="preserve"> x) (null y)) x)</w:t>
      </w:r>
    </w:p>
    <w:p w:rsidR="002976D2" w:rsidRDefault="002976D2" w:rsidP="002976D2">
      <w:r>
        <w:lastRenderedPageBreak/>
        <w:t xml:space="preserve">                </w:t>
      </w:r>
    </w:p>
    <w:p w:rsidR="002976D2" w:rsidRDefault="002976D2" w:rsidP="002976D2">
      <w:r>
        <w:t xml:space="preserve">                ((&lt; (car x) (car y)) (</w:t>
      </w:r>
      <w:proofErr w:type="spellStart"/>
      <w:r>
        <w:t>cons</w:t>
      </w:r>
      <w:proofErr w:type="spellEnd"/>
      <w:r>
        <w:t xml:space="preserve"> (car x) (</w:t>
      </w:r>
      <w:proofErr w:type="spellStart"/>
      <w:r>
        <w:t>intercalar_ordenado</w:t>
      </w:r>
      <w:proofErr w:type="spellEnd"/>
      <w:r>
        <w:t xml:space="preserve"> y (</w:t>
      </w:r>
      <w:proofErr w:type="spellStart"/>
      <w:r>
        <w:t>cdr</w:t>
      </w:r>
      <w:proofErr w:type="spellEnd"/>
      <w:r>
        <w:t xml:space="preserve"> x))))</w:t>
      </w:r>
    </w:p>
    <w:p w:rsidR="002976D2" w:rsidRDefault="002976D2" w:rsidP="002976D2">
      <w:r>
        <w:t xml:space="preserve">                ((</w:t>
      </w:r>
      <w:proofErr w:type="spellStart"/>
      <w:r>
        <w:t>cons</w:t>
      </w:r>
      <w:proofErr w:type="spellEnd"/>
      <w:r>
        <w:t xml:space="preserve"> (car y) (</w:t>
      </w:r>
      <w:proofErr w:type="spellStart"/>
      <w:r>
        <w:t>intercalar_ordenado</w:t>
      </w:r>
      <w:proofErr w:type="spellEnd"/>
      <w:r>
        <w:t xml:space="preserve"> x (</w:t>
      </w:r>
      <w:proofErr w:type="spellStart"/>
      <w:r>
        <w:t>cdr</w:t>
      </w:r>
      <w:proofErr w:type="spellEnd"/>
      <w:r>
        <w:t xml:space="preserve"> y))))</w:t>
      </w:r>
    </w:p>
    <w:p w:rsidR="002976D2" w:rsidRDefault="002976D2" w:rsidP="002976D2">
      <w:r>
        <w:t xml:space="preserve">                )</w:t>
      </w:r>
    </w:p>
    <w:p w:rsidR="002976D2" w:rsidRDefault="002976D2" w:rsidP="002976D2">
      <w:r>
        <w:t xml:space="preserve">) 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</w:t>
      </w:r>
      <w:proofErr w:type="spellStart"/>
      <w:r>
        <w:t>intercalar_ordenado</w:t>
      </w:r>
      <w:proofErr w:type="spellEnd"/>
      <w:r>
        <w:t xml:space="preserve"> '(4 7 11 30) '(2 5 8 9)))</w:t>
      </w:r>
    </w:p>
    <w:p w:rsidR="002976D2" w:rsidRDefault="002976D2" w:rsidP="002976D2"/>
    <w:p w:rsidR="002976D2" w:rsidRDefault="002976D2" w:rsidP="002976D2">
      <w:pPr>
        <w:pStyle w:val="Ttulo3"/>
      </w:pPr>
      <w:bookmarkStart w:id="18" w:name="_Toc46913847"/>
      <w:r>
        <w:t>BUSCAR</w:t>
      </w:r>
      <w:bookmarkEnd w:id="18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buscar (x l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</w:p>
    <w:p w:rsidR="002976D2" w:rsidRDefault="002976D2" w:rsidP="002976D2">
      <w:r>
        <w:t xml:space="preserve">        ((null l) </w:t>
      </w:r>
      <w:proofErr w:type="spellStart"/>
      <w:r>
        <w:t>nil</w:t>
      </w:r>
      <w:proofErr w:type="spellEnd"/>
      <w:r>
        <w:t>)</w:t>
      </w:r>
    </w:p>
    <w:p w:rsidR="002976D2" w:rsidRDefault="002976D2" w:rsidP="002976D2">
      <w:r>
        <w:t xml:space="preserve">        ((</w:t>
      </w:r>
      <w:proofErr w:type="spellStart"/>
      <w:r>
        <w:t>eq</w:t>
      </w:r>
      <w:proofErr w:type="spellEnd"/>
      <w:r>
        <w:t xml:space="preserve"> x (CAR l)) x)</w:t>
      </w:r>
    </w:p>
    <w:p w:rsidR="002976D2" w:rsidRDefault="002976D2" w:rsidP="002976D2">
      <w:r>
        <w:t xml:space="preserve">        (t (buscar x (</w:t>
      </w:r>
      <w:proofErr w:type="spellStart"/>
      <w:r>
        <w:t>cdr</w:t>
      </w:r>
      <w:proofErr w:type="spellEnd"/>
      <w:r>
        <w:t xml:space="preserve"> l)))</w:t>
      </w:r>
    </w:p>
    <w:p w:rsidR="002976D2" w:rsidRDefault="002976D2" w:rsidP="002976D2">
      <w:r>
        <w:t xml:space="preserve">    )</w:t>
      </w:r>
    </w:p>
    <w:p w:rsidR="002976D2" w:rsidRDefault="002976D2" w:rsidP="002976D2">
      <w:r>
        <w:t>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buscar 2 '(1 2 3)))</w:t>
      </w:r>
    </w:p>
    <w:p w:rsidR="002976D2" w:rsidRDefault="002976D2" w:rsidP="002976D2">
      <w:pPr>
        <w:pStyle w:val="Ttulo3"/>
      </w:pPr>
    </w:p>
    <w:p w:rsidR="002976D2" w:rsidRDefault="002976D2" w:rsidP="002976D2">
      <w:pPr>
        <w:pStyle w:val="Ttulo3"/>
      </w:pPr>
      <w:bookmarkStart w:id="19" w:name="_Toc46913848"/>
      <w:r>
        <w:t>UNIR</w:t>
      </w:r>
      <w:bookmarkEnd w:id="19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unir (x y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and (</w:t>
      </w:r>
      <w:proofErr w:type="spellStart"/>
      <w:r>
        <w:t>listp</w:t>
      </w:r>
      <w:proofErr w:type="spellEnd"/>
      <w:r>
        <w:t xml:space="preserve"> x) (</w:t>
      </w:r>
      <w:proofErr w:type="spellStart"/>
      <w:r>
        <w:t>listp</w:t>
      </w:r>
      <w:proofErr w:type="spellEnd"/>
      <w:r>
        <w:t xml:space="preserve"> y)) (</w:t>
      </w:r>
      <w:proofErr w:type="gramStart"/>
      <w:r>
        <w:t>append  x</w:t>
      </w:r>
      <w:proofErr w:type="gramEnd"/>
      <w:r>
        <w:t xml:space="preserve"> y))</w:t>
      </w:r>
    </w:p>
    <w:p w:rsidR="002976D2" w:rsidRDefault="002976D2" w:rsidP="002976D2">
      <w:r>
        <w:t xml:space="preserve">        (</w:t>
      </w:r>
      <w:proofErr w:type="gramStart"/>
      <w:r>
        <w:t>t  (</w:t>
      </w:r>
      <w:proofErr w:type="gramEnd"/>
      <w:r>
        <w:t>unir (</w:t>
      </w:r>
      <w:proofErr w:type="spellStart"/>
      <w:r>
        <w:t>cdr</w:t>
      </w:r>
      <w:proofErr w:type="spellEnd"/>
      <w:r>
        <w:t xml:space="preserve"> x) (</w:t>
      </w:r>
      <w:proofErr w:type="spellStart"/>
      <w:r>
        <w:t>cdr</w:t>
      </w:r>
      <w:proofErr w:type="spellEnd"/>
      <w:r>
        <w:t xml:space="preserve"> y)))</w:t>
      </w:r>
    </w:p>
    <w:p w:rsidR="002976D2" w:rsidRDefault="002976D2" w:rsidP="002976D2">
      <w:r>
        <w:t xml:space="preserve">    )</w:t>
      </w:r>
    </w:p>
    <w:p w:rsidR="002976D2" w:rsidRDefault="002976D2" w:rsidP="002976D2">
      <w:r>
        <w:t>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unir '(1 2 3 (2 (6)) 4 5) '(4 5 6)</w:t>
      </w:r>
      <w:proofErr w:type="gramStart"/>
      <w:r>
        <w:t>) )</w:t>
      </w:r>
      <w:proofErr w:type="gramEnd"/>
    </w:p>
    <w:p w:rsidR="002976D2" w:rsidRDefault="002976D2" w:rsidP="002976D2">
      <w:r>
        <w:t>#-----------</w:t>
      </w:r>
      <w:proofErr w:type="spellStart"/>
      <w:r>
        <w:t>Faltasacarloepetidos</w:t>
      </w:r>
      <w:proofErr w:type="spellEnd"/>
      <w:r>
        <w:t>----------------</w:t>
      </w:r>
    </w:p>
    <w:p w:rsidR="002976D2" w:rsidRDefault="002976D2" w:rsidP="002976D2">
      <w:pPr>
        <w:pStyle w:val="Ttulo3"/>
      </w:pPr>
      <w:bookmarkStart w:id="20" w:name="_Toc46913849"/>
      <w:r>
        <w:t>MAX2</w:t>
      </w:r>
      <w:bookmarkEnd w:id="20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max2 (x y)</w:t>
      </w:r>
    </w:p>
    <w:p w:rsidR="002976D2" w:rsidRDefault="002976D2" w:rsidP="002976D2">
      <w:r>
        <w:t xml:space="preserve">        (</w:t>
      </w:r>
      <w:proofErr w:type="spellStart"/>
      <w:r>
        <w:t>cond</w:t>
      </w:r>
      <w:proofErr w:type="spellEnd"/>
      <w:r>
        <w:t xml:space="preserve"> ((&lt; x y) </w:t>
      </w:r>
      <w:proofErr w:type="gramStart"/>
      <w:r>
        <w:t>y )</w:t>
      </w:r>
      <w:proofErr w:type="gramEnd"/>
    </w:p>
    <w:p w:rsidR="002976D2" w:rsidRDefault="002976D2" w:rsidP="002976D2">
      <w:r>
        <w:t xml:space="preserve">            (t x)</w:t>
      </w:r>
    </w:p>
    <w:p w:rsidR="002976D2" w:rsidRDefault="002976D2" w:rsidP="002976D2">
      <w:r>
        <w:t xml:space="preserve">            )</w:t>
      </w:r>
    </w:p>
    <w:p w:rsidR="002976D2" w:rsidRDefault="002976D2" w:rsidP="002976D2">
      <w:r>
        <w:t>)</w:t>
      </w:r>
    </w:p>
    <w:p w:rsidR="002976D2" w:rsidRDefault="002976D2" w:rsidP="002976D2"/>
    <w:p w:rsidR="002976D2" w:rsidRDefault="002976D2" w:rsidP="002976D2">
      <w:pPr>
        <w:pStyle w:val="Ttulo3"/>
      </w:pPr>
      <w:bookmarkStart w:id="21" w:name="_Toc46913850"/>
      <w:r>
        <w:lastRenderedPageBreak/>
        <w:t>PROUNDIDAD</w:t>
      </w:r>
      <w:bookmarkEnd w:id="21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r>
        <w:t>prof</w:t>
      </w:r>
      <w:proofErr w:type="spellEnd"/>
      <w:r>
        <w:t xml:space="preserve"> (x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</w:p>
    <w:p w:rsidR="002976D2" w:rsidRDefault="002976D2" w:rsidP="002976D2">
      <w:r>
        <w:t xml:space="preserve">    ((</w:t>
      </w:r>
      <w:proofErr w:type="spellStart"/>
      <w:r>
        <w:t>atom</w:t>
      </w:r>
      <w:proofErr w:type="spellEnd"/>
      <w:r>
        <w:t xml:space="preserve"> x) 0)</w:t>
      </w:r>
    </w:p>
    <w:p w:rsidR="002976D2" w:rsidRDefault="002976D2" w:rsidP="002976D2">
      <w:r>
        <w:t xml:space="preserve">    (t (max</w:t>
      </w:r>
      <w:proofErr w:type="gramStart"/>
      <w:r>
        <w:t>2( +</w:t>
      </w:r>
      <w:proofErr w:type="gramEnd"/>
      <w:r>
        <w:t xml:space="preserve"> (</w:t>
      </w:r>
      <w:proofErr w:type="spellStart"/>
      <w:r>
        <w:t>prof</w:t>
      </w:r>
      <w:proofErr w:type="spellEnd"/>
      <w:r>
        <w:t xml:space="preserve"> (car x)) 1) (</w:t>
      </w:r>
      <w:proofErr w:type="spellStart"/>
      <w:r>
        <w:t>prof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x))))</w:t>
      </w:r>
    </w:p>
    <w:p w:rsidR="002976D2" w:rsidRDefault="002976D2" w:rsidP="002976D2">
      <w:r>
        <w:t xml:space="preserve">    )</w:t>
      </w:r>
    </w:p>
    <w:p w:rsidR="002976D2" w:rsidRDefault="002976D2" w:rsidP="002976D2">
      <w:r>
        <w:t>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</w:t>
      </w:r>
      <w:proofErr w:type="spellStart"/>
      <w:r>
        <w:t>prof</w:t>
      </w:r>
      <w:proofErr w:type="spellEnd"/>
      <w:r>
        <w:t xml:space="preserve"> '(1 2 ((3)</w:t>
      </w:r>
      <w:proofErr w:type="gramStart"/>
      <w:r>
        <w:t>) )</w:t>
      </w:r>
      <w:proofErr w:type="gramEnd"/>
      <w:r>
        <w:t xml:space="preserve"> ))</w:t>
      </w:r>
    </w:p>
    <w:p w:rsidR="002976D2" w:rsidRDefault="002976D2" w:rsidP="002976D2"/>
    <w:p w:rsidR="002976D2" w:rsidRDefault="002976D2" w:rsidP="002976D2">
      <w:pPr>
        <w:pStyle w:val="Ttulo3"/>
      </w:pPr>
      <w:bookmarkStart w:id="22" w:name="_Toc46913851"/>
      <w:r>
        <w:t>INTERCALAR</w:t>
      </w:r>
      <w:bookmarkEnd w:id="22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inter </w:t>
      </w:r>
      <w:proofErr w:type="gramStart"/>
      <w:r>
        <w:t>( u</w:t>
      </w:r>
      <w:proofErr w:type="gramEnd"/>
      <w:r>
        <w:t xml:space="preserve"> w ) </w:t>
      </w:r>
    </w:p>
    <w:p w:rsidR="002976D2" w:rsidRDefault="002976D2" w:rsidP="002976D2">
      <w:r>
        <w:t xml:space="preserve">    </w:t>
      </w:r>
      <w:proofErr w:type="gramStart"/>
      <w:r>
        <w:t xml:space="preserve">( </w:t>
      </w:r>
      <w:proofErr w:type="spellStart"/>
      <w:r>
        <w:t>cond</w:t>
      </w:r>
      <w:proofErr w:type="spellEnd"/>
      <w:proofErr w:type="gramEnd"/>
    </w:p>
    <w:p w:rsidR="002976D2" w:rsidRDefault="002976D2" w:rsidP="002976D2">
      <w:r>
        <w:t xml:space="preserve">        ((</w:t>
      </w:r>
      <w:proofErr w:type="spellStart"/>
      <w:r>
        <w:t>atom</w:t>
      </w:r>
      <w:proofErr w:type="spellEnd"/>
      <w:r>
        <w:t xml:space="preserve"> u) w)</w:t>
      </w:r>
    </w:p>
    <w:p w:rsidR="002976D2" w:rsidRDefault="002976D2" w:rsidP="002976D2">
      <w:r>
        <w:t xml:space="preserve">        ((</w:t>
      </w:r>
      <w:proofErr w:type="spellStart"/>
      <w:r>
        <w:t>atom</w:t>
      </w:r>
      <w:proofErr w:type="spellEnd"/>
      <w:r>
        <w:t xml:space="preserve"> w) u) </w:t>
      </w:r>
    </w:p>
    <w:p w:rsidR="002976D2" w:rsidRDefault="002976D2" w:rsidP="002976D2">
      <w:r>
        <w:t xml:space="preserve">        ((&lt; (car u) (car w)) </w:t>
      </w:r>
      <w:proofErr w:type="gramStart"/>
      <w:r>
        <w:t xml:space="preserve">( </w:t>
      </w:r>
      <w:proofErr w:type="spellStart"/>
      <w:r>
        <w:t>cons</w:t>
      </w:r>
      <w:proofErr w:type="spellEnd"/>
      <w:proofErr w:type="gramEnd"/>
      <w:r>
        <w:t xml:space="preserve"> ( car u) (inter ( </w:t>
      </w:r>
      <w:proofErr w:type="spellStart"/>
      <w:r>
        <w:t>cdr</w:t>
      </w:r>
      <w:proofErr w:type="spellEnd"/>
      <w:r>
        <w:t xml:space="preserve"> u) w )))</w:t>
      </w:r>
    </w:p>
    <w:p w:rsidR="002976D2" w:rsidRDefault="002976D2" w:rsidP="002976D2">
      <w:r>
        <w:t xml:space="preserve">        (t (</w:t>
      </w:r>
      <w:proofErr w:type="spellStart"/>
      <w:r>
        <w:t>cons</w:t>
      </w:r>
      <w:proofErr w:type="spellEnd"/>
      <w:r>
        <w:t xml:space="preserve"> (car w) (inter (</w:t>
      </w:r>
      <w:proofErr w:type="spellStart"/>
      <w:r>
        <w:t>cdr</w:t>
      </w:r>
      <w:proofErr w:type="spellEnd"/>
      <w:r>
        <w:t xml:space="preserve"> w) u))))</w:t>
      </w:r>
    </w:p>
    <w:p w:rsidR="002976D2" w:rsidRDefault="002976D2" w:rsidP="002976D2">
      <w:r>
        <w:t>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l '(3 7 8 3)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h '(2 5 7 9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inter l h))</w:t>
      </w:r>
    </w:p>
    <w:p w:rsidR="002976D2" w:rsidRDefault="002976D2" w:rsidP="002976D2"/>
    <w:p w:rsidR="002976D2" w:rsidRDefault="002976D2" w:rsidP="002976D2"/>
    <w:p w:rsidR="002976D2" w:rsidRDefault="002976D2" w:rsidP="002976D2"/>
    <w:p w:rsidR="002976D2" w:rsidRDefault="002976D2" w:rsidP="002976D2"/>
    <w:p w:rsidR="002976D2" w:rsidRDefault="002976D2" w:rsidP="002976D2"/>
    <w:p w:rsidR="002976D2" w:rsidRDefault="002976D2" w:rsidP="002976D2">
      <w:pPr>
        <w:pStyle w:val="Ttulo3"/>
      </w:pPr>
      <w:bookmarkStart w:id="23" w:name="_Toc46913852"/>
      <w:r>
        <w:t>ORDENAR</w:t>
      </w:r>
      <w:bookmarkEnd w:id="23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ordenar (x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</w:p>
    <w:p w:rsidR="002976D2" w:rsidRDefault="002976D2" w:rsidP="002976D2">
      <w:r>
        <w:t xml:space="preserve">        ((null x) </w:t>
      </w:r>
      <w:proofErr w:type="spellStart"/>
      <w:r>
        <w:t>nil</w:t>
      </w:r>
      <w:proofErr w:type="spellEnd"/>
      <w:r>
        <w:t>)</w:t>
      </w:r>
    </w:p>
    <w:p w:rsidR="002976D2" w:rsidRDefault="002976D2" w:rsidP="002976D2">
      <w:r>
        <w:t xml:space="preserve">        ((</w:t>
      </w:r>
      <w:proofErr w:type="spellStart"/>
      <w:r>
        <w:t>atom</w:t>
      </w:r>
      <w:proofErr w:type="spellEnd"/>
      <w:r>
        <w:t xml:space="preserve"> x) (</w:t>
      </w:r>
      <w:proofErr w:type="spellStart"/>
      <w:r>
        <w:t>cons</w:t>
      </w:r>
      <w:proofErr w:type="spellEnd"/>
      <w:r>
        <w:t xml:space="preserve"> x </w:t>
      </w:r>
      <w:proofErr w:type="spellStart"/>
      <w:r>
        <w:t>nil</w:t>
      </w:r>
      <w:proofErr w:type="spellEnd"/>
      <w:r>
        <w:t>))</w:t>
      </w:r>
    </w:p>
    <w:p w:rsidR="002976D2" w:rsidRDefault="002976D2" w:rsidP="002976D2">
      <w:r>
        <w:t xml:space="preserve">        ((inter (ordenar (car x)) (ordenar (</w:t>
      </w:r>
      <w:proofErr w:type="spellStart"/>
      <w:r>
        <w:t>cdr</w:t>
      </w:r>
      <w:proofErr w:type="spellEnd"/>
      <w:r>
        <w:t xml:space="preserve"> x))))</w:t>
      </w:r>
    </w:p>
    <w:p w:rsidR="002976D2" w:rsidRDefault="002976D2" w:rsidP="002976D2">
      <w:r>
        <w:t xml:space="preserve">    ))</w:t>
      </w:r>
    </w:p>
    <w:p w:rsidR="002976D2" w:rsidRDefault="002976D2" w:rsidP="002976D2">
      <w:r>
        <w:lastRenderedPageBreak/>
        <w:t>(</w:t>
      </w:r>
      <w:proofErr w:type="spellStart"/>
      <w:r>
        <w:t>print</w:t>
      </w:r>
      <w:proofErr w:type="spellEnd"/>
      <w:r>
        <w:t xml:space="preserve"> (ordenar '(1 5 6 10 3)))</w:t>
      </w:r>
    </w:p>
    <w:p w:rsidR="002976D2" w:rsidRDefault="002976D2" w:rsidP="002976D2">
      <w:pPr>
        <w:pStyle w:val="Ttulo2"/>
      </w:pPr>
      <w:bookmarkStart w:id="24" w:name="_Toc46913853"/>
      <w:r>
        <w:t>-------------------3/7------------------</w:t>
      </w:r>
      <w:bookmarkEnd w:id="24"/>
    </w:p>
    <w:p w:rsidR="002976D2" w:rsidRPr="002976D2" w:rsidRDefault="002976D2" w:rsidP="002976D2">
      <w:pPr>
        <w:pStyle w:val="Ttulo3"/>
      </w:pPr>
      <w:bookmarkStart w:id="25" w:name="_Toc46913854"/>
      <w:r>
        <w:t>UNION2</w:t>
      </w:r>
      <w:bookmarkEnd w:id="25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union2 (x y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</w:t>
      </w:r>
    </w:p>
    <w:p w:rsidR="002976D2" w:rsidRDefault="002976D2" w:rsidP="002976D2">
      <w:r>
        <w:t xml:space="preserve">        ((null y) x)</w:t>
      </w:r>
    </w:p>
    <w:p w:rsidR="002976D2" w:rsidRDefault="002976D2" w:rsidP="002976D2">
      <w:r>
        <w:t xml:space="preserve">        ((null x) y)</w:t>
      </w:r>
    </w:p>
    <w:p w:rsidR="002976D2" w:rsidRDefault="002976D2" w:rsidP="002976D2">
      <w:r>
        <w:t xml:space="preserve">        (t (if (buscar (car y) x) </w:t>
      </w:r>
    </w:p>
    <w:p w:rsidR="002976D2" w:rsidRDefault="002976D2" w:rsidP="002976D2">
      <w:r>
        <w:t xml:space="preserve">            (union2 x (</w:t>
      </w:r>
      <w:proofErr w:type="spellStart"/>
      <w:r>
        <w:t>cdr</w:t>
      </w:r>
      <w:proofErr w:type="spellEnd"/>
      <w:r>
        <w:t xml:space="preserve"> y))</w:t>
      </w:r>
    </w:p>
    <w:p w:rsidR="002976D2" w:rsidRDefault="002976D2" w:rsidP="002976D2">
      <w:r>
        <w:t xml:space="preserve">            (</w:t>
      </w:r>
      <w:proofErr w:type="spellStart"/>
      <w:r>
        <w:t>cons</w:t>
      </w:r>
      <w:proofErr w:type="spellEnd"/>
      <w:r>
        <w:t xml:space="preserve"> (car </w:t>
      </w:r>
      <w:proofErr w:type="gramStart"/>
      <w:r>
        <w:t>y)(</w:t>
      </w:r>
      <w:proofErr w:type="gramEnd"/>
      <w:r>
        <w:t>union2 x (</w:t>
      </w:r>
      <w:proofErr w:type="spellStart"/>
      <w:r>
        <w:t>cdr</w:t>
      </w:r>
      <w:proofErr w:type="spellEnd"/>
      <w:r>
        <w:t xml:space="preserve"> y)))</w:t>
      </w:r>
    </w:p>
    <w:p w:rsidR="002976D2" w:rsidRDefault="002976D2" w:rsidP="002976D2">
      <w:r>
        <w:t xml:space="preserve">            )</w:t>
      </w:r>
      <w:r>
        <w:t>))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l '(1 2 3 4 5)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h '(9 5 6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union2 l h</w:t>
      </w:r>
      <w:proofErr w:type="gramStart"/>
      <w:r>
        <w:t>) )</w:t>
      </w:r>
      <w:proofErr w:type="gramEnd"/>
    </w:p>
    <w:p w:rsidR="002976D2" w:rsidRDefault="002976D2" w:rsidP="002976D2">
      <w:pPr>
        <w:pStyle w:val="Ttulo3"/>
      </w:pPr>
      <w:bookmarkStart w:id="26" w:name="_Toc46913855"/>
      <w:r>
        <w:t>CONVERTIR</w:t>
      </w:r>
      <w:bookmarkEnd w:id="26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convertir (x)</w:t>
      </w:r>
    </w:p>
    <w:p w:rsidR="002976D2" w:rsidRDefault="002976D2" w:rsidP="002976D2">
      <w:r>
        <w:t xml:space="preserve">            (</w:t>
      </w:r>
      <w:proofErr w:type="spellStart"/>
      <w:r>
        <w:t>cond</w:t>
      </w:r>
      <w:proofErr w:type="spellEnd"/>
    </w:p>
    <w:p w:rsidR="002976D2" w:rsidRDefault="002976D2" w:rsidP="002976D2">
      <w:r>
        <w:t xml:space="preserve">                ((</w:t>
      </w:r>
      <w:proofErr w:type="spellStart"/>
      <w:r>
        <w:t>eq</w:t>
      </w:r>
      <w:proofErr w:type="spellEnd"/>
      <w:r>
        <w:t xml:space="preserve"> (car (</w:t>
      </w:r>
      <w:proofErr w:type="spellStart"/>
      <w:r>
        <w:t>cdr</w:t>
      </w:r>
      <w:proofErr w:type="spellEnd"/>
      <w:r>
        <w:t xml:space="preserve"> x)) '++) (</w:t>
      </w:r>
      <w:proofErr w:type="spellStart"/>
      <w:r>
        <w:t>list</w:t>
      </w:r>
      <w:proofErr w:type="spellEnd"/>
      <w:r>
        <w:t xml:space="preserve"> (car x) '= (car x) '+ 1))</w:t>
      </w:r>
    </w:p>
    <w:p w:rsidR="002976D2" w:rsidRDefault="002976D2" w:rsidP="002976D2">
      <w:r>
        <w:t xml:space="preserve">                ((</w:t>
      </w:r>
      <w:proofErr w:type="spellStart"/>
      <w:r>
        <w:t>eq</w:t>
      </w:r>
      <w:proofErr w:type="spellEnd"/>
      <w:r>
        <w:t xml:space="preserve"> (car (</w:t>
      </w:r>
      <w:proofErr w:type="spellStart"/>
      <w:r>
        <w:t>cdr</w:t>
      </w:r>
      <w:proofErr w:type="spellEnd"/>
      <w:r>
        <w:t xml:space="preserve"> x)) '--) (</w:t>
      </w:r>
      <w:proofErr w:type="spellStart"/>
      <w:r>
        <w:t>list</w:t>
      </w:r>
      <w:proofErr w:type="spellEnd"/>
      <w:r>
        <w:t xml:space="preserve"> (car x) '= (car x) '- 1))</w:t>
      </w:r>
    </w:p>
    <w:p w:rsidR="002976D2" w:rsidRDefault="002976D2" w:rsidP="002976D2">
      <w:r>
        <w:t xml:space="preserve">            ))</w:t>
      </w:r>
    </w:p>
    <w:p w:rsidR="002976D2" w:rsidRDefault="002976D2" w:rsidP="002976D2"/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h '(a ++)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m '(a --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convertir h</w:t>
      </w:r>
      <w:proofErr w:type="gramStart"/>
      <w:r>
        <w:t>) )</w:t>
      </w:r>
      <w:proofErr w:type="gramEnd"/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convertir m</w:t>
      </w:r>
      <w:proofErr w:type="gramStart"/>
      <w:r>
        <w:t>) )</w:t>
      </w:r>
      <w:proofErr w:type="gramEnd"/>
    </w:p>
    <w:p w:rsidR="002976D2" w:rsidRDefault="002976D2" w:rsidP="002976D2"/>
    <w:p w:rsidR="002976D2" w:rsidRDefault="002976D2" w:rsidP="002976D2">
      <w:pPr>
        <w:pStyle w:val="Ttulo2"/>
      </w:pPr>
      <w:bookmarkStart w:id="27" w:name="_Toc46913856"/>
      <w:r>
        <w:t>---------------------------7/7------------------------</w:t>
      </w:r>
      <w:bookmarkEnd w:id="27"/>
    </w:p>
    <w:p w:rsidR="002976D2" w:rsidRPr="002976D2" w:rsidRDefault="002976D2" w:rsidP="002976D2">
      <w:pPr>
        <w:pStyle w:val="Ttulo3"/>
      </w:pPr>
      <w:bookmarkStart w:id="28" w:name="_Toc46913857"/>
      <w:r>
        <w:t>INTERSECCION</w:t>
      </w:r>
      <w:bookmarkEnd w:id="28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inter (x y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</w:p>
    <w:p w:rsidR="002976D2" w:rsidRDefault="002976D2" w:rsidP="002976D2">
      <w:r>
        <w:t xml:space="preserve">    ((and (null x) (null y)) </w:t>
      </w:r>
      <w:proofErr w:type="spellStart"/>
      <w:r>
        <w:t>nil</w:t>
      </w:r>
      <w:proofErr w:type="spellEnd"/>
      <w:r>
        <w:t>)</w:t>
      </w:r>
    </w:p>
    <w:p w:rsidR="002976D2" w:rsidRDefault="002976D2" w:rsidP="002976D2">
      <w:r>
        <w:t xml:space="preserve">    ((buscar (car y) x) (</w:t>
      </w:r>
      <w:proofErr w:type="spellStart"/>
      <w:r>
        <w:t>cons</w:t>
      </w:r>
      <w:proofErr w:type="spellEnd"/>
      <w:r>
        <w:t xml:space="preserve"> (car </w:t>
      </w:r>
      <w:proofErr w:type="gramStart"/>
      <w:r>
        <w:t>y)(</w:t>
      </w:r>
      <w:proofErr w:type="gramEnd"/>
      <w:r>
        <w:t>inter (</w:t>
      </w:r>
      <w:proofErr w:type="spellStart"/>
      <w:r>
        <w:t>cdr</w:t>
      </w:r>
      <w:proofErr w:type="spellEnd"/>
      <w:r>
        <w:t xml:space="preserve"> y) x)))</w:t>
      </w:r>
    </w:p>
    <w:p w:rsidR="002976D2" w:rsidRDefault="002976D2" w:rsidP="002976D2">
      <w:r>
        <w:lastRenderedPageBreak/>
        <w:t xml:space="preserve">    ((buscar (car x) y) (</w:t>
      </w:r>
      <w:proofErr w:type="spellStart"/>
      <w:r>
        <w:t>cons</w:t>
      </w:r>
      <w:proofErr w:type="spellEnd"/>
      <w:r>
        <w:t xml:space="preserve"> (car </w:t>
      </w:r>
      <w:proofErr w:type="gramStart"/>
      <w:r>
        <w:t>x)(</w:t>
      </w:r>
      <w:proofErr w:type="gramEnd"/>
      <w:r>
        <w:t>inter (</w:t>
      </w:r>
      <w:proofErr w:type="spellStart"/>
      <w:r>
        <w:t>cdr</w:t>
      </w:r>
      <w:proofErr w:type="spellEnd"/>
      <w:r>
        <w:t xml:space="preserve"> x) y)))</w:t>
      </w:r>
    </w:p>
    <w:p w:rsidR="002976D2" w:rsidRDefault="002976D2" w:rsidP="002976D2">
      <w:r>
        <w:t xml:space="preserve">    )</w:t>
      </w:r>
    </w:p>
    <w:p w:rsidR="002976D2" w:rsidRDefault="002976D2" w:rsidP="002976D2">
      <w:r>
        <w:t>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x '(1 2 6 4 5 7)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y '(1 7 5 6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inter x y))</w:t>
      </w:r>
    </w:p>
    <w:p w:rsidR="002976D2" w:rsidRDefault="002976D2" w:rsidP="002976D2"/>
    <w:p w:rsidR="002976D2" w:rsidRDefault="002976D2" w:rsidP="002976D2">
      <w:pPr>
        <w:pStyle w:val="Ttulo3"/>
      </w:pPr>
      <w:bookmarkStart w:id="29" w:name="_Toc46913858"/>
      <w:r>
        <w:t>POSICIONES PARES</w:t>
      </w:r>
      <w:bookmarkEnd w:id="29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pares (x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</w:p>
    <w:p w:rsidR="002976D2" w:rsidRDefault="002976D2" w:rsidP="002976D2">
      <w:r>
        <w:t xml:space="preserve">    ((null x) </w:t>
      </w:r>
      <w:proofErr w:type="spellStart"/>
      <w:r>
        <w:t>nil</w:t>
      </w:r>
      <w:proofErr w:type="spellEnd"/>
      <w:r>
        <w:t>)</w:t>
      </w:r>
    </w:p>
    <w:p w:rsidR="002976D2" w:rsidRDefault="002976D2" w:rsidP="002976D2">
      <w:r>
        <w:t xml:space="preserve">    ((</w:t>
      </w:r>
      <w:proofErr w:type="spellStart"/>
      <w:r>
        <w:t>cons</w:t>
      </w:r>
      <w:proofErr w:type="spellEnd"/>
      <w:r>
        <w:t xml:space="preserve"> (car x) (pares (</w:t>
      </w:r>
      <w:proofErr w:type="spellStart"/>
      <w:proofErr w:type="gramStart"/>
      <w:r>
        <w:t>cdr</w:t>
      </w:r>
      <w:proofErr w:type="spellEnd"/>
      <w:r>
        <w:t>(</w:t>
      </w:r>
      <w:proofErr w:type="spellStart"/>
      <w:proofErr w:type="gramEnd"/>
      <w:r>
        <w:t>cdr</w:t>
      </w:r>
      <w:proofErr w:type="spellEnd"/>
      <w:r>
        <w:t xml:space="preserve"> x)))))</w:t>
      </w:r>
    </w:p>
    <w:p w:rsidR="002976D2" w:rsidRDefault="002976D2" w:rsidP="002976D2">
      <w:r>
        <w:t xml:space="preserve">    )</w:t>
      </w:r>
    </w:p>
    <w:p w:rsidR="002976D2" w:rsidRDefault="002976D2" w:rsidP="002976D2">
      <w:r>
        <w:t>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pares x))</w:t>
      </w:r>
    </w:p>
    <w:p w:rsidR="002976D2" w:rsidRDefault="002976D2" w:rsidP="002976D2"/>
    <w:p w:rsidR="002976D2" w:rsidRDefault="002976D2" w:rsidP="002976D2">
      <w:pPr>
        <w:pStyle w:val="Ttulo3"/>
      </w:pPr>
      <w:bookmarkStart w:id="30" w:name="_Toc46913859"/>
      <w:r>
        <w:t>POS</w:t>
      </w:r>
      <w:bookmarkEnd w:id="30"/>
    </w:p>
    <w:p w:rsidR="002976D2" w:rsidRDefault="002976D2" w:rsidP="002976D2">
      <w:proofErr w:type="gramStart"/>
      <w:r>
        <w:t xml:space="preserve">( </w:t>
      </w:r>
      <w:proofErr w:type="spellStart"/>
      <w:r>
        <w:t>defun</w:t>
      </w:r>
      <w:proofErr w:type="spellEnd"/>
      <w:proofErr w:type="gramEnd"/>
      <w:r>
        <w:t xml:space="preserve"> pos ( a b )  </w:t>
      </w:r>
    </w:p>
    <w:p w:rsidR="002976D2" w:rsidRDefault="002976D2" w:rsidP="002976D2">
      <w:r>
        <w:t xml:space="preserve">            </w:t>
      </w:r>
      <w:proofErr w:type="gramStart"/>
      <w:r>
        <w:t>( if</w:t>
      </w:r>
      <w:proofErr w:type="gramEnd"/>
      <w:r>
        <w:t xml:space="preserve">   ( null    a  )  </w:t>
      </w:r>
      <w:proofErr w:type="spellStart"/>
      <w:r>
        <w:t>nil</w:t>
      </w:r>
      <w:proofErr w:type="spellEnd"/>
    </w:p>
    <w:p w:rsidR="002976D2" w:rsidRDefault="002976D2" w:rsidP="002976D2">
      <w:r>
        <w:t xml:space="preserve">                 </w:t>
      </w:r>
      <w:proofErr w:type="gramStart"/>
      <w:r>
        <w:t>( if</w:t>
      </w:r>
      <w:proofErr w:type="gramEnd"/>
      <w:r>
        <w:t xml:space="preserve"> ( &gt; b 0 ) ( pos ( </w:t>
      </w:r>
      <w:proofErr w:type="spellStart"/>
      <w:r>
        <w:t>cdr</w:t>
      </w:r>
      <w:proofErr w:type="spellEnd"/>
      <w:r>
        <w:t xml:space="preserve">  a) ( - b 1 ) )</w:t>
      </w:r>
    </w:p>
    <w:p w:rsidR="002976D2" w:rsidRDefault="002976D2" w:rsidP="002976D2">
      <w:r>
        <w:t xml:space="preserve">                         </w:t>
      </w:r>
      <w:proofErr w:type="gramStart"/>
      <w:r>
        <w:t>( car</w:t>
      </w:r>
      <w:proofErr w:type="gramEnd"/>
      <w:r>
        <w:t xml:space="preserve">  a) </w:t>
      </w:r>
    </w:p>
    <w:p w:rsidR="002976D2" w:rsidRDefault="002976D2" w:rsidP="002976D2">
      <w:r>
        <w:t xml:space="preserve">                 )   </w:t>
      </w:r>
    </w:p>
    <w:p w:rsidR="002976D2" w:rsidRDefault="002976D2" w:rsidP="002976D2">
      <w:r>
        <w:t xml:space="preserve">             )</w:t>
      </w:r>
      <w:r>
        <w:t>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l '(1 2 3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pos l 1))</w:t>
      </w:r>
    </w:p>
    <w:p w:rsidR="002976D2" w:rsidRDefault="002976D2" w:rsidP="002976D2">
      <w:pPr>
        <w:pStyle w:val="Ttulo3"/>
      </w:pPr>
      <w:bookmarkStart w:id="31" w:name="_Toc46913860"/>
      <w:r>
        <w:t>USANOD-POS</w:t>
      </w:r>
      <w:bookmarkEnd w:id="31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r>
        <w:t>usandopos</w:t>
      </w:r>
      <w:proofErr w:type="spellEnd"/>
      <w:r>
        <w:t xml:space="preserve"> (x y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</w:p>
    <w:p w:rsidR="002976D2" w:rsidRDefault="002976D2" w:rsidP="002976D2">
      <w:r>
        <w:t xml:space="preserve">        ((null y) </w:t>
      </w:r>
      <w:proofErr w:type="spellStart"/>
      <w:r>
        <w:t>nil</w:t>
      </w:r>
      <w:proofErr w:type="spellEnd"/>
      <w:r>
        <w:t>)</w:t>
      </w:r>
    </w:p>
    <w:p w:rsidR="002976D2" w:rsidRDefault="002976D2" w:rsidP="002976D2">
      <w:r>
        <w:t xml:space="preserve">        (</w:t>
      </w:r>
      <w:proofErr w:type="gramStart"/>
      <w:r>
        <w:t>t(</w:t>
      </w:r>
      <w:proofErr w:type="spellStart"/>
      <w:proofErr w:type="gramEnd"/>
      <w:r>
        <w:t>cons</w:t>
      </w:r>
      <w:proofErr w:type="spellEnd"/>
      <w:r>
        <w:t xml:space="preserve"> (pos x (car y)) (</w:t>
      </w:r>
      <w:proofErr w:type="spellStart"/>
      <w:r>
        <w:t>usandopos</w:t>
      </w:r>
      <w:proofErr w:type="spellEnd"/>
      <w:r>
        <w:t xml:space="preserve"> x (</w:t>
      </w:r>
      <w:proofErr w:type="spellStart"/>
      <w:r>
        <w:t>cdr</w:t>
      </w:r>
      <w:proofErr w:type="spellEnd"/>
      <w:r>
        <w:t xml:space="preserve"> y))))</w:t>
      </w:r>
    </w:p>
    <w:p w:rsidR="002976D2" w:rsidRDefault="002976D2" w:rsidP="002976D2">
      <w:r>
        <w:t xml:space="preserve">    )</w:t>
      </w:r>
    </w:p>
    <w:p w:rsidR="002976D2" w:rsidRDefault="002976D2" w:rsidP="002976D2">
      <w:r>
        <w:t>)</w:t>
      </w:r>
    </w:p>
    <w:p w:rsidR="002976D2" w:rsidRDefault="002976D2" w:rsidP="002976D2">
      <w:r>
        <w:lastRenderedPageBreak/>
        <w:t>(</w:t>
      </w:r>
      <w:proofErr w:type="spellStart"/>
      <w:r>
        <w:t>setf</w:t>
      </w:r>
      <w:proofErr w:type="spellEnd"/>
      <w:r>
        <w:t xml:space="preserve"> x '(1 2 6 4)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y '(1 3 2 1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</w:t>
      </w:r>
      <w:proofErr w:type="spellStart"/>
      <w:r>
        <w:t>usandopos</w:t>
      </w:r>
      <w:proofErr w:type="spellEnd"/>
      <w:r>
        <w:t xml:space="preserve"> x y))</w:t>
      </w:r>
    </w:p>
    <w:p w:rsidR="00682EEC" w:rsidRDefault="00682EEC" w:rsidP="002976D2"/>
    <w:p w:rsidR="002976D2" w:rsidRDefault="00682EEC" w:rsidP="00682EEC">
      <w:pPr>
        <w:pStyle w:val="Ttulo3"/>
      </w:pPr>
      <w:bookmarkStart w:id="32" w:name="_Toc46913861"/>
      <w:r>
        <w:t>SUMOUNO</w:t>
      </w:r>
      <w:bookmarkEnd w:id="32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r>
        <w:t>sumouno</w:t>
      </w:r>
      <w:proofErr w:type="spellEnd"/>
      <w:r>
        <w:t xml:space="preserve"> (x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</w:p>
    <w:p w:rsidR="002976D2" w:rsidRDefault="002976D2" w:rsidP="002976D2">
      <w:r>
        <w:t xml:space="preserve">        ((null x) </w:t>
      </w:r>
      <w:proofErr w:type="spellStart"/>
      <w:r>
        <w:t>nil</w:t>
      </w:r>
      <w:proofErr w:type="spellEnd"/>
      <w:r>
        <w:t>)</w:t>
      </w:r>
    </w:p>
    <w:p w:rsidR="002976D2" w:rsidRDefault="002976D2" w:rsidP="002976D2">
      <w:r>
        <w:t xml:space="preserve">        ((</w:t>
      </w:r>
      <w:proofErr w:type="spellStart"/>
      <w:r>
        <w:t>atom</w:t>
      </w:r>
      <w:proofErr w:type="spellEnd"/>
      <w:r>
        <w:t xml:space="preserve"> (car x)) (</w:t>
      </w:r>
      <w:proofErr w:type="spellStart"/>
      <w:r>
        <w:t>cons</w:t>
      </w:r>
      <w:proofErr w:type="spellEnd"/>
      <w:r>
        <w:t xml:space="preserve"> (+ (car x) 1) (</w:t>
      </w:r>
      <w:proofErr w:type="spellStart"/>
      <w:r>
        <w:t>sumouno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x))))</w:t>
      </w:r>
    </w:p>
    <w:p w:rsidR="002976D2" w:rsidRDefault="002976D2" w:rsidP="002976D2">
      <w:r>
        <w:t xml:space="preserve">        ((</w:t>
      </w:r>
      <w:proofErr w:type="spellStart"/>
      <w:r>
        <w:t>listp</w:t>
      </w:r>
      <w:proofErr w:type="spellEnd"/>
      <w:r>
        <w:t xml:space="preserve"> (car x)) (</w:t>
      </w:r>
      <w:proofErr w:type="spellStart"/>
      <w:r>
        <w:t>cons</w:t>
      </w:r>
      <w:proofErr w:type="spellEnd"/>
      <w:r>
        <w:t xml:space="preserve"> (</w:t>
      </w:r>
      <w:proofErr w:type="spellStart"/>
      <w:proofErr w:type="gramStart"/>
      <w:r>
        <w:t>sumouno</w:t>
      </w:r>
      <w:proofErr w:type="spellEnd"/>
      <w:r>
        <w:t>(</w:t>
      </w:r>
      <w:proofErr w:type="gramEnd"/>
      <w:r>
        <w:t>car x))(</w:t>
      </w:r>
      <w:proofErr w:type="spellStart"/>
      <w:r>
        <w:t>sumouno</w:t>
      </w:r>
      <w:proofErr w:type="spellEnd"/>
      <w:r>
        <w:t>(</w:t>
      </w:r>
      <w:proofErr w:type="spellStart"/>
      <w:r>
        <w:t>cdr</w:t>
      </w:r>
      <w:proofErr w:type="spellEnd"/>
      <w:r>
        <w:t xml:space="preserve"> x)))) </w:t>
      </w:r>
    </w:p>
    <w:p w:rsidR="002976D2" w:rsidRDefault="002976D2" w:rsidP="002976D2">
      <w:r>
        <w:t xml:space="preserve">    )</w:t>
      </w:r>
    </w:p>
    <w:p w:rsidR="002976D2" w:rsidRDefault="002976D2" w:rsidP="002976D2">
      <w:r>
        <w:t>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x '(1 2 (4 5) 4))</w:t>
      </w:r>
    </w:p>
    <w:p w:rsidR="00682EEC" w:rsidRDefault="00682EEC" w:rsidP="002976D2"/>
    <w:p w:rsidR="002976D2" w:rsidRDefault="00682EEC" w:rsidP="00682EEC">
      <w:pPr>
        <w:pStyle w:val="Ttulo3"/>
      </w:pPr>
      <w:bookmarkStart w:id="33" w:name="_Toc46913862"/>
      <w:r>
        <w:t>VOCALES</w:t>
      </w:r>
      <w:bookmarkEnd w:id="33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vocales (x)</w:t>
      </w:r>
    </w:p>
    <w:p w:rsidR="002976D2" w:rsidRDefault="002976D2" w:rsidP="002976D2">
      <w:r>
        <w:t xml:space="preserve">    (</w:t>
      </w:r>
      <w:proofErr w:type="spellStart"/>
      <w:r>
        <w:t>setf</w:t>
      </w:r>
      <w:proofErr w:type="spellEnd"/>
      <w:r>
        <w:t xml:space="preserve"> </w:t>
      </w:r>
      <w:proofErr w:type="spellStart"/>
      <w:r>
        <w:t>voc</w:t>
      </w:r>
      <w:proofErr w:type="spellEnd"/>
      <w:r>
        <w:t xml:space="preserve"> '(a e i o u)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</w:p>
    <w:p w:rsidR="002976D2" w:rsidRDefault="002976D2" w:rsidP="002976D2">
      <w:r>
        <w:t xml:space="preserve">        </w:t>
      </w:r>
      <w:proofErr w:type="gramStart"/>
      <w:r>
        <w:t>( (</w:t>
      </w:r>
      <w:proofErr w:type="gramEnd"/>
      <w:r>
        <w:t xml:space="preserve">null x) </w:t>
      </w:r>
      <w:proofErr w:type="spellStart"/>
      <w:r>
        <w:t>nil</w:t>
      </w:r>
      <w:proofErr w:type="spellEnd"/>
      <w:r>
        <w:t xml:space="preserve"> )</w:t>
      </w:r>
    </w:p>
    <w:p w:rsidR="002976D2" w:rsidRDefault="002976D2" w:rsidP="002976D2">
      <w:r>
        <w:t xml:space="preserve">        </w:t>
      </w:r>
      <w:proofErr w:type="gramStart"/>
      <w:r>
        <w:t>( (</w:t>
      </w:r>
      <w:proofErr w:type="gramEnd"/>
      <w:r>
        <w:t xml:space="preserve">buscar (car x) </w:t>
      </w:r>
      <w:proofErr w:type="spellStart"/>
      <w:r>
        <w:t>voc</w:t>
      </w:r>
      <w:proofErr w:type="spellEnd"/>
      <w:r>
        <w:t>) (</w:t>
      </w:r>
      <w:proofErr w:type="spellStart"/>
      <w:r>
        <w:t>cons</w:t>
      </w:r>
      <w:proofErr w:type="spellEnd"/>
      <w:r>
        <w:t xml:space="preserve"> (car x) (vocales (</w:t>
      </w:r>
      <w:proofErr w:type="spellStart"/>
      <w:r>
        <w:t>cdr</w:t>
      </w:r>
      <w:proofErr w:type="spellEnd"/>
      <w:r>
        <w:t xml:space="preserve"> x))) )</w:t>
      </w:r>
    </w:p>
    <w:p w:rsidR="002976D2" w:rsidRDefault="002976D2" w:rsidP="002976D2">
      <w:r>
        <w:t xml:space="preserve">        (T (</w:t>
      </w:r>
      <w:proofErr w:type="gramStart"/>
      <w:r>
        <w:t>vocales(</w:t>
      </w:r>
      <w:proofErr w:type="spellStart"/>
      <w:proofErr w:type="gramEnd"/>
      <w:r>
        <w:t>cdr</w:t>
      </w:r>
      <w:proofErr w:type="spellEnd"/>
      <w:r>
        <w:t xml:space="preserve"> x)))</w:t>
      </w:r>
    </w:p>
    <w:p w:rsidR="002976D2" w:rsidRDefault="002976D2" w:rsidP="002976D2">
      <w:r>
        <w:t xml:space="preserve">    )</w:t>
      </w:r>
    </w:p>
    <w:p w:rsidR="002976D2" w:rsidRDefault="00682EEC" w:rsidP="002976D2">
      <w:r>
        <w:t>)</w:t>
      </w:r>
    </w:p>
    <w:p w:rsidR="002976D2" w:rsidRDefault="002976D2" w:rsidP="002976D2">
      <w:proofErr w:type="gramStart"/>
      <w:r>
        <w:t xml:space="preserve">( </w:t>
      </w:r>
      <w:proofErr w:type="spellStart"/>
      <w:r>
        <w:t>print</w:t>
      </w:r>
      <w:proofErr w:type="spellEnd"/>
      <w:proofErr w:type="gramEnd"/>
      <w:r>
        <w:t xml:space="preserve"> (vocales '(a b c d e)) )</w:t>
      </w:r>
    </w:p>
    <w:p w:rsidR="002976D2" w:rsidRDefault="002976D2" w:rsidP="002976D2"/>
    <w:p w:rsidR="00682EEC" w:rsidRDefault="00682EEC" w:rsidP="00682EEC">
      <w:pPr>
        <w:pStyle w:val="Ttulo3"/>
      </w:pPr>
      <w:bookmarkStart w:id="34" w:name="_Toc46913863"/>
      <w:r>
        <w:t>ALUMNOS</w:t>
      </w:r>
      <w:bookmarkEnd w:id="34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tupla (x m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</w:p>
    <w:p w:rsidR="002976D2" w:rsidRDefault="002976D2" w:rsidP="002976D2">
      <w:r>
        <w:t xml:space="preserve">        ((null x) </w:t>
      </w:r>
      <w:proofErr w:type="spellStart"/>
      <w:r>
        <w:t>nil</w:t>
      </w:r>
      <w:proofErr w:type="spellEnd"/>
      <w:r>
        <w:t>)</w:t>
      </w:r>
    </w:p>
    <w:p w:rsidR="002976D2" w:rsidRDefault="002976D2" w:rsidP="002976D2">
      <w:r>
        <w:t xml:space="preserve">        ((</w:t>
      </w:r>
      <w:proofErr w:type="spellStart"/>
      <w:r>
        <w:t>eq</w:t>
      </w:r>
      <w:proofErr w:type="spellEnd"/>
      <w:r>
        <w:t xml:space="preserve"> (</w:t>
      </w:r>
      <w:proofErr w:type="gramStart"/>
      <w:r>
        <w:t>car(</w:t>
      </w:r>
      <w:proofErr w:type="spellStart"/>
      <w:proofErr w:type="gramEnd"/>
      <w:r>
        <w:t>cdr</w:t>
      </w:r>
      <w:proofErr w:type="spellEnd"/>
      <w:r>
        <w:t>(car x))) (car m)) (</w:t>
      </w:r>
      <w:proofErr w:type="spellStart"/>
      <w:r>
        <w:t>cons</w:t>
      </w:r>
      <w:proofErr w:type="spellEnd"/>
      <w:r>
        <w:t xml:space="preserve"> (car x) (tupla (</w:t>
      </w:r>
      <w:proofErr w:type="spellStart"/>
      <w:r>
        <w:t>cdr</w:t>
      </w:r>
      <w:proofErr w:type="spellEnd"/>
      <w:r>
        <w:t xml:space="preserve"> x) m)))</w:t>
      </w:r>
    </w:p>
    <w:p w:rsidR="002976D2" w:rsidRDefault="002976D2" w:rsidP="002976D2">
      <w:r>
        <w:t xml:space="preserve">        (t (tupla (</w:t>
      </w:r>
      <w:proofErr w:type="spellStart"/>
      <w:r>
        <w:t>cdr</w:t>
      </w:r>
      <w:proofErr w:type="spellEnd"/>
      <w:r>
        <w:t xml:space="preserve"> x) m))</w:t>
      </w:r>
    </w:p>
    <w:p w:rsidR="002976D2" w:rsidRDefault="002976D2" w:rsidP="002976D2">
      <w:r>
        <w:t xml:space="preserve">        </w:t>
      </w:r>
    </w:p>
    <w:p w:rsidR="002976D2" w:rsidRDefault="002976D2" w:rsidP="002976D2">
      <w:r>
        <w:lastRenderedPageBreak/>
        <w:t xml:space="preserve">    )</w:t>
      </w:r>
    </w:p>
    <w:p w:rsidR="002976D2" w:rsidRDefault="00682EEC" w:rsidP="002976D2">
      <w:r>
        <w:t>)</w:t>
      </w:r>
    </w:p>
    <w:p w:rsidR="002976D2" w:rsidRDefault="00682EEC" w:rsidP="002976D2">
      <w:r>
        <w:t>(</w:t>
      </w:r>
      <w:proofErr w:type="spellStart"/>
      <w:r>
        <w:t>print</w:t>
      </w:r>
      <w:proofErr w:type="spellEnd"/>
      <w:r>
        <w:t xml:space="preserve"> (tupla x m))</w:t>
      </w:r>
    </w:p>
    <w:p w:rsidR="002976D2" w:rsidRDefault="002976D2" w:rsidP="00682EEC">
      <w:pPr>
        <w:pStyle w:val="Ttulo2"/>
      </w:pPr>
      <w:bookmarkStart w:id="35" w:name="_Toc46913864"/>
      <w:r>
        <w:t>----------------------lunes 13-7--------------------------</w:t>
      </w:r>
      <w:bookmarkEnd w:id="35"/>
    </w:p>
    <w:p w:rsidR="002976D2" w:rsidRDefault="002976D2" w:rsidP="002976D2">
      <w:proofErr w:type="gramStart"/>
      <w:r>
        <w:t>;Una</w:t>
      </w:r>
      <w:proofErr w:type="gramEnd"/>
      <w:r>
        <w:t xml:space="preserve"> función que aplicada a dos lista de igual longitud, donde la 1era contiene ceros y/o unos y la segunda objetos cualesquiera, devuelva una lista compuesta por aquellos elementos pertenecientes a la 2da lista cuya posición coincide con los valores 1 (uno) de la 1er lista (se utiliza la 1er lista como máscara?¿?¿? )</w:t>
      </w:r>
    </w:p>
    <w:p w:rsidR="002976D2" w:rsidRDefault="00682EEC" w:rsidP="00682EEC">
      <w:pPr>
        <w:pStyle w:val="Ttulo3"/>
      </w:pPr>
      <w:bookmarkStart w:id="36" w:name="_Toc46913865"/>
      <w:r>
        <w:t>MASCARA</w:t>
      </w:r>
      <w:bookmarkEnd w:id="36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binario (</w:t>
      </w:r>
      <w:proofErr w:type="spellStart"/>
      <w:r>
        <w:t>bin</w:t>
      </w:r>
      <w:proofErr w:type="spellEnd"/>
      <w:r>
        <w:t xml:space="preserve"> l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null </w:t>
      </w:r>
      <w:proofErr w:type="spellStart"/>
      <w:r>
        <w:t>bin</w:t>
      </w:r>
      <w:proofErr w:type="spellEnd"/>
      <w:r>
        <w:t xml:space="preserve">) </w:t>
      </w:r>
      <w:proofErr w:type="spellStart"/>
      <w:r>
        <w:t>nil</w:t>
      </w:r>
      <w:proofErr w:type="spellEnd"/>
      <w:r>
        <w:t xml:space="preserve">) ((null l) </w:t>
      </w:r>
      <w:proofErr w:type="spellStart"/>
      <w:r>
        <w:t>nil</w:t>
      </w:r>
      <w:proofErr w:type="spellEnd"/>
      <w:r>
        <w:t>)</w:t>
      </w:r>
    </w:p>
    <w:p w:rsidR="002976D2" w:rsidRDefault="002976D2" w:rsidP="002976D2">
      <w:r>
        <w:t xml:space="preserve">        (t (</w:t>
      </w:r>
      <w:proofErr w:type="spellStart"/>
      <w:r>
        <w:t>cond</w:t>
      </w:r>
      <w:proofErr w:type="spellEnd"/>
      <w:r>
        <w:t xml:space="preserve"> ((</w:t>
      </w:r>
      <w:proofErr w:type="spellStart"/>
      <w:r>
        <w:t>eq</w:t>
      </w:r>
      <w:proofErr w:type="spellEnd"/>
      <w:r>
        <w:t xml:space="preserve"> (car </w:t>
      </w:r>
      <w:proofErr w:type="spellStart"/>
      <w:r>
        <w:t>bin</w:t>
      </w:r>
      <w:proofErr w:type="spellEnd"/>
      <w:r>
        <w:t>) 1) (</w:t>
      </w:r>
      <w:proofErr w:type="spellStart"/>
      <w:r>
        <w:t>cons</w:t>
      </w:r>
      <w:proofErr w:type="spellEnd"/>
      <w:r>
        <w:t xml:space="preserve"> (car l) (binario (</w:t>
      </w:r>
      <w:proofErr w:type="spellStart"/>
      <w:r>
        <w:t>cdr</w:t>
      </w:r>
      <w:proofErr w:type="spellEnd"/>
      <w:r>
        <w:t xml:space="preserve"> </w:t>
      </w:r>
      <w:proofErr w:type="spellStart"/>
      <w:r>
        <w:t>bin</w:t>
      </w:r>
      <w:proofErr w:type="spellEnd"/>
      <w:r>
        <w:t>) (</w:t>
      </w:r>
      <w:proofErr w:type="spellStart"/>
      <w:r>
        <w:t>cdr</w:t>
      </w:r>
      <w:proofErr w:type="spellEnd"/>
      <w:r>
        <w:t xml:space="preserve"> l))))</w:t>
      </w:r>
    </w:p>
    <w:p w:rsidR="002976D2" w:rsidRDefault="002976D2" w:rsidP="002976D2">
      <w:r>
        <w:t xml:space="preserve">            (t (binario (</w:t>
      </w:r>
      <w:proofErr w:type="spellStart"/>
      <w:r>
        <w:t>cdr</w:t>
      </w:r>
      <w:proofErr w:type="spellEnd"/>
      <w:r>
        <w:t xml:space="preserve"> </w:t>
      </w:r>
      <w:proofErr w:type="spellStart"/>
      <w:r>
        <w:t>bin</w:t>
      </w:r>
      <w:proofErr w:type="spellEnd"/>
      <w:r>
        <w:t>) (</w:t>
      </w:r>
      <w:proofErr w:type="spellStart"/>
      <w:r>
        <w:t>cdr</w:t>
      </w:r>
      <w:proofErr w:type="spellEnd"/>
      <w:r>
        <w:t xml:space="preserve"> l)))</w:t>
      </w:r>
    </w:p>
    <w:p w:rsidR="002976D2" w:rsidRDefault="002976D2" w:rsidP="002976D2">
      <w:r>
        <w:t xml:space="preserve">            )</w:t>
      </w:r>
    </w:p>
    <w:p w:rsidR="002976D2" w:rsidRDefault="002976D2" w:rsidP="002976D2">
      <w:r>
        <w:t xml:space="preserve">        )</w:t>
      </w:r>
    </w:p>
    <w:p w:rsidR="002976D2" w:rsidRDefault="002976D2" w:rsidP="002976D2">
      <w:r>
        <w:t xml:space="preserve">    )</w:t>
      </w:r>
    </w:p>
    <w:p w:rsidR="002976D2" w:rsidRDefault="00682EEC" w:rsidP="002976D2">
      <w:r>
        <w:t>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</w:t>
      </w:r>
      <w:proofErr w:type="spellStart"/>
      <w:r>
        <w:t>bin</w:t>
      </w:r>
      <w:proofErr w:type="spellEnd"/>
      <w:r>
        <w:t xml:space="preserve"> '(0 1 1 1)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l '(a b c d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binario </w:t>
      </w:r>
      <w:proofErr w:type="spellStart"/>
      <w:r>
        <w:t>bin</w:t>
      </w:r>
      <w:proofErr w:type="spellEnd"/>
      <w:r>
        <w:t xml:space="preserve"> l))</w:t>
      </w:r>
    </w:p>
    <w:p w:rsidR="002976D2" w:rsidRDefault="002976D2" w:rsidP="002976D2"/>
    <w:p w:rsidR="002976D2" w:rsidRDefault="002976D2" w:rsidP="002976D2"/>
    <w:p w:rsidR="00682EEC" w:rsidRDefault="00682EEC" w:rsidP="002976D2"/>
    <w:p w:rsidR="00682EEC" w:rsidRDefault="00682EEC" w:rsidP="002976D2"/>
    <w:p w:rsidR="00682EEC" w:rsidRDefault="00682EEC" w:rsidP="002976D2"/>
    <w:p w:rsidR="002976D2" w:rsidRDefault="002976D2" w:rsidP="002976D2">
      <w:r>
        <w:t xml:space="preserve">;9) La función (REVERSE L) devuelve la lista obtenida escribiendo los elementos de L en orden inverso.  Por </w:t>
      </w:r>
      <w:proofErr w:type="gramStart"/>
      <w:r>
        <w:t>ejemplo,  (</w:t>
      </w:r>
      <w:proofErr w:type="gramEnd"/>
      <w:r>
        <w:t>REVERSE '(A B C)) ---&gt; (C B A).</w:t>
      </w:r>
    </w:p>
    <w:p w:rsidR="002976D2" w:rsidRDefault="002976D2" w:rsidP="002976D2">
      <w:proofErr w:type="gramStart"/>
      <w:r>
        <w:t>;Ejercicio</w:t>
      </w:r>
      <w:proofErr w:type="gramEnd"/>
      <w:r>
        <w:t xml:space="preserve">: Redefinir la función </w:t>
      </w:r>
      <w:r w:rsidRPr="00682EEC">
        <w:rPr>
          <w:rStyle w:val="Ttulo3Car"/>
        </w:rPr>
        <w:t>REVERSE</w:t>
      </w:r>
      <w:r>
        <w:t xml:space="preserve"> y llamarle N-REVERSE.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(l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null l) </w:t>
      </w:r>
      <w:proofErr w:type="spellStart"/>
      <w:r>
        <w:t>nil</w:t>
      </w:r>
      <w:proofErr w:type="spellEnd"/>
      <w:r>
        <w:t>)</w:t>
      </w:r>
    </w:p>
    <w:p w:rsidR="002976D2" w:rsidRDefault="002976D2" w:rsidP="002976D2">
      <w:r>
        <w:t xml:space="preserve">        (t (</w:t>
      </w:r>
      <w:proofErr w:type="spellStart"/>
      <w:r>
        <w:t>cond</w:t>
      </w:r>
      <w:proofErr w:type="spellEnd"/>
      <w:r>
        <w:t xml:space="preserve"> ((&gt; (</w:t>
      </w:r>
      <w:proofErr w:type="spellStart"/>
      <w:r>
        <w:t>length</w:t>
      </w:r>
      <w:proofErr w:type="spellEnd"/>
      <w:r>
        <w:t xml:space="preserve"> l) 1) (</w:t>
      </w:r>
      <w:proofErr w:type="spellStart"/>
      <w:r>
        <w:t>cons</w:t>
      </w:r>
      <w:proofErr w:type="spellEnd"/>
      <w:r>
        <w:t xml:space="preserve"> (car l) (</w:t>
      </w:r>
      <w:proofErr w:type="spellStart"/>
      <w:r>
        <w:t>init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l)))))</w:t>
      </w:r>
    </w:p>
    <w:p w:rsidR="002976D2" w:rsidRDefault="002976D2" w:rsidP="002976D2">
      <w:r>
        <w:t xml:space="preserve">        )</w:t>
      </w:r>
    </w:p>
    <w:p w:rsidR="002976D2" w:rsidRDefault="002976D2" w:rsidP="002976D2">
      <w:r>
        <w:t xml:space="preserve">    )</w:t>
      </w:r>
    </w:p>
    <w:p w:rsidR="002976D2" w:rsidRDefault="002976D2" w:rsidP="002976D2">
      <w:r>
        <w:lastRenderedPageBreak/>
        <w:t>)</w:t>
      </w:r>
    </w:p>
    <w:p w:rsidR="002976D2" w:rsidRDefault="002976D2" w:rsidP="002976D2"/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l '(a b c d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</w:t>
      </w:r>
      <w:proofErr w:type="spellStart"/>
      <w:r>
        <w:t>init</w:t>
      </w:r>
      <w:proofErr w:type="spellEnd"/>
      <w:r>
        <w:t xml:space="preserve"> l))</w:t>
      </w:r>
    </w:p>
    <w:p w:rsidR="002976D2" w:rsidRDefault="002976D2" w:rsidP="002976D2"/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n-reverse (l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null l) </w:t>
      </w:r>
      <w:proofErr w:type="spellStart"/>
      <w:r>
        <w:t>nil</w:t>
      </w:r>
      <w:proofErr w:type="spellEnd"/>
      <w:r>
        <w:t xml:space="preserve">) </w:t>
      </w:r>
    </w:p>
    <w:p w:rsidR="002976D2" w:rsidRDefault="002976D2" w:rsidP="002976D2">
      <w:r>
        <w:t xml:space="preserve">        (t (append (</w:t>
      </w:r>
      <w:proofErr w:type="spellStart"/>
      <w:r>
        <w:t>last</w:t>
      </w:r>
      <w:proofErr w:type="spellEnd"/>
      <w:r>
        <w:t xml:space="preserve"> l) (n-reverse (</w:t>
      </w:r>
      <w:proofErr w:type="spellStart"/>
      <w:r>
        <w:t>init</w:t>
      </w:r>
      <w:proofErr w:type="spellEnd"/>
      <w:r>
        <w:t xml:space="preserve"> l))) </w:t>
      </w:r>
    </w:p>
    <w:p w:rsidR="002976D2" w:rsidRDefault="002976D2" w:rsidP="002976D2">
      <w:r>
        <w:t xml:space="preserve">        )</w:t>
      </w:r>
    </w:p>
    <w:p w:rsidR="002976D2" w:rsidRDefault="002976D2" w:rsidP="002976D2">
      <w:r>
        <w:t xml:space="preserve">    )</w:t>
      </w:r>
    </w:p>
    <w:p w:rsidR="002976D2" w:rsidRDefault="002976D2" w:rsidP="002976D2">
      <w:r>
        <w:t>)</w:t>
      </w:r>
    </w:p>
    <w:p w:rsidR="002976D2" w:rsidRDefault="002976D2" w:rsidP="002976D2"/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l '(a b h g c d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n-reverse l))</w:t>
      </w:r>
    </w:p>
    <w:p w:rsidR="002976D2" w:rsidRDefault="002976D2" w:rsidP="002976D2"/>
    <w:p w:rsidR="002976D2" w:rsidRDefault="002976D2" w:rsidP="002976D2">
      <w:r>
        <w:t>;10</w:t>
      </w:r>
      <w:proofErr w:type="gramStart"/>
      <w:r>
        <w:t>)  Definir</w:t>
      </w:r>
      <w:proofErr w:type="gramEnd"/>
      <w:r>
        <w:t xml:space="preserve"> la función REV que actúe como </w:t>
      </w:r>
      <w:r w:rsidRPr="00682EEC">
        <w:rPr>
          <w:rStyle w:val="Ttulo3Car"/>
        </w:rPr>
        <w:t>REVERSE pero a todos los niveles</w:t>
      </w:r>
      <w:r>
        <w:t xml:space="preserve">.  Por </w:t>
      </w:r>
      <w:proofErr w:type="gramStart"/>
      <w:r>
        <w:t>ejemplo,  (</w:t>
      </w:r>
      <w:proofErr w:type="gramEnd"/>
      <w:r>
        <w:t>REV '(A (B C) (</w:t>
      </w:r>
      <w:r w:rsidR="00682EEC">
        <w:t>D (E)))) ---&gt; (((E) D) (C B) A)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ultimo (l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null l) </w:t>
      </w:r>
      <w:proofErr w:type="spellStart"/>
      <w:r>
        <w:t>nil</w:t>
      </w:r>
      <w:proofErr w:type="spellEnd"/>
      <w:r>
        <w:t>)</w:t>
      </w:r>
    </w:p>
    <w:p w:rsidR="002976D2" w:rsidRDefault="002976D2" w:rsidP="002976D2">
      <w:r>
        <w:t xml:space="preserve">        (t (</w:t>
      </w:r>
      <w:proofErr w:type="spellStart"/>
      <w:r>
        <w:t>cond</w:t>
      </w:r>
      <w:proofErr w:type="spellEnd"/>
      <w:r>
        <w:t xml:space="preserve"> ((&gt; (</w:t>
      </w:r>
      <w:proofErr w:type="spellStart"/>
      <w:r>
        <w:t>length</w:t>
      </w:r>
      <w:proofErr w:type="spellEnd"/>
      <w:r>
        <w:t xml:space="preserve"> l) 1) (ultimo (</w:t>
      </w:r>
      <w:proofErr w:type="spellStart"/>
      <w:r>
        <w:t>cdr</w:t>
      </w:r>
      <w:proofErr w:type="spellEnd"/>
      <w:r>
        <w:t xml:space="preserve"> l)))</w:t>
      </w:r>
    </w:p>
    <w:p w:rsidR="002976D2" w:rsidRDefault="002976D2" w:rsidP="002976D2">
      <w:r>
        <w:t xml:space="preserve">            (t (car l)))</w:t>
      </w:r>
    </w:p>
    <w:p w:rsidR="002976D2" w:rsidRDefault="002976D2" w:rsidP="002976D2">
      <w:r>
        <w:t xml:space="preserve">        )</w:t>
      </w:r>
    </w:p>
    <w:p w:rsidR="002976D2" w:rsidRDefault="002976D2" w:rsidP="002976D2">
      <w:r>
        <w:t xml:space="preserve">    )</w:t>
      </w:r>
    </w:p>
    <w:p w:rsidR="00682EEC" w:rsidRDefault="002976D2" w:rsidP="002976D2">
      <w:r>
        <w:t>)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rev2 (l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null l) </w:t>
      </w:r>
      <w:proofErr w:type="spellStart"/>
      <w:r>
        <w:t>nil</w:t>
      </w:r>
      <w:proofErr w:type="spellEnd"/>
      <w:r>
        <w:t xml:space="preserve">) </w:t>
      </w:r>
    </w:p>
    <w:p w:rsidR="002976D2" w:rsidRDefault="002976D2" w:rsidP="002976D2">
      <w:r>
        <w:t xml:space="preserve">        (t (</w:t>
      </w:r>
      <w:proofErr w:type="spellStart"/>
      <w:r>
        <w:t>cond</w:t>
      </w:r>
      <w:proofErr w:type="spellEnd"/>
      <w:r>
        <w:t xml:space="preserve"> </w:t>
      </w:r>
      <w:proofErr w:type="gramStart"/>
      <w:r>
        <w:t>( (</w:t>
      </w:r>
      <w:proofErr w:type="spellStart"/>
      <w:proofErr w:type="gramEnd"/>
      <w:r>
        <w:t>atom</w:t>
      </w:r>
      <w:proofErr w:type="spellEnd"/>
      <w:r>
        <w:t xml:space="preserve"> (ultimo l)) (</w:t>
      </w:r>
      <w:proofErr w:type="spellStart"/>
      <w:r>
        <w:t>cons</w:t>
      </w:r>
      <w:proofErr w:type="spellEnd"/>
      <w:r>
        <w:t xml:space="preserve"> (ultimo l) (rev2 (</w:t>
      </w:r>
      <w:proofErr w:type="spellStart"/>
      <w:r>
        <w:t>init</w:t>
      </w:r>
      <w:proofErr w:type="spellEnd"/>
      <w:r>
        <w:t xml:space="preserve"> l)))) </w:t>
      </w:r>
    </w:p>
    <w:p w:rsidR="002976D2" w:rsidRDefault="002976D2" w:rsidP="002976D2">
      <w:r>
        <w:t xml:space="preserve">                (t (</w:t>
      </w:r>
      <w:proofErr w:type="spellStart"/>
      <w:r>
        <w:t>cons</w:t>
      </w:r>
      <w:proofErr w:type="spellEnd"/>
      <w:r>
        <w:t xml:space="preserve"> (rev2 (ultimo l)) (rev2 (</w:t>
      </w:r>
      <w:proofErr w:type="spellStart"/>
      <w:r>
        <w:t>init</w:t>
      </w:r>
      <w:proofErr w:type="spellEnd"/>
      <w:r>
        <w:t xml:space="preserve"> l))))</w:t>
      </w:r>
    </w:p>
    <w:p w:rsidR="002976D2" w:rsidRDefault="002976D2" w:rsidP="002976D2">
      <w:r>
        <w:t xml:space="preserve">           )</w:t>
      </w:r>
    </w:p>
    <w:p w:rsidR="002976D2" w:rsidRDefault="002976D2" w:rsidP="002976D2">
      <w:r>
        <w:t xml:space="preserve">        )</w:t>
      </w:r>
    </w:p>
    <w:p w:rsidR="002976D2" w:rsidRDefault="002976D2" w:rsidP="002976D2">
      <w:r>
        <w:t xml:space="preserve">    )</w:t>
      </w:r>
    </w:p>
    <w:p w:rsidR="002976D2" w:rsidRDefault="00682EEC" w:rsidP="002976D2">
      <w:r>
        <w:lastRenderedPageBreak/>
        <w:t>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l '(A (B C) (D (E))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rev2 l)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h '(a b (c d e) j </w:t>
      </w:r>
      <w:proofErr w:type="gramStart"/>
      <w:r>
        <w:t>k )</w:t>
      </w:r>
      <w:proofErr w:type="gramEnd"/>
      <w:r>
        <w:t>)</w:t>
      </w:r>
    </w:p>
    <w:p w:rsidR="002976D2" w:rsidRDefault="00682EEC" w:rsidP="002976D2">
      <w:r>
        <w:t>(</w:t>
      </w:r>
      <w:proofErr w:type="spellStart"/>
      <w:r>
        <w:t>print</w:t>
      </w:r>
      <w:proofErr w:type="spellEnd"/>
      <w:r>
        <w:t xml:space="preserve"> (rev2 h))</w:t>
      </w:r>
    </w:p>
    <w:p w:rsidR="002976D2" w:rsidRDefault="002976D2" w:rsidP="002976D2">
      <w:r>
        <w:t xml:space="preserve">;11) La función (REMOVE S L) devuelve la lista obtenida a partir de L borrando S n </w:t>
      </w:r>
      <w:proofErr w:type="gramStart"/>
      <w:r>
        <w:t>el  primer</w:t>
      </w:r>
      <w:proofErr w:type="gramEnd"/>
      <w:r>
        <w:t xml:space="preserve"> nivel, Por ejemplo, (REMOVE 'A '(A B (A C) A)) ---&gt; (B (A C)) Ejercicio: Redefinir la función REMOVE y llamarle </w:t>
      </w:r>
      <w:r w:rsidRPr="00682EEC">
        <w:rPr>
          <w:rStyle w:val="Ttulo3Car"/>
        </w:rPr>
        <w:t>N-REMOVE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n-</w:t>
      </w:r>
      <w:proofErr w:type="spellStart"/>
      <w:r>
        <w:t>remove</w:t>
      </w:r>
      <w:proofErr w:type="spellEnd"/>
      <w:r>
        <w:t xml:space="preserve"> (s l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null l) </w:t>
      </w:r>
      <w:proofErr w:type="spellStart"/>
      <w:r>
        <w:t>nil</w:t>
      </w:r>
      <w:proofErr w:type="spellEnd"/>
      <w:r>
        <w:t xml:space="preserve">) ((null s) l) </w:t>
      </w:r>
    </w:p>
    <w:p w:rsidR="002976D2" w:rsidRDefault="002976D2" w:rsidP="002976D2">
      <w:r>
        <w:t xml:space="preserve">        (t (</w:t>
      </w:r>
      <w:proofErr w:type="spellStart"/>
      <w:r>
        <w:t>cond</w:t>
      </w:r>
      <w:proofErr w:type="spellEnd"/>
      <w:r>
        <w:t xml:space="preserve"> </w:t>
      </w:r>
      <w:proofErr w:type="gramStart"/>
      <w:r>
        <w:t>( (</w:t>
      </w:r>
      <w:proofErr w:type="spellStart"/>
      <w:proofErr w:type="gramEnd"/>
      <w:r>
        <w:t>eq</w:t>
      </w:r>
      <w:proofErr w:type="spellEnd"/>
      <w:r>
        <w:t xml:space="preserve"> (car l) (car s)) (n-</w:t>
      </w:r>
      <w:proofErr w:type="spellStart"/>
      <w:r>
        <w:t>remove</w:t>
      </w:r>
      <w:proofErr w:type="spellEnd"/>
      <w:r>
        <w:t xml:space="preserve"> s (</w:t>
      </w:r>
      <w:proofErr w:type="spellStart"/>
      <w:r>
        <w:t>cdr</w:t>
      </w:r>
      <w:proofErr w:type="spellEnd"/>
      <w:r>
        <w:t xml:space="preserve"> l))) </w:t>
      </w:r>
    </w:p>
    <w:p w:rsidR="002976D2" w:rsidRDefault="002976D2" w:rsidP="002976D2">
      <w:r>
        <w:t xml:space="preserve">                (t (</w:t>
      </w:r>
      <w:proofErr w:type="spellStart"/>
      <w:r>
        <w:t>cons</w:t>
      </w:r>
      <w:proofErr w:type="spellEnd"/>
      <w:r>
        <w:t xml:space="preserve"> (car l) (n-</w:t>
      </w:r>
      <w:proofErr w:type="spellStart"/>
      <w:r>
        <w:t>remove</w:t>
      </w:r>
      <w:proofErr w:type="spellEnd"/>
      <w:r>
        <w:t xml:space="preserve"> s (</w:t>
      </w:r>
      <w:proofErr w:type="spellStart"/>
      <w:r>
        <w:t>cdr</w:t>
      </w:r>
      <w:proofErr w:type="spellEnd"/>
      <w:r>
        <w:t xml:space="preserve"> l))))</w:t>
      </w:r>
    </w:p>
    <w:p w:rsidR="002976D2" w:rsidRDefault="002976D2" w:rsidP="002976D2">
      <w:r>
        <w:t xml:space="preserve">           )</w:t>
      </w:r>
    </w:p>
    <w:p w:rsidR="002976D2" w:rsidRDefault="002976D2" w:rsidP="002976D2">
      <w:r>
        <w:t xml:space="preserve">        )</w:t>
      </w:r>
    </w:p>
    <w:p w:rsidR="002976D2" w:rsidRDefault="002976D2" w:rsidP="002976D2">
      <w:r>
        <w:t xml:space="preserve">    )</w:t>
      </w:r>
    </w:p>
    <w:p w:rsidR="002976D2" w:rsidRDefault="00682EEC" w:rsidP="002976D2">
      <w:r>
        <w:t>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h '(A B (A C) A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n-</w:t>
      </w:r>
      <w:proofErr w:type="spellStart"/>
      <w:r>
        <w:t>remove</w:t>
      </w:r>
      <w:proofErr w:type="spellEnd"/>
      <w:r>
        <w:t xml:space="preserve"> '(a) h))</w:t>
      </w:r>
    </w:p>
    <w:p w:rsidR="002976D2" w:rsidRDefault="002976D2" w:rsidP="002976D2"/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r w:rsidRPr="00682EEC">
        <w:rPr>
          <w:rStyle w:val="Ttulo3Car"/>
        </w:rPr>
        <w:t>mismaForma</w:t>
      </w:r>
      <w:proofErr w:type="spellEnd"/>
      <w:r w:rsidRPr="00682EEC">
        <w:rPr>
          <w:rStyle w:val="Ttulo3Car"/>
        </w:rPr>
        <w:t xml:space="preserve"> </w:t>
      </w:r>
      <w:r>
        <w:t>(x y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</w:t>
      </w:r>
    </w:p>
    <w:p w:rsidR="002976D2" w:rsidRDefault="002976D2" w:rsidP="002976D2">
      <w:r>
        <w:t xml:space="preserve">        ((and (null x) (null y</w:t>
      </w:r>
      <w:proofErr w:type="gramStart"/>
      <w:r>
        <w:t>))T</w:t>
      </w:r>
      <w:proofErr w:type="gramEnd"/>
      <w:r>
        <w:t xml:space="preserve">) </w:t>
      </w:r>
    </w:p>
    <w:p w:rsidR="002976D2" w:rsidRDefault="002976D2" w:rsidP="002976D2">
      <w:r>
        <w:t xml:space="preserve">        ((and (</w:t>
      </w:r>
      <w:proofErr w:type="spellStart"/>
      <w:r>
        <w:t>atom</w:t>
      </w:r>
      <w:proofErr w:type="spellEnd"/>
      <w:r>
        <w:t xml:space="preserve"> (car x)) (</w:t>
      </w:r>
      <w:proofErr w:type="spellStart"/>
      <w:proofErr w:type="gramStart"/>
      <w:r>
        <w:t>atom</w:t>
      </w:r>
      <w:proofErr w:type="spellEnd"/>
      <w:r>
        <w:t>(</w:t>
      </w:r>
      <w:proofErr w:type="gramEnd"/>
      <w:r>
        <w:t>car y))) (</w:t>
      </w:r>
      <w:proofErr w:type="spellStart"/>
      <w:r>
        <w:t>mismaForma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x) (</w:t>
      </w:r>
      <w:proofErr w:type="spellStart"/>
      <w:r>
        <w:t>cdr</w:t>
      </w:r>
      <w:proofErr w:type="spellEnd"/>
      <w:r>
        <w:t xml:space="preserve"> y))) </w:t>
      </w:r>
    </w:p>
    <w:p w:rsidR="002976D2" w:rsidRDefault="002976D2" w:rsidP="002976D2">
      <w:r>
        <w:t xml:space="preserve">        ((and (</w:t>
      </w:r>
      <w:proofErr w:type="spellStart"/>
      <w:r>
        <w:t>listp</w:t>
      </w:r>
      <w:proofErr w:type="spellEnd"/>
      <w:r>
        <w:t xml:space="preserve"> (car x)) (</w:t>
      </w:r>
      <w:proofErr w:type="spellStart"/>
      <w:r>
        <w:t>listp</w:t>
      </w:r>
      <w:proofErr w:type="spellEnd"/>
      <w:r>
        <w:t xml:space="preserve"> (car y)) (</w:t>
      </w:r>
      <w:proofErr w:type="spellStart"/>
      <w:r>
        <w:t>mismaForma</w:t>
      </w:r>
      <w:proofErr w:type="spellEnd"/>
      <w:r>
        <w:t xml:space="preserve"> (car x) (car y))) (</w:t>
      </w:r>
      <w:proofErr w:type="spellStart"/>
      <w:r>
        <w:t>mismaForma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x) (</w:t>
      </w:r>
      <w:proofErr w:type="spellStart"/>
      <w:r>
        <w:t>cdr</w:t>
      </w:r>
      <w:proofErr w:type="spellEnd"/>
      <w:r>
        <w:t xml:space="preserve"> y)))</w:t>
      </w:r>
    </w:p>
    <w:p w:rsidR="002976D2" w:rsidRDefault="002976D2" w:rsidP="00682EEC">
      <w:r>
        <w:t xml:space="preserve">        (t </w:t>
      </w:r>
      <w:proofErr w:type="spellStart"/>
      <w:r>
        <w:t>nil</w:t>
      </w:r>
      <w:proofErr w:type="spellEnd"/>
      <w:r>
        <w:t>)</w:t>
      </w:r>
      <w:r w:rsidR="00682EEC">
        <w:t>))</w:t>
      </w:r>
    </w:p>
    <w:p w:rsidR="002976D2" w:rsidRDefault="002976D2" w:rsidP="002976D2"/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a '(1 ((5)) (3 4))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b '(1 ((2 6)) (3 4)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</w:t>
      </w:r>
      <w:proofErr w:type="spellStart"/>
      <w:r>
        <w:t>mismaforma</w:t>
      </w:r>
      <w:proofErr w:type="spellEnd"/>
      <w:r>
        <w:t xml:space="preserve"> a b))</w:t>
      </w:r>
    </w:p>
    <w:p w:rsidR="002976D2" w:rsidRDefault="002976D2" w:rsidP="002976D2"/>
    <w:p w:rsidR="002976D2" w:rsidRDefault="002976D2" w:rsidP="002976D2">
      <w:r>
        <w:t>----------------------------------viernes 17-7-------------------------</w:t>
      </w:r>
    </w:p>
    <w:p w:rsidR="002976D2" w:rsidRDefault="002976D2" w:rsidP="002976D2">
      <w:r>
        <w:lastRenderedPageBreak/>
        <w:t xml:space="preserve">;13) Definir la función SEPARA que tome una lista (de los niveles que sea) y separe las letras de los números. </w:t>
      </w:r>
    </w:p>
    <w:p w:rsidR="002976D2" w:rsidRDefault="002976D2" w:rsidP="002976D2">
      <w:proofErr w:type="gramStart"/>
      <w:r>
        <w:t>;Por</w:t>
      </w:r>
      <w:proofErr w:type="gramEnd"/>
      <w:r>
        <w:t xml:space="preserve"> ejemplo,  (SEPARA '(A (1 2) ((B)) (C (3)))) ---&gt; ((A B C) (1 2 3))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r>
        <w:t>numeros</w:t>
      </w:r>
      <w:proofErr w:type="spellEnd"/>
      <w:r>
        <w:t xml:space="preserve"> (l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null </w:t>
      </w:r>
      <w:proofErr w:type="gramStart"/>
      <w:r>
        <w:t>l)</w:t>
      </w:r>
      <w:proofErr w:type="spellStart"/>
      <w:r>
        <w:t>nil</w:t>
      </w:r>
      <w:proofErr w:type="spellEnd"/>
      <w:proofErr w:type="gramEnd"/>
      <w:r>
        <w:t>)(t (</w:t>
      </w:r>
      <w:proofErr w:type="spellStart"/>
      <w:r>
        <w:t>cond</w:t>
      </w:r>
      <w:proofErr w:type="spellEnd"/>
      <w:r>
        <w:t xml:space="preserve"> ((</w:t>
      </w:r>
      <w:proofErr w:type="spellStart"/>
      <w:r>
        <w:t>numberp</w:t>
      </w:r>
      <w:proofErr w:type="spellEnd"/>
      <w:r>
        <w:t xml:space="preserve"> (car l)) (</w:t>
      </w:r>
      <w:proofErr w:type="spellStart"/>
      <w:r>
        <w:t>cons</w:t>
      </w:r>
      <w:proofErr w:type="spellEnd"/>
      <w:r>
        <w:t xml:space="preserve"> (car l) (</w:t>
      </w:r>
      <w:proofErr w:type="spellStart"/>
      <w:r>
        <w:t>numeros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l)))) (t (</w:t>
      </w:r>
      <w:proofErr w:type="spellStart"/>
      <w:r>
        <w:t>numeros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l)))))</w:t>
      </w:r>
    </w:p>
    <w:p w:rsidR="002976D2" w:rsidRDefault="002976D2" w:rsidP="002976D2">
      <w:r>
        <w:t xml:space="preserve">    )</w:t>
      </w:r>
    </w:p>
    <w:p w:rsidR="002976D2" w:rsidRDefault="002976D2" w:rsidP="002976D2"/>
    <w:p w:rsidR="002976D2" w:rsidRDefault="002976D2" w:rsidP="002976D2">
      <w:r>
        <w:t>)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r>
        <w:t>simbolos</w:t>
      </w:r>
      <w:proofErr w:type="spellEnd"/>
      <w:r>
        <w:t xml:space="preserve"> (l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null </w:t>
      </w:r>
      <w:proofErr w:type="gramStart"/>
      <w:r>
        <w:t>l)</w:t>
      </w:r>
      <w:proofErr w:type="spellStart"/>
      <w:r>
        <w:t>nil</w:t>
      </w:r>
      <w:proofErr w:type="spellEnd"/>
      <w:proofErr w:type="gramEnd"/>
      <w:r>
        <w:t>)(t (</w:t>
      </w:r>
      <w:proofErr w:type="spellStart"/>
      <w:r>
        <w:t>cond</w:t>
      </w:r>
      <w:proofErr w:type="spellEnd"/>
      <w:r>
        <w:t xml:space="preserve"> ((</w:t>
      </w:r>
      <w:proofErr w:type="spellStart"/>
      <w:r>
        <w:t>symbolp</w:t>
      </w:r>
      <w:proofErr w:type="spellEnd"/>
      <w:r>
        <w:t xml:space="preserve"> (car l)) (</w:t>
      </w:r>
      <w:proofErr w:type="spellStart"/>
      <w:r>
        <w:t>cons</w:t>
      </w:r>
      <w:proofErr w:type="spellEnd"/>
      <w:r>
        <w:t xml:space="preserve"> (car l) (</w:t>
      </w:r>
      <w:proofErr w:type="spellStart"/>
      <w:r>
        <w:t>simbolos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l)))) (t (</w:t>
      </w:r>
      <w:proofErr w:type="spellStart"/>
      <w:r>
        <w:t>simbolos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l)))))</w:t>
      </w:r>
    </w:p>
    <w:p w:rsidR="002976D2" w:rsidRDefault="002976D2" w:rsidP="002976D2">
      <w:r>
        <w:t xml:space="preserve">    )</w:t>
      </w:r>
    </w:p>
    <w:p w:rsidR="002976D2" w:rsidRDefault="002976D2" w:rsidP="002976D2"/>
    <w:p w:rsidR="002976D2" w:rsidRDefault="002976D2" w:rsidP="002976D2">
      <w:r>
        <w:t>)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nivel (l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null </w:t>
      </w:r>
      <w:proofErr w:type="gramStart"/>
      <w:r>
        <w:t>l)</w:t>
      </w:r>
      <w:proofErr w:type="spellStart"/>
      <w:r>
        <w:t>nil</w:t>
      </w:r>
      <w:proofErr w:type="spellEnd"/>
      <w:proofErr w:type="gramEnd"/>
      <w:r>
        <w:t>) ((</w:t>
      </w:r>
      <w:proofErr w:type="spellStart"/>
      <w:r>
        <w:t>atom</w:t>
      </w:r>
      <w:proofErr w:type="spellEnd"/>
      <w:r>
        <w:t xml:space="preserve"> l) l)</w:t>
      </w:r>
    </w:p>
    <w:p w:rsidR="002976D2" w:rsidRDefault="002976D2" w:rsidP="002976D2">
      <w:r>
        <w:t xml:space="preserve">        (t (</w:t>
      </w:r>
      <w:proofErr w:type="spellStart"/>
      <w:r>
        <w:t>cond</w:t>
      </w:r>
      <w:proofErr w:type="spellEnd"/>
      <w:r>
        <w:t xml:space="preserve"> ((</w:t>
      </w:r>
      <w:proofErr w:type="spellStart"/>
      <w:r>
        <w:t>atom</w:t>
      </w:r>
      <w:proofErr w:type="spellEnd"/>
      <w:r>
        <w:t xml:space="preserve"> (car l)) (append (</w:t>
      </w:r>
      <w:proofErr w:type="spellStart"/>
      <w:r>
        <w:t>list</w:t>
      </w:r>
      <w:proofErr w:type="spellEnd"/>
      <w:r>
        <w:t xml:space="preserve"> (car l)) (nivel (</w:t>
      </w:r>
      <w:proofErr w:type="spellStart"/>
      <w:r>
        <w:t>cdr</w:t>
      </w:r>
      <w:proofErr w:type="spellEnd"/>
      <w:r>
        <w:t xml:space="preserve"> l))))</w:t>
      </w:r>
    </w:p>
    <w:p w:rsidR="002976D2" w:rsidRDefault="002976D2" w:rsidP="002976D2">
      <w:r>
        <w:t xml:space="preserve">            (t (append (nivel (car l)) (nivel (</w:t>
      </w:r>
      <w:proofErr w:type="spellStart"/>
      <w:r>
        <w:t>cdr</w:t>
      </w:r>
      <w:proofErr w:type="spellEnd"/>
      <w:r>
        <w:t xml:space="preserve"> l)</w:t>
      </w:r>
      <w:proofErr w:type="gramStart"/>
      <w:r>
        <w:t>) )</w:t>
      </w:r>
      <w:proofErr w:type="gramEnd"/>
      <w:r>
        <w:t>)))</w:t>
      </w:r>
    </w:p>
    <w:p w:rsidR="002976D2" w:rsidRDefault="002976D2" w:rsidP="002976D2">
      <w:r>
        <w:t xml:space="preserve">    </w:t>
      </w:r>
    </w:p>
    <w:p w:rsidR="002976D2" w:rsidRDefault="002976D2" w:rsidP="002976D2">
      <w:r>
        <w:t xml:space="preserve">    )</w:t>
      </w:r>
    </w:p>
    <w:p w:rsidR="002976D2" w:rsidRDefault="002976D2" w:rsidP="002976D2"/>
    <w:p w:rsidR="002976D2" w:rsidRDefault="002976D2" w:rsidP="002976D2"/>
    <w:p w:rsidR="002976D2" w:rsidRDefault="002976D2" w:rsidP="002976D2">
      <w:r>
        <w:t>)</w:t>
      </w:r>
    </w:p>
    <w:p w:rsidR="002976D2" w:rsidRDefault="002976D2" w:rsidP="002976D2"/>
    <w:p w:rsidR="002976D2" w:rsidRDefault="002976D2" w:rsidP="002976D2"/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separa (l)</w:t>
      </w:r>
    </w:p>
    <w:p w:rsidR="002976D2" w:rsidRDefault="002976D2" w:rsidP="002976D2">
      <w:r>
        <w:t xml:space="preserve">    (nivel l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null </w:t>
      </w:r>
      <w:proofErr w:type="gramStart"/>
      <w:r>
        <w:t>l)</w:t>
      </w:r>
      <w:proofErr w:type="spellStart"/>
      <w:r>
        <w:t>nil</w:t>
      </w:r>
      <w:proofErr w:type="spellEnd"/>
      <w:proofErr w:type="gramEnd"/>
      <w:r>
        <w:t>)</w:t>
      </w:r>
    </w:p>
    <w:p w:rsidR="002976D2" w:rsidRDefault="002976D2" w:rsidP="002976D2">
      <w:r>
        <w:t xml:space="preserve">        (t (</w:t>
      </w:r>
      <w:proofErr w:type="spellStart"/>
      <w:proofErr w:type="gramStart"/>
      <w:r>
        <w:t>cons</w:t>
      </w:r>
      <w:proofErr w:type="spellEnd"/>
      <w:r>
        <w:t xml:space="preserve">  (</w:t>
      </w:r>
      <w:proofErr w:type="spellStart"/>
      <w:proofErr w:type="gramEnd"/>
      <w:r>
        <w:t>simbolos</w:t>
      </w:r>
      <w:proofErr w:type="spellEnd"/>
      <w:r>
        <w:t xml:space="preserve"> (nivel l)) (</w:t>
      </w:r>
      <w:proofErr w:type="spellStart"/>
      <w:r>
        <w:t>list</w:t>
      </w:r>
      <w:proofErr w:type="spellEnd"/>
      <w:r>
        <w:t>(</w:t>
      </w:r>
      <w:proofErr w:type="spellStart"/>
      <w:r>
        <w:t>numeros</w:t>
      </w:r>
      <w:proofErr w:type="spellEnd"/>
      <w:r>
        <w:t xml:space="preserve"> (nivel l))))</w:t>
      </w:r>
    </w:p>
    <w:p w:rsidR="002976D2" w:rsidRDefault="002976D2" w:rsidP="002976D2">
      <w:r>
        <w:t xml:space="preserve">        </w:t>
      </w:r>
    </w:p>
    <w:p w:rsidR="002976D2" w:rsidRDefault="002976D2" w:rsidP="002976D2">
      <w:r>
        <w:t xml:space="preserve">        )</w:t>
      </w:r>
    </w:p>
    <w:p w:rsidR="002976D2" w:rsidRDefault="002976D2" w:rsidP="002976D2">
      <w:r>
        <w:lastRenderedPageBreak/>
        <w:t xml:space="preserve">    )</w:t>
      </w:r>
    </w:p>
    <w:p w:rsidR="002976D2" w:rsidRDefault="002976D2" w:rsidP="002976D2">
      <w:r>
        <w:t>)</w:t>
      </w:r>
    </w:p>
    <w:p w:rsidR="002976D2" w:rsidRDefault="002976D2" w:rsidP="002976D2"/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h '(A 1 (4 (5) y) A 3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nivel h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</w:t>
      </w:r>
      <w:proofErr w:type="spellStart"/>
      <w:r>
        <w:t>numeros</w:t>
      </w:r>
      <w:proofErr w:type="spellEnd"/>
      <w:r>
        <w:t xml:space="preserve"> h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</w:t>
      </w:r>
      <w:proofErr w:type="spellStart"/>
      <w:r>
        <w:t>simbolos</w:t>
      </w:r>
      <w:proofErr w:type="spellEnd"/>
      <w:r>
        <w:t xml:space="preserve"> h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separa h))</w:t>
      </w:r>
    </w:p>
    <w:p w:rsidR="002976D2" w:rsidRDefault="002976D2" w:rsidP="002976D2"/>
    <w:p w:rsidR="002976D2" w:rsidRDefault="002976D2" w:rsidP="002976D2"/>
    <w:p w:rsidR="002976D2" w:rsidRDefault="002976D2" w:rsidP="002976D2">
      <w:r>
        <w:t xml:space="preserve">; </w:t>
      </w:r>
      <w:proofErr w:type="gramStart"/>
      <w:r>
        <w:t>14 )</w:t>
      </w:r>
      <w:proofErr w:type="gramEnd"/>
      <w:r>
        <w:t xml:space="preserve"> Definir una función F1 que calcule la </w:t>
      </w:r>
      <w:r w:rsidRPr="00682EEC">
        <w:rPr>
          <w:rStyle w:val="Ttulo3Car"/>
        </w:rPr>
        <w:t>media de los cuadrados</w:t>
      </w:r>
      <w:r>
        <w:t xml:space="preserve"> de las raíces de la ecuación ax2 + </w:t>
      </w:r>
      <w:proofErr w:type="spellStart"/>
      <w:r>
        <w:t>bx</w:t>
      </w:r>
      <w:proofErr w:type="spellEnd"/>
      <w:r>
        <w:t xml:space="preserve"> + c = 0. Por ejemplo, (F1 1 </w:t>
      </w:r>
      <w:r w:rsidR="00682EEC">
        <w:t>-5 6) ---&gt; 6.5 Nota Existe SQRT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f1 (a b c)</w:t>
      </w:r>
    </w:p>
    <w:p w:rsidR="002976D2" w:rsidRDefault="002976D2" w:rsidP="002976D2">
      <w:r>
        <w:t xml:space="preserve">    (</w:t>
      </w:r>
      <w:proofErr w:type="spellStart"/>
      <w:r>
        <w:t>setq</w:t>
      </w:r>
      <w:proofErr w:type="spellEnd"/>
      <w:r>
        <w:t xml:space="preserve"> </w:t>
      </w:r>
      <w:proofErr w:type="spellStart"/>
      <w:r>
        <w:t>raiz</w:t>
      </w:r>
      <w:proofErr w:type="spellEnd"/>
      <w:r>
        <w:t xml:space="preserve"> (</w:t>
      </w:r>
      <w:proofErr w:type="spellStart"/>
      <w:r>
        <w:t>sqrt</w:t>
      </w:r>
      <w:proofErr w:type="spellEnd"/>
      <w:r>
        <w:t xml:space="preserve"> (- (* b b) (* 4 a c))))</w:t>
      </w:r>
    </w:p>
    <w:p w:rsidR="002976D2" w:rsidRDefault="002976D2" w:rsidP="002976D2">
      <w:r>
        <w:t xml:space="preserve">    (</w:t>
      </w:r>
      <w:proofErr w:type="spellStart"/>
      <w:r>
        <w:t>setq</w:t>
      </w:r>
      <w:proofErr w:type="spellEnd"/>
      <w:r>
        <w:t xml:space="preserve"> </w:t>
      </w:r>
      <w:proofErr w:type="spellStart"/>
      <w:r>
        <w:t>opues</w:t>
      </w:r>
      <w:proofErr w:type="spellEnd"/>
      <w:r>
        <w:t xml:space="preserve"> (- b))</w:t>
      </w:r>
    </w:p>
    <w:p w:rsidR="002976D2" w:rsidRDefault="002976D2" w:rsidP="002976D2">
      <w:r>
        <w:t xml:space="preserve">    (</w:t>
      </w:r>
      <w:proofErr w:type="spellStart"/>
      <w:r>
        <w:t>setq</w:t>
      </w:r>
      <w:proofErr w:type="spellEnd"/>
      <w:r>
        <w:t xml:space="preserve"> div (* 2 a))</w:t>
      </w:r>
    </w:p>
    <w:p w:rsidR="002976D2" w:rsidRDefault="002976D2" w:rsidP="002976D2">
      <w:r>
        <w:t xml:space="preserve">    (</w:t>
      </w:r>
      <w:proofErr w:type="spellStart"/>
      <w:r>
        <w:t>setq</w:t>
      </w:r>
      <w:proofErr w:type="spellEnd"/>
      <w:r>
        <w:t xml:space="preserve"> r1 (/ (+ </w:t>
      </w:r>
      <w:proofErr w:type="spellStart"/>
      <w:r>
        <w:t>opues</w:t>
      </w:r>
      <w:proofErr w:type="spellEnd"/>
      <w:r>
        <w:t xml:space="preserve"> </w:t>
      </w:r>
      <w:proofErr w:type="spellStart"/>
      <w:r>
        <w:t>raiz</w:t>
      </w:r>
      <w:proofErr w:type="spellEnd"/>
      <w:r>
        <w:t>) div))</w:t>
      </w:r>
    </w:p>
    <w:p w:rsidR="002976D2" w:rsidRDefault="002976D2" w:rsidP="002976D2">
      <w:r>
        <w:t xml:space="preserve">    (</w:t>
      </w:r>
      <w:proofErr w:type="spellStart"/>
      <w:r>
        <w:t>setq</w:t>
      </w:r>
      <w:proofErr w:type="spellEnd"/>
      <w:r>
        <w:t xml:space="preserve"> r2 (/ (- </w:t>
      </w:r>
      <w:proofErr w:type="spellStart"/>
      <w:r>
        <w:t>opues</w:t>
      </w:r>
      <w:proofErr w:type="spellEnd"/>
      <w:r>
        <w:t xml:space="preserve"> </w:t>
      </w:r>
      <w:proofErr w:type="spellStart"/>
      <w:r>
        <w:t>raiz</w:t>
      </w:r>
      <w:proofErr w:type="spellEnd"/>
      <w:r>
        <w:t>) div))</w:t>
      </w:r>
    </w:p>
    <w:p w:rsidR="002976D2" w:rsidRDefault="002976D2" w:rsidP="002976D2">
      <w:r>
        <w:t xml:space="preserve">    (/ (+ (* r1 r1) (* r2 r2)) 2)</w:t>
      </w:r>
    </w:p>
    <w:p w:rsidR="002976D2" w:rsidRDefault="002976D2" w:rsidP="002976D2">
      <w:r>
        <w:t>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F1 1 -5 6))</w:t>
      </w:r>
    </w:p>
    <w:p w:rsidR="002976D2" w:rsidRDefault="002976D2" w:rsidP="002976D2"/>
    <w:p w:rsidR="002976D2" w:rsidRDefault="002976D2" w:rsidP="002976D2"/>
    <w:p w:rsidR="00682EEC" w:rsidRDefault="00682EEC" w:rsidP="002976D2"/>
    <w:p w:rsidR="00682EEC" w:rsidRDefault="00682EEC" w:rsidP="002976D2"/>
    <w:p w:rsidR="002976D2" w:rsidRDefault="002976D2" w:rsidP="002976D2">
      <w:r>
        <w:t>;15</w:t>
      </w:r>
      <w:proofErr w:type="gramStart"/>
      <w:r>
        <w:t>)  Escribir</w:t>
      </w:r>
      <w:proofErr w:type="gramEnd"/>
      <w:r>
        <w:t xml:space="preserve"> una función llamada P4 que calcule el valor del </w:t>
      </w:r>
      <w:r w:rsidRPr="00682EEC">
        <w:rPr>
          <w:rStyle w:val="Ttulo3Car"/>
        </w:rPr>
        <w:t>polinomio</w:t>
      </w:r>
      <w:r>
        <w:t xml:space="preserve"> 3X4 + 7X2 + 4 utilizando la función P2. </w:t>
      </w:r>
      <w:proofErr w:type="gramStart"/>
      <w:r>
        <w:t>( valor</w:t>
      </w:r>
      <w:proofErr w:type="gramEnd"/>
      <w:r>
        <w:t xml:space="preserve"> del polinomio en orden/grado 2)</w:t>
      </w:r>
    </w:p>
    <w:p w:rsidR="002976D2" w:rsidRDefault="002976D2" w:rsidP="002976D2"/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p4 (a b c </w:t>
      </w:r>
      <w:proofErr w:type="spellStart"/>
      <w:r>
        <w:t>d e</w:t>
      </w:r>
      <w:proofErr w:type="spellEnd"/>
      <w:r>
        <w:t xml:space="preserve"> x)</w:t>
      </w:r>
    </w:p>
    <w:p w:rsidR="002976D2" w:rsidRDefault="002976D2" w:rsidP="002976D2">
      <w:r>
        <w:t xml:space="preserve">(+ (* a x </w:t>
      </w:r>
      <w:proofErr w:type="spellStart"/>
      <w:r>
        <w:t>x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x) (*</w:t>
      </w:r>
      <w:r w:rsidR="00682EEC">
        <w:t xml:space="preserve"> b x </w:t>
      </w:r>
      <w:proofErr w:type="spellStart"/>
      <w:r w:rsidR="00682EEC">
        <w:t>x</w:t>
      </w:r>
      <w:proofErr w:type="spellEnd"/>
      <w:r w:rsidR="00682EEC">
        <w:t xml:space="preserve"> x) (* c x x) (* d x) e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p4 3 0 7 0 4 2))</w:t>
      </w:r>
    </w:p>
    <w:p w:rsidR="002976D2" w:rsidRDefault="002976D2" w:rsidP="002976D2"/>
    <w:p w:rsidR="002976D2" w:rsidRDefault="002976D2" w:rsidP="002976D2">
      <w:r>
        <w:lastRenderedPageBreak/>
        <w:t xml:space="preserve">;16) La función (SUBST E1 E2 L) devuelve una lista de L en la que todas las ocurrencias de la expresión E2 se han sustituido por la expresión E1.  Ejemplo (SUBST 5 'A '(A B (A C))) ---&gt; (5 B (5 C)) Redefinir la función </w:t>
      </w:r>
      <w:r w:rsidRPr="00682EEC">
        <w:rPr>
          <w:rStyle w:val="Ttulo3Car"/>
        </w:rPr>
        <w:t>SUBST</w:t>
      </w:r>
      <w:r w:rsidR="00682EEC">
        <w:t xml:space="preserve"> y llamarle N-SUBST.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n-</w:t>
      </w:r>
      <w:proofErr w:type="spellStart"/>
      <w:r>
        <w:t>subst</w:t>
      </w:r>
      <w:proofErr w:type="spellEnd"/>
      <w:r>
        <w:t xml:space="preserve"> (e1 e2 l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null l) </w:t>
      </w:r>
      <w:proofErr w:type="spellStart"/>
      <w:r>
        <w:t>nil</w:t>
      </w:r>
      <w:proofErr w:type="spellEnd"/>
      <w:r>
        <w:t xml:space="preserve">) </w:t>
      </w:r>
    </w:p>
    <w:p w:rsidR="002976D2" w:rsidRDefault="002976D2" w:rsidP="002976D2">
      <w:r>
        <w:t xml:space="preserve">        (t (</w:t>
      </w:r>
      <w:proofErr w:type="spellStart"/>
      <w:r>
        <w:t>cond</w:t>
      </w:r>
      <w:proofErr w:type="spellEnd"/>
      <w:r>
        <w:t xml:space="preserve"> ((</w:t>
      </w:r>
      <w:proofErr w:type="spellStart"/>
      <w:r>
        <w:t>listp</w:t>
      </w:r>
      <w:proofErr w:type="spellEnd"/>
      <w:r>
        <w:t xml:space="preserve"> (car l)) (n-</w:t>
      </w:r>
      <w:proofErr w:type="spellStart"/>
      <w:r>
        <w:t>subst</w:t>
      </w:r>
      <w:proofErr w:type="spellEnd"/>
      <w:r>
        <w:t xml:space="preserve"> e1 e2 (car l)))</w:t>
      </w:r>
    </w:p>
    <w:p w:rsidR="002976D2" w:rsidRDefault="002976D2" w:rsidP="002976D2">
      <w:r>
        <w:t xml:space="preserve">                (t (</w:t>
      </w:r>
      <w:proofErr w:type="spellStart"/>
      <w:r>
        <w:t>cond</w:t>
      </w:r>
      <w:proofErr w:type="spellEnd"/>
      <w:r>
        <w:t xml:space="preserve"> ((</w:t>
      </w:r>
      <w:proofErr w:type="spellStart"/>
      <w:r>
        <w:t>eq</w:t>
      </w:r>
      <w:proofErr w:type="spellEnd"/>
      <w:r>
        <w:t xml:space="preserve"> (car l) e2) (</w:t>
      </w:r>
      <w:proofErr w:type="spellStart"/>
      <w:r>
        <w:t>cons</w:t>
      </w:r>
      <w:proofErr w:type="spellEnd"/>
      <w:r>
        <w:t xml:space="preserve"> e1 (n-</w:t>
      </w:r>
      <w:proofErr w:type="spellStart"/>
      <w:r>
        <w:t>subst</w:t>
      </w:r>
      <w:proofErr w:type="spellEnd"/>
      <w:r>
        <w:t xml:space="preserve"> e1 e2 (</w:t>
      </w:r>
      <w:proofErr w:type="spellStart"/>
      <w:r>
        <w:t>cdr</w:t>
      </w:r>
      <w:proofErr w:type="spellEnd"/>
      <w:r>
        <w:t xml:space="preserve"> l))))</w:t>
      </w:r>
    </w:p>
    <w:p w:rsidR="002976D2" w:rsidRDefault="002976D2" w:rsidP="002976D2">
      <w:r>
        <w:t xml:space="preserve">                    (t (</w:t>
      </w:r>
      <w:proofErr w:type="spellStart"/>
      <w:r>
        <w:t>cons</w:t>
      </w:r>
      <w:proofErr w:type="spellEnd"/>
      <w:r>
        <w:t xml:space="preserve"> (car l) (n-</w:t>
      </w:r>
      <w:proofErr w:type="spellStart"/>
      <w:r>
        <w:t>subst</w:t>
      </w:r>
      <w:proofErr w:type="spellEnd"/>
      <w:r>
        <w:t xml:space="preserve"> e1 e2 (</w:t>
      </w:r>
      <w:proofErr w:type="spellStart"/>
      <w:r>
        <w:t>cdr</w:t>
      </w:r>
      <w:proofErr w:type="spellEnd"/>
      <w:r>
        <w:t xml:space="preserve"> l)))</w:t>
      </w:r>
    </w:p>
    <w:p w:rsidR="002976D2" w:rsidRDefault="002976D2" w:rsidP="002976D2">
      <w:r>
        <w:t xml:space="preserve">                    )</w:t>
      </w:r>
    </w:p>
    <w:p w:rsidR="002976D2" w:rsidRDefault="002976D2" w:rsidP="002976D2">
      <w:r>
        <w:t xml:space="preserve">                   )</w:t>
      </w:r>
    </w:p>
    <w:p w:rsidR="002976D2" w:rsidRDefault="002976D2" w:rsidP="002976D2">
      <w:r>
        <w:t xml:space="preserve">                )   </w:t>
      </w:r>
    </w:p>
    <w:p w:rsidR="002976D2" w:rsidRDefault="002976D2" w:rsidP="00682EEC">
      <w:r>
        <w:t xml:space="preserve">            )</w:t>
      </w:r>
      <w:r w:rsidR="00682EEC">
        <w:t xml:space="preserve"> </w:t>
      </w:r>
    </w:p>
    <w:p w:rsidR="002976D2" w:rsidRDefault="002976D2" w:rsidP="002976D2">
      <w:r>
        <w:t xml:space="preserve">        )</w:t>
      </w:r>
    </w:p>
    <w:p w:rsidR="002976D2" w:rsidRDefault="002976D2" w:rsidP="002976D2">
      <w:r>
        <w:t xml:space="preserve">    )</w:t>
      </w:r>
    </w:p>
    <w:p w:rsidR="002976D2" w:rsidRDefault="00682EEC" w:rsidP="002976D2">
      <w:r>
        <w:t>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e1 '5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e2 'A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l '(a b (a c)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n-</w:t>
      </w:r>
      <w:proofErr w:type="spellStart"/>
      <w:r>
        <w:t>subst</w:t>
      </w:r>
      <w:proofErr w:type="spellEnd"/>
      <w:r>
        <w:t xml:space="preserve"> e1 e2 l))</w:t>
      </w:r>
    </w:p>
    <w:p w:rsidR="002976D2" w:rsidRDefault="002976D2" w:rsidP="002976D2"/>
    <w:p w:rsidR="00682EEC" w:rsidRDefault="00682EEC" w:rsidP="002976D2"/>
    <w:p w:rsidR="00682EEC" w:rsidRDefault="00682EEC" w:rsidP="002976D2"/>
    <w:p w:rsidR="00682EEC" w:rsidRDefault="00682EEC" w:rsidP="002976D2"/>
    <w:p w:rsidR="00682EEC" w:rsidRDefault="00682EEC" w:rsidP="002976D2"/>
    <w:p w:rsidR="002976D2" w:rsidRDefault="002976D2" w:rsidP="002976D2">
      <w:r>
        <w:t xml:space="preserve">;17) Escribir la función </w:t>
      </w:r>
      <w:r w:rsidRPr="00682EEC">
        <w:rPr>
          <w:rStyle w:val="Ttulo3Car"/>
        </w:rPr>
        <w:t xml:space="preserve">DOBLA-EL </w:t>
      </w:r>
      <w:r>
        <w:t xml:space="preserve">que duplique todos los elementos de la lista que toma por argumento. Por ejemplo, (DOBLA-EL '(A B)) ---&gt; (A </w:t>
      </w:r>
      <w:proofErr w:type="spellStart"/>
      <w:r>
        <w:t>A</w:t>
      </w:r>
      <w:proofErr w:type="spellEnd"/>
      <w:r>
        <w:t xml:space="preserve"> B B) (DOBLA-EL '((A) B)) ---&gt; ((A) (A) B B)</w:t>
      </w:r>
    </w:p>
    <w:p w:rsidR="002976D2" w:rsidRDefault="002976D2" w:rsidP="002976D2"/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dobla-el (l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null l) </w:t>
      </w:r>
      <w:proofErr w:type="spellStart"/>
      <w:r>
        <w:t>nil</w:t>
      </w:r>
      <w:proofErr w:type="spellEnd"/>
      <w:r>
        <w:t>)</w:t>
      </w:r>
    </w:p>
    <w:p w:rsidR="002976D2" w:rsidRDefault="002976D2" w:rsidP="002976D2">
      <w:r>
        <w:t xml:space="preserve">        (t (append (</w:t>
      </w:r>
      <w:proofErr w:type="spellStart"/>
      <w:r>
        <w:t>list</w:t>
      </w:r>
      <w:proofErr w:type="spellEnd"/>
      <w:r>
        <w:t xml:space="preserve"> (car l) (car l)) (dobla-el (</w:t>
      </w:r>
      <w:proofErr w:type="spellStart"/>
      <w:r>
        <w:t>cdr</w:t>
      </w:r>
      <w:proofErr w:type="spellEnd"/>
      <w:r>
        <w:t xml:space="preserve"> l)))</w:t>
      </w:r>
    </w:p>
    <w:p w:rsidR="002976D2" w:rsidRDefault="002976D2" w:rsidP="002976D2">
      <w:r>
        <w:t xml:space="preserve">        )</w:t>
      </w:r>
    </w:p>
    <w:p w:rsidR="002976D2" w:rsidRDefault="00682EEC" w:rsidP="002976D2">
      <w:r>
        <w:t xml:space="preserve">    )</w:t>
      </w:r>
    </w:p>
    <w:p w:rsidR="002976D2" w:rsidRDefault="002976D2" w:rsidP="002976D2">
      <w:r>
        <w:lastRenderedPageBreak/>
        <w:t>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l '((a) b c d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dobla-el l))</w:t>
      </w:r>
    </w:p>
    <w:p w:rsidR="002976D2" w:rsidRDefault="002976D2" w:rsidP="002976D2"/>
    <w:p w:rsidR="002976D2" w:rsidRDefault="002976D2" w:rsidP="002976D2">
      <w:r>
        <w:t xml:space="preserve">;18) Escribir la </w:t>
      </w:r>
      <w:proofErr w:type="spellStart"/>
      <w:r>
        <w:t>funci´on</w:t>
      </w:r>
      <w:proofErr w:type="spellEnd"/>
      <w:r>
        <w:t xml:space="preserve"> </w:t>
      </w:r>
      <w:r w:rsidRPr="00682EEC">
        <w:rPr>
          <w:rStyle w:val="Ttulo3Car"/>
        </w:rPr>
        <w:t>DOBLA-ATOMOS</w:t>
      </w:r>
      <w:r>
        <w:t xml:space="preserve"> que duplique todos los ´</w:t>
      </w:r>
      <w:proofErr w:type="spellStart"/>
      <w:r>
        <w:t>atomos</w:t>
      </w:r>
      <w:proofErr w:type="spellEnd"/>
      <w:r>
        <w:t xml:space="preserve"> de la lista que toma como argumento en el nivel que se encuentre. Por ejemplo, (DOBLA-ATOMOS '((A) B)) ---&gt; ((A A) B B)</w:t>
      </w:r>
      <w:r w:rsidR="00682EEC">
        <w:t xml:space="preserve"> 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dobla-</w:t>
      </w:r>
      <w:proofErr w:type="spellStart"/>
      <w:r>
        <w:t>atomos</w:t>
      </w:r>
      <w:proofErr w:type="spellEnd"/>
      <w:r>
        <w:t xml:space="preserve"> (l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null l) </w:t>
      </w:r>
      <w:proofErr w:type="spellStart"/>
      <w:r>
        <w:t>nil</w:t>
      </w:r>
      <w:proofErr w:type="spellEnd"/>
      <w:r>
        <w:t>)</w:t>
      </w:r>
    </w:p>
    <w:p w:rsidR="002976D2" w:rsidRDefault="002976D2" w:rsidP="002976D2">
      <w:r>
        <w:t xml:space="preserve">        (t (</w:t>
      </w:r>
      <w:proofErr w:type="spellStart"/>
      <w:r>
        <w:t>cond</w:t>
      </w:r>
      <w:proofErr w:type="spellEnd"/>
      <w:r>
        <w:t xml:space="preserve"> ((</w:t>
      </w:r>
      <w:proofErr w:type="spellStart"/>
      <w:r>
        <w:t>atom</w:t>
      </w:r>
      <w:proofErr w:type="spellEnd"/>
      <w:r>
        <w:t xml:space="preserve"> (car l)) (append (</w:t>
      </w:r>
      <w:proofErr w:type="spellStart"/>
      <w:r>
        <w:t>list</w:t>
      </w:r>
      <w:proofErr w:type="spellEnd"/>
      <w:r>
        <w:t xml:space="preserve"> (car l) (car l)) (dobla-</w:t>
      </w:r>
      <w:proofErr w:type="spellStart"/>
      <w:r>
        <w:t>atomos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l))))</w:t>
      </w:r>
    </w:p>
    <w:p w:rsidR="002976D2" w:rsidRDefault="002976D2" w:rsidP="002976D2">
      <w:r>
        <w:t xml:space="preserve">            (t (</w:t>
      </w:r>
      <w:proofErr w:type="spellStart"/>
      <w:r>
        <w:t>cons</w:t>
      </w:r>
      <w:proofErr w:type="spellEnd"/>
      <w:r>
        <w:t xml:space="preserve"> (dobla-</w:t>
      </w:r>
      <w:proofErr w:type="spellStart"/>
      <w:r>
        <w:t>atomos</w:t>
      </w:r>
      <w:proofErr w:type="spellEnd"/>
      <w:r>
        <w:t xml:space="preserve"> (car l)) (dobla-</w:t>
      </w:r>
      <w:proofErr w:type="spellStart"/>
      <w:r>
        <w:t>atomos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l)))</w:t>
      </w:r>
    </w:p>
    <w:p w:rsidR="002976D2" w:rsidRDefault="002976D2" w:rsidP="002976D2">
      <w:r>
        <w:t xml:space="preserve">            )</w:t>
      </w:r>
    </w:p>
    <w:p w:rsidR="002976D2" w:rsidRDefault="002976D2" w:rsidP="002976D2">
      <w:r>
        <w:t xml:space="preserve">            )</w:t>
      </w:r>
    </w:p>
    <w:p w:rsidR="002976D2" w:rsidRDefault="002976D2" w:rsidP="002976D2">
      <w:r>
        <w:t xml:space="preserve">        )</w:t>
      </w:r>
    </w:p>
    <w:p w:rsidR="002976D2" w:rsidRDefault="002976D2" w:rsidP="002976D2">
      <w:r>
        <w:t xml:space="preserve">    )</w:t>
      </w:r>
    </w:p>
    <w:p w:rsidR="002976D2" w:rsidRDefault="002976D2" w:rsidP="002976D2">
      <w:r>
        <w:t>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l '((a) b c d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dobla-</w:t>
      </w:r>
      <w:proofErr w:type="spellStart"/>
      <w:r>
        <w:t>atomos</w:t>
      </w:r>
      <w:proofErr w:type="spellEnd"/>
      <w:r>
        <w:t xml:space="preserve"> l))</w:t>
      </w:r>
    </w:p>
    <w:p w:rsidR="002976D2" w:rsidRDefault="002976D2" w:rsidP="002976D2"/>
    <w:p w:rsidR="00682EEC" w:rsidRDefault="00682EEC" w:rsidP="002976D2"/>
    <w:p w:rsidR="00682EEC" w:rsidRDefault="00682EEC" w:rsidP="002976D2"/>
    <w:p w:rsidR="00682EEC" w:rsidRDefault="00682EEC" w:rsidP="002976D2"/>
    <w:p w:rsidR="00682EEC" w:rsidRDefault="00682EEC" w:rsidP="002976D2"/>
    <w:p w:rsidR="00682EEC" w:rsidRDefault="00682EEC" w:rsidP="002976D2"/>
    <w:p w:rsidR="002976D2" w:rsidRDefault="002976D2" w:rsidP="002976D2">
      <w:r>
        <w:t xml:space="preserve">;19 a) Definir los predicados </w:t>
      </w:r>
      <w:r w:rsidRPr="00682EEC">
        <w:rPr>
          <w:rStyle w:val="Ttulo3Car"/>
        </w:rPr>
        <w:t>IGUAL-P y DESIGUAL-P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igual-p (n1 n2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</w:t>
      </w:r>
      <w:proofErr w:type="spellStart"/>
      <w:r>
        <w:t>eq</w:t>
      </w:r>
      <w:proofErr w:type="spellEnd"/>
      <w:r>
        <w:t xml:space="preserve"> n1 n2) T)</w:t>
      </w:r>
    </w:p>
    <w:p w:rsidR="002976D2" w:rsidRDefault="002976D2" w:rsidP="002976D2">
      <w:r>
        <w:t xml:space="preserve">        (t </w:t>
      </w:r>
      <w:proofErr w:type="spellStart"/>
      <w:r>
        <w:t>nil</w:t>
      </w:r>
      <w:proofErr w:type="spellEnd"/>
      <w:r>
        <w:t>)</w:t>
      </w:r>
    </w:p>
    <w:p w:rsidR="002976D2" w:rsidRDefault="002976D2" w:rsidP="002976D2">
      <w:r>
        <w:t xml:space="preserve">    )</w:t>
      </w:r>
    </w:p>
    <w:p w:rsidR="002976D2" w:rsidRDefault="00682EEC" w:rsidP="002976D2">
      <w:r>
        <w:t>)</w:t>
      </w:r>
    </w:p>
    <w:p w:rsidR="002976D2" w:rsidRDefault="00682EEC" w:rsidP="002976D2">
      <w:r>
        <w:t>(</w:t>
      </w:r>
      <w:proofErr w:type="spellStart"/>
      <w:r>
        <w:t>print</w:t>
      </w:r>
      <w:proofErr w:type="spellEnd"/>
      <w:r>
        <w:t xml:space="preserve"> (igual-p 1 3))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desigual-p (n1 n2)</w:t>
      </w:r>
    </w:p>
    <w:p w:rsidR="002976D2" w:rsidRDefault="002976D2" w:rsidP="002976D2">
      <w:r>
        <w:lastRenderedPageBreak/>
        <w:t xml:space="preserve">    (</w:t>
      </w:r>
      <w:proofErr w:type="spellStart"/>
      <w:r>
        <w:t>cond</w:t>
      </w:r>
      <w:proofErr w:type="spellEnd"/>
      <w:r>
        <w:t xml:space="preserve"> ((</w:t>
      </w:r>
      <w:proofErr w:type="spellStart"/>
      <w:r>
        <w:t>eq</w:t>
      </w:r>
      <w:proofErr w:type="spellEnd"/>
      <w:r>
        <w:t xml:space="preserve"> n1 n2) </w:t>
      </w:r>
      <w:proofErr w:type="spellStart"/>
      <w:r>
        <w:t>nil</w:t>
      </w:r>
      <w:proofErr w:type="spellEnd"/>
      <w:r>
        <w:t>)</w:t>
      </w:r>
    </w:p>
    <w:p w:rsidR="002976D2" w:rsidRDefault="002976D2" w:rsidP="002976D2">
      <w:r>
        <w:t xml:space="preserve">        (t T)</w:t>
      </w:r>
    </w:p>
    <w:p w:rsidR="002976D2" w:rsidRDefault="002976D2" w:rsidP="002976D2">
      <w:r>
        <w:t xml:space="preserve">    )</w:t>
      </w:r>
    </w:p>
    <w:p w:rsidR="002976D2" w:rsidRDefault="00682EEC" w:rsidP="002976D2">
      <w:r>
        <w:t>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desigual-p 1 3))</w:t>
      </w:r>
    </w:p>
    <w:p w:rsidR="002976D2" w:rsidRDefault="002976D2" w:rsidP="002976D2"/>
    <w:p w:rsidR="002976D2" w:rsidRDefault="002976D2" w:rsidP="002976D2">
      <w:r>
        <w:t xml:space="preserve">;19 b) Definir el predicado </w:t>
      </w:r>
      <w:r w:rsidRPr="00682EEC">
        <w:rPr>
          <w:rStyle w:val="Ttulo3Car"/>
        </w:rPr>
        <w:t>MENOR-P</w:t>
      </w:r>
      <w:r>
        <w:t xml:space="preserve"> tal que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menor-p (n1 n2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&lt; n1 n2) T)</w:t>
      </w:r>
    </w:p>
    <w:p w:rsidR="002976D2" w:rsidRDefault="002976D2" w:rsidP="002976D2">
      <w:r>
        <w:t xml:space="preserve">        (t </w:t>
      </w:r>
      <w:proofErr w:type="spellStart"/>
      <w:r>
        <w:t>nil</w:t>
      </w:r>
      <w:proofErr w:type="spellEnd"/>
      <w:r>
        <w:t>)</w:t>
      </w:r>
    </w:p>
    <w:p w:rsidR="002976D2" w:rsidRDefault="002976D2" w:rsidP="002976D2">
      <w:r>
        <w:t xml:space="preserve">    )</w:t>
      </w:r>
    </w:p>
    <w:p w:rsidR="002976D2" w:rsidRDefault="00682EEC" w:rsidP="002976D2">
      <w:r>
        <w:t>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menor-p 5 3))</w:t>
      </w:r>
    </w:p>
    <w:p w:rsidR="002976D2" w:rsidRDefault="002976D2" w:rsidP="002976D2"/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</w:t>
      </w:r>
      <w:r w:rsidRPr="00682EEC">
        <w:rPr>
          <w:rStyle w:val="Ttulo3Car"/>
        </w:rPr>
        <w:t>suma1</w:t>
      </w:r>
      <w:r>
        <w:t xml:space="preserve"> (n1 n2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</w:t>
      </w:r>
      <w:proofErr w:type="spellStart"/>
      <w:r>
        <w:t>eq</w:t>
      </w:r>
      <w:proofErr w:type="spellEnd"/>
      <w:r>
        <w:t xml:space="preserve"> n1 0) n2)</w:t>
      </w:r>
    </w:p>
    <w:p w:rsidR="002976D2" w:rsidRDefault="002976D2" w:rsidP="002976D2">
      <w:r>
        <w:t xml:space="preserve">        (t </w:t>
      </w:r>
      <w:proofErr w:type="gramStart"/>
      <w:r>
        <w:t>( +</w:t>
      </w:r>
      <w:proofErr w:type="gramEnd"/>
      <w:r>
        <w:t xml:space="preserve"> (- n1 1) (+ n2 1) ))</w:t>
      </w:r>
    </w:p>
    <w:p w:rsidR="002976D2" w:rsidRDefault="002976D2" w:rsidP="002976D2">
      <w:r>
        <w:t xml:space="preserve">    )</w:t>
      </w:r>
    </w:p>
    <w:p w:rsidR="002976D2" w:rsidRDefault="00682EEC" w:rsidP="002976D2">
      <w:r>
        <w:t>)</w:t>
      </w:r>
    </w:p>
    <w:p w:rsidR="002976D2" w:rsidRDefault="00682EEC" w:rsidP="002976D2">
      <w:r>
        <w:t>(</w:t>
      </w:r>
      <w:proofErr w:type="spellStart"/>
      <w:r>
        <w:t>print</w:t>
      </w:r>
      <w:proofErr w:type="spellEnd"/>
      <w:r>
        <w:t xml:space="preserve"> (suma1 5 6))</w:t>
      </w:r>
    </w:p>
    <w:p w:rsidR="00682EEC" w:rsidRDefault="00682EEC" w:rsidP="002976D2"/>
    <w:p w:rsidR="00682EEC" w:rsidRDefault="00682EEC" w:rsidP="002976D2"/>
    <w:p w:rsidR="00682EEC" w:rsidRDefault="00682EEC" w:rsidP="002976D2"/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</w:t>
      </w:r>
      <w:r w:rsidRPr="00682EEC">
        <w:rPr>
          <w:rStyle w:val="Ttulo3Car"/>
        </w:rPr>
        <w:t>suma2</w:t>
      </w:r>
      <w:r>
        <w:t xml:space="preserve"> (n1 n2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</w:t>
      </w:r>
      <w:proofErr w:type="spellStart"/>
      <w:r>
        <w:t>eq</w:t>
      </w:r>
      <w:proofErr w:type="spellEnd"/>
      <w:r>
        <w:t xml:space="preserve"> n1 0) n2)</w:t>
      </w:r>
    </w:p>
    <w:p w:rsidR="002976D2" w:rsidRDefault="002976D2" w:rsidP="002976D2">
      <w:r>
        <w:t xml:space="preserve">        (t (+ (+( - n1 1) n2) 1</w:t>
      </w:r>
      <w:proofErr w:type="gramStart"/>
      <w:r>
        <w:t>) )</w:t>
      </w:r>
      <w:proofErr w:type="gramEnd"/>
    </w:p>
    <w:p w:rsidR="002976D2" w:rsidRDefault="002976D2" w:rsidP="002976D2">
      <w:r>
        <w:t xml:space="preserve">    )</w:t>
      </w:r>
    </w:p>
    <w:p w:rsidR="002976D2" w:rsidRDefault="00682EEC" w:rsidP="002976D2">
      <w:r>
        <w:t>)</w:t>
      </w:r>
    </w:p>
    <w:p w:rsidR="002976D2" w:rsidRDefault="00682EEC" w:rsidP="002976D2">
      <w:r>
        <w:t>(</w:t>
      </w:r>
      <w:proofErr w:type="spellStart"/>
      <w:r>
        <w:t>print</w:t>
      </w:r>
      <w:proofErr w:type="spellEnd"/>
      <w:r>
        <w:t xml:space="preserve"> (suma2 9 6))</w:t>
      </w:r>
    </w:p>
    <w:p w:rsidR="00682EEC" w:rsidRDefault="00682EEC" w:rsidP="002976D2"/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r w:rsidRPr="00682EEC">
        <w:rPr>
          <w:rStyle w:val="Ttulo3Car"/>
        </w:rPr>
        <w:t>pred</w:t>
      </w:r>
      <w:proofErr w:type="spellEnd"/>
      <w:r>
        <w:t xml:space="preserve"> (n) </w:t>
      </w:r>
    </w:p>
    <w:p w:rsidR="002976D2" w:rsidRDefault="002976D2" w:rsidP="002976D2">
      <w:r>
        <w:lastRenderedPageBreak/>
        <w:t xml:space="preserve">    (- n 1)</w:t>
      </w:r>
    </w:p>
    <w:p w:rsidR="002976D2" w:rsidRDefault="002976D2" w:rsidP="002976D2">
      <w:r>
        <w:t>)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r w:rsidRPr="00682EEC">
        <w:rPr>
          <w:rStyle w:val="Ttulo3Car"/>
        </w:rPr>
        <w:t>suc</w:t>
      </w:r>
      <w:proofErr w:type="spellEnd"/>
      <w:r>
        <w:t xml:space="preserve"> (n)</w:t>
      </w:r>
    </w:p>
    <w:p w:rsidR="002976D2" w:rsidRDefault="002976D2" w:rsidP="002976D2">
      <w:r>
        <w:t xml:space="preserve">    (+ n 1)</w:t>
      </w:r>
    </w:p>
    <w:p w:rsidR="002976D2" w:rsidRDefault="002976D2" w:rsidP="002976D2">
      <w:r>
        <w:t>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</w:t>
      </w:r>
      <w:proofErr w:type="spellStart"/>
      <w:r>
        <w:t>pred</w:t>
      </w:r>
      <w:proofErr w:type="spellEnd"/>
      <w:r>
        <w:t xml:space="preserve"> 9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</w:t>
      </w:r>
      <w:proofErr w:type="spellStart"/>
      <w:r>
        <w:t>suc</w:t>
      </w:r>
      <w:proofErr w:type="spellEnd"/>
      <w:r>
        <w:t xml:space="preserve"> 9))</w:t>
      </w:r>
    </w:p>
    <w:p w:rsidR="002976D2" w:rsidRDefault="002976D2" w:rsidP="002976D2"/>
    <w:p w:rsidR="002976D2" w:rsidRDefault="002976D2" w:rsidP="00682EEC">
      <w:pPr>
        <w:pStyle w:val="Ttulo3"/>
      </w:pPr>
      <w:bookmarkStart w:id="37" w:name="_Toc46913866"/>
      <w:proofErr w:type="gramStart"/>
      <w:r>
        <w:t>;suma</w:t>
      </w:r>
      <w:proofErr w:type="gramEnd"/>
      <w:r>
        <w:t xml:space="preserve"> recursiva</w:t>
      </w:r>
      <w:bookmarkEnd w:id="37"/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suma (n1 n2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</w:t>
      </w:r>
      <w:proofErr w:type="spellStart"/>
      <w:r>
        <w:t>eq</w:t>
      </w:r>
      <w:proofErr w:type="spellEnd"/>
      <w:r>
        <w:t xml:space="preserve"> n1 0) n2)</w:t>
      </w:r>
    </w:p>
    <w:p w:rsidR="002976D2" w:rsidRDefault="002976D2" w:rsidP="002976D2">
      <w:r>
        <w:t xml:space="preserve">     (t (</w:t>
      </w:r>
      <w:proofErr w:type="spellStart"/>
      <w:r>
        <w:t>print</w:t>
      </w:r>
      <w:proofErr w:type="spellEnd"/>
      <w:r>
        <w:t xml:space="preserve"> (</w:t>
      </w:r>
      <w:proofErr w:type="spellStart"/>
      <w:r>
        <w:t>suc</w:t>
      </w:r>
      <w:proofErr w:type="spellEnd"/>
      <w:r>
        <w:t xml:space="preserve"> </w:t>
      </w:r>
      <w:proofErr w:type="gramStart"/>
      <w:r>
        <w:t>( suma</w:t>
      </w:r>
      <w:proofErr w:type="gramEnd"/>
      <w:r>
        <w:t xml:space="preserve"> (</w:t>
      </w:r>
      <w:proofErr w:type="spellStart"/>
      <w:r>
        <w:t>pred</w:t>
      </w:r>
      <w:proofErr w:type="spellEnd"/>
      <w:r>
        <w:t xml:space="preserve"> n1) n2 ) )) ) </w:t>
      </w:r>
    </w:p>
    <w:p w:rsidR="002976D2" w:rsidRDefault="002976D2" w:rsidP="002976D2">
      <w:r>
        <w:t xml:space="preserve">         </w:t>
      </w:r>
      <w:r w:rsidR="00682EEC">
        <w:t xml:space="preserve">                              )</w:t>
      </w:r>
    </w:p>
    <w:p w:rsidR="002976D2" w:rsidRDefault="00682EEC" w:rsidP="002976D2">
      <w:r>
        <w:t>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suma 9 3))</w:t>
      </w:r>
    </w:p>
    <w:p w:rsidR="002976D2" w:rsidRDefault="002976D2" w:rsidP="002976D2"/>
    <w:p w:rsidR="002976D2" w:rsidRDefault="002976D2" w:rsidP="002976D2">
      <w:r>
        <w:t>;20 c</w:t>
      </w:r>
      <w:proofErr w:type="gramStart"/>
      <w:r>
        <w:t xml:space="preserve">)  </w:t>
      </w:r>
      <w:r w:rsidRPr="00682EEC">
        <w:rPr>
          <w:rStyle w:val="Ttulo3Car"/>
        </w:rPr>
        <w:t>Redefinir</w:t>
      </w:r>
      <w:proofErr w:type="gramEnd"/>
      <w:r w:rsidRPr="00682EEC">
        <w:rPr>
          <w:rStyle w:val="Ttulo3Car"/>
        </w:rPr>
        <w:t xml:space="preserve"> la función SUMA, SUMA 2</w:t>
      </w:r>
      <w:r>
        <w:t>, de forma que el número de llamadas a SUMA 2 al calcular (SUMA 2 X Y) sea el mínimo de X e Y. ( usando todo lo definido en 18 y las funciones predecesor y sucesión)</w:t>
      </w:r>
    </w:p>
    <w:p w:rsidR="002976D2" w:rsidRDefault="002976D2" w:rsidP="002976D2"/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suma2 (n1 n2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= n1 0) n2)</w:t>
      </w:r>
    </w:p>
    <w:p w:rsidR="002976D2" w:rsidRDefault="002976D2" w:rsidP="002976D2">
      <w:r>
        <w:t xml:space="preserve">        (t (</w:t>
      </w:r>
      <w:proofErr w:type="spellStart"/>
      <w:r>
        <w:t>cond</w:t>
      </w:r>
      <w:proofErr w:type="spellEnd"/>
      <w:r>
        <w:t xml:space="preserve"> ((&gt; n2 n1) (</w:t>
      </w:r>
      <w:proofErr w:type="spellStart"/>
      <w:r>
        <w:t>print</w:t>
      </w:r>
      <w:proofErr w:type="spellEnd"/>
      <w:r>
        <w:t xml:space="preserve"> (</w:t>
      </w:r>
      <w:proofErr w:type="spellStart"/>
      <w:r>
        <w:t>suc</w:t>
      </w:r>
      <w:proofErr w:type="spellEnd"/>
      <w:r>
        <w:t xml:space="preserve"> </w:t>
      </w:r>
      <w:proofErr w:type="gramStart"/>
      <w:r>
        <w:t>( suma</w:t>
      </w:r>
      <w:proofErr w:type="gramEnd"/>
      <w:r>
        <w:t>2 (</w:t>
      </w:r>
      <w:proofErr w:type="spellStart"/>
      <w:r>
        <w:t>pred</w:t>
      </w:r>
      <w:proofErr w:type="spellEnd"/>
      <w:r>
        <w:t xml:space="preserve"> n1) n2 ) )))</w:t>
      </w:r>
    </w:p>
    <w:p w:rsidR="002976D2" w:rsidRDefault="002976D2" w:rsidP="002976D2">
      <w:r>
        <w:t xml:space="preserve">                (t (</w:t>
      </w:r>
      <w:proofErr w:type="spellStart"/>
      <w:r>
        <w:t>print</w:t>
      </w:r>
      <w:proofErr w:type="spellEnd"/>
      <w:r>
        <w:t xml:space="preserve"> (</w:t>
      </w:r>
      <w:proofErr w:type="spellStart"/>
      <w:r>
        <w:t>suc</w:t>
      </w:r>
      <w:proofErr w:type="spellEnd"/>
      <w:r>
        <w:t xml:space="preserve"> </w:t>
      </w:r>
      <w:proofErr w:type="gramStart"/>
      <w:r>
        <w:t>( suma</w:t>
      </w:r>
      <w:proofErr w:type="gramEnd"/>
      <w:r>
        <w:t>2 (</w:t>
      </w:r>
      <w:proofErr w:type="spellStart"/>
      <w:r>
        <w:t>pred</w:t>
      </w:r>
      <w:proofErr w:type="spellEnd"/>
      <w:r>
        <w:t xml:space="preserve"> n2) n1 ) )) ) </w:t>
      </w:r>
    </w:p>
    <w:p w:rsidR="002976D2" w:rsidRDefault="002976D2" w:rsidP="002976D2">
      <w:r>
        <w:t xml:space="preserve">            )</w:t>
      </w:r>
    </w:p>
    <w:p w:rsidR="002976D2" w:rsidRDefault="002976D2" w:rsidP="002976D2">
      <w:r>
        <w:t xml:space="preserve">        ) </w:t>
      </w:r>
      <w:r w:rsidR="00682EEC">
        <w:t xml:space="preserve">                              )</w:t>
      </w:r>
    </w:p>
    <w:p w:rsidR="002976D2" w:rsidRDefault="00682EEC" w:rsidP="002976D2">
      <w:r>
        <w:t>)</w:t>
      </w:r>
    </w:p>
    <w:p w:rsidR="002976D2" w:rsidRDefault="00682EEC" w:rsidP="002976D2">
      <w:r>
        <w:t>(</w:t>
      </w:r>
      <w:proofErr w:type="spellStart"/>
      <w:r>
        <w:t>print</w:t>
      </w:r>
      <w:proofErr w:type="spellEnd"/>
      <w:r>
        <w:t xml:space="preserve"> (suma2 9 3))</w:t>
      </w:r>
    </w:p>
    <w:p w:rsidR="002976D2" w:rsidRDefault="002976D2" w:rsidP="002976D2">
      <w:r>
        <w:t xml:space="preserve">;21) Ahora sí redefinir </w:t>
      </w:r>
      <w:r w:rsidRPr="00682EEC">
        <w:rPr>
          <w:rStyle w:val="Ttulo3Car"/>
        </w:rPr>
        <w:t>RESTA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resta (n1 n2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&lt; n1 n2) 0) </w:t>
      </w:r>
    </w:p>
    <w:p w:rsidR="002976D2" w:rsidRDefault="002976D2" w:rsidP="002976D2">
      <w:r>
        <w:t xml:space="preserve">        (t (</w:t>
      </w:r>
      <w:proofErr w:type="spellStart"/>
      <w:r>
        <w:t>cond</w:t>
      </w:r>
      <w:proofErr w:type="spellEnd"/>
      <w:r>
        <w:t xml:space="preserve"> ((= n2 0) n1) </w:t>
      </w:r>
    </w:p>
    <w:p w:rsidR="002976D2" w:rsidRDefault="002976D2" w:rsidP="002976D2">
      <w:r>
        <w:lastRenderedPageBreak/>
        <w:t xml:space="preserve">            (t </w:t>
      </w:r>
      <w:proofErr w:type="gramStart"/>
      <w:r>
        <w:t xml:space="preserve">( </w:t>
      </w:r>
      <w:proofErr w:type="spellStart"/>
      <w:r>
        <w:t>pred</w:t>
      </w:r>
      <w:proofErr w:type="spellEnd"/>
      <w:proofErr w:type="gramEnd"/>
      <w:r>
        <w:t xml:space="preserve"> ( resta n1 (</w:t>
      </w:r>
      <w:proofErr w:type="spellStart"/>
      <w:r>
        <w:t>pred</w:t>
      </w:r>
      <w:proofErr w:type="spellEnd"/>
      <w:r>
        <w:t xml:space="preserve"> n2)) )</w:t>
      </w:r>
    </w:p>
    <w:p w:rsidR="002976D2" w:rsidRDefault="002976D2" w:rsidP="002976D2">
      <w:r>
        <w:t xml:space="preserve">            )</w:t>
      </w:r>
    </w:p>
    <w:p w:rsidR="002976D2" w:rsidRDefault="002976D2" w:rsidP="002976D2">
      <w:r>
        <w:t xml:space="preserve">           )</w:t>
      </w:r>
    </w:p>
    <w:p w:rsidR="002976D2" w:rsidRDefault="002976D2" w:rsidP="002976D2">
      <w:r>
        <w:t xml:space="preserve">        )</w:t>
      </w:r>
    </w:p>
    <w:p w:rsidR="002976D2" w:rsidRDefault="002976D2" w:rsidP="002976D2">
      <w:r>
        <w:t xml:space="preserve">    )</w:t>
      </w:r>
    </w:p>
    <w:p w:rsidR="002976D2" w:rsidRDefault="00682EEC" w:rsidP="002976D2">
      <w:r>
        <w:t>)</w:t>
      </w:r>
    </w:p>
    <w:p w:rsidR="002976D2" w:rsidRDefault="00682EEC" w:rsidP="002976D2">
      <w:r>
        <w:t>(</w:t>
      </w:r>
      <w:proofErr w:type="spellStart"/>
      <w:r>
        <w:t>print</w:t>
      </w:r>
      <w:proofErr w:type="spellEnd"/>
      <w:r>
        <w:t xml:space="preserve"> (resta 9 5))   </w:t>
      </w:r>
    </w:p>
    <w:p w:rsidR="002976D2" w:rsidRDefault="002976D2" w:rsidP="002976D2">
      <w:r>
        <w:t xml:space="preserve">;22b) Definir la función </w:t>
      </w:r>
      <w:r w:rsidRPr="00682EEC">
        <w:rPr>
          <w:rStyle w:val="Ttulo3Car"/>
        </w:rPr>
        <w:t>PRODUCTO</w:t>
      </w:r>
      <w:r>
        <w:t xml:space="preserve"> realizando otra versión que </w:t>
      </w:r>
      <w:r w:rsidR="00682EEC">
        <w:t>disminuya el número de llamadas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producto (n1 n2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</w:t>
      </w:r>
      <w:proofErr w:type="gramStart"/>
      <w:r>
        <w:t>( (</w:t>
      </w:r>
      <w:proofErr w:type="spellStart"/>
      <w:proofErr w:type="gramEnd"/>
      <w:r>
        <w:t>eq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n1 n2) 0)  0 )</w:t>
      </w:r>
    </w:p>
    <w:p w:rsidR="002976D2" w:rsidRDefault="002976D2" w:rsidP="002976D2">
      <w:r>
        <w:t xml:space="preserve">            (t (suma2 (producto (</w:t>
      </w:r>
      <w:proofErr w:type="spellStart"/>
      <w:r>
        <w:t>pred</w:t>
      </w:r>
      <w:proofErr w:type="spellEnd"/>
      <w:r>
        <w:t xml:space="preserve"> n1) n2) n2</w:t>
      </w:r>
      <w:proofErr w:type="gramStart"/>
      <w:r>
        <w:t>) )</w:t>
      </w:r>
      <w:proofErr w:type="gramEnd"/>
      <w:r>
        <w:t xml:space="preserve"> </w:t>
      </w:r>
    </w:p>
    <w:p w:rsidR="002976D2" w:rsidRDefault="00682EEC" w:rsidP="002976D2">
      <w:r>
        <w:t xml:space="preserve">    )</w:t>
      </w:r>
    </w:p>
    <w:p w:rsidR="002976D2" w:rsidRDefault="00682EEC" w:rsidP="002976D2">
      <w:r>
        <w:t>)</w:t>
      </w:r>
    </w:p>
    <w:p w:rsidR="002976D2" w:rsidRDefault="00682EEC" w:rsidP="002976D2">
      <w:r>
        <w:t>(</w:t>
      </w:r>
      <w:proofErr w:type="spellStart"/>
      <w:r>
        <w:t>print</w:t>
      </w:r>
      <w:proofErr w:type="spellEnd"/>
      <w:r>
        <w:t xml:space="preserve"> (producto 9 5)) </w:t>
      </w:r>
    </w:p>
    <w:p w:rsidR="002976D2" w:rsidRDefault="002976D2" w:rsidP="002976D2">
      <w:r>
        <w:t xml:space="preserve">;23)   Definir los predicados </w:t>
      </w:r>
      <w:r w:rsidRPr="00682EEC">
        <w:rPr>
          <w:rStyle w:val="Ttulo3Car"/>
        </w:rPr>
        <w:t>PAR-P e IMPAR-P</w:t>
      </w:r>
      <w:r>
        <w:t xml:space="preserve"> tales que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par-p (n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</w:t>
      </w:r>
      <w:proofErr w:type="spellStart"/>
      <w:r>
        <w:t>eq</w:t>
      </w:r>
      <w:proofErr w:type="spellEnd"/>
      <w:r>
        <w:t xml:space="preserve"> (</w:t>
      </w:r>
      <w:proofErr w:type="spellStart"/>
      <w:r>
        <w:t>mod</w:t>
      </w:r>
      <w:proofErr w:type="spellEnd"/>
      <w:r>
        <w:t xml:space="preserve"> n 2) 0) T) </w:t>
      </w:r>
    </w:p>
    <w:p w:rsidR="002976D2" w:rsidRDefault="002976D2" w:rsidP="002976D2">
      <w:r>
        <w:t xml:space="preserve">            (t </w:t>
      </w:r>
      <w:proofErr w:type="spellStart"/>
      <w:proofErr w:type="gramStart"/>
      <w:r>
        <w:t>nil</w:t>
      </w:r>
      <w:proofErr w:type="spellEnd"/>
      <w:r>
        <w:t xml:space="preserve"> )</w:t>
      </w:r>
      <w:proofErr w:type="gramEnd"/>
      <w:r>
        <w:t xml:space="preserve"> </w:t>
      </w:r>
    </w:p>
    <w:p w:rsidR="002976D2" w:rsidRDefault="00682EEC" w:rsidP="002976D2">
      <w:r>
        <w:t xml:space="preserve">    )</w:t>
      </w:r>
    </w:p>
    <w:p w:rsidR="002976D2" w:rsidRDefault="002976D2" w:rsidP="002976D2">
      <w:r>
        <w:t>)</w:t>
      </w:r>
    </w:p>
    <w:p w:rsidR="002976D2" w:rsidRDefault="002976D2" w:rsidP="002976D2"/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par-p 8)) </w:t>
      </w:r>
    </w:p>
    <w:p w:rsidR="002976D2" w:rsidRDefault="002976D2" w:rsidP="002976D2"/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impar-p (n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</w:t>
      </w:r>
      <w:proofErr w:type="spellStart"/>
      <w:r>
        <w:t>eq</w:t>
      </w:r>
      <w:proofErr w:type="spellEnd"/>
      <w:r>
        <w:t xml:space="preserve"> (</w:t>
      </w:r>
      <w:proofErr w:type="spellStart"/>
      <w:r>
        <w:t>mod</w:t>
      </w:r>
      <w:proofErr w:type="spellEnd"/>
      <w:r>
        <w:t xml:space="preserve"> n 2) 0) </w:t>
      </w:r>
      <w:proofErr w:type="spellStart"/>
      <w:r>
        <w:t>nil</w:t>
      </w:r>
      <w:proofErr w:type="spellEnd"/>
      <w:r>
        <w:t xml:space="preserve">) </w:t>
      </w:r>
    </w:p>
    <w:p w:rsidR="002976D2" w:rsidRDefault="002976D2" w:rsidP="002976D2">
      <w:r>
        <w:t xml:space="preserve">            (t </w:t>
      </w:r>
      <w:proofErr w:type="spellStart"/>
      <w:proofErr w:type="gramStart"/>
      <w:r>
        <w:t>T</w:t>
      </w:r>
      <w:proofErr w:type="spellEnd"/>
      <w:r>
        <w:t xml:space="preserve"> )</w:t>
      </w:r>
      <w:proofErr w:type="gramEnd"/>
      <w:r>
        <w:t xml:space="preserve"> </w:t>
      </w:r>
    </w:p>
    <w:p w:rsidR="002976D2" w:rsidRDefault="00682EEC" w:rsidP="002976D2">
      <w:r>
        <w:t xml:space="preserve">    )</w:t>
      </w:r>
    </w:p>
    <w:p w:rsidR="002976D2" w:rsidRDefault="00682EEC" w:rsidP="002976D2">
      <w:r>
        <w:t>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impar-p 9)) </w:t>
      </w:r>
    </w:p>
    <w:p w:rsidR="002976D2" w:rsidRDefault="002976D2" w:rsidP="002976D2"/>
    <w:p w:rsidR="002976D2" w:rsidRPr="00682EEC" w:rsidRDefault="002976D2" w:rsidP="002976D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proofErr w:type="gramStart"/>
      <w:r>
        <w:lastRenderedPageBreak/>
        <w:t>;b</w:t>
      </w:r>
      <w:proofErr w:type="gramEnd"/>
      <w:r>
        <w:t xml:space="preserve">) realizar lo mismo </w:t>
      </w:r>
      <w:r w:rsidR="00682EEC">
        <w:t>pero</w:t>
      </w:r>
      <w:r>
        <w:t xml:space="preserve"> con </w:t>
      </w:r>
      <w:r w:rsidR="00682EEC">
        <w:rPr>
          <w:rStyle w:val="Ttulo3Car"/>
        </w:rPr>
        <w:t>recursividad CRUZADA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impar2-p (n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par-p n) </w:t>
      </w:r>
      <w:proofErr w:type="spellStart"/>
      <w:r>
        <w:t>nil</w:t>
      </w:r>
      <w:proofErr w:type="spellEnd"/>
      <w:r>
        <w:t xml:space="preserve">) </w:t>
      </w:r>
    </w:p>
    <w:p w:rsidR="002976D2" w:rsidRDefault="002976D2" w:rsidP="002976D2">
      <w:r>
        <w:t xml:space="preserve">            (t </w:t>
      </w:r>
      <w:proofErr w:type="spellStart"/>
      <w:proofErr w:type="gramStart"/>
      <w:r>
        <w:t>T</w:t>
      </w:r>
      <w:proofErr w:type="spellEnd"/>
      <w:r>
        <w:t xml:space="preserve"> )</w:t>
      </w:r>
      <w:proofErr w:type="gramEnd"/>
      <w:r>
        <w:t xml:space="preserve"> </w:t>
      </w:r>
    </w:p>
    <w:p w:rsidR="002976D2" w:rsidRDefault="00682EEC" w:rsidP="002976D2">
      <w:r>
        <w:t xml:space="preserve">    )</w:t>
      </w:r>
    </w:p>
    <w:p w:rsidR="002976D2" w:rsidRDefault="00682EEC" w:rsidP="002976D2">
      <w:r>
        <w:t>)</w:t>
      </w:r>
    </w:p>
    <w:p w:rsidR="002976D2" w:rsidRDefault="00682EEC" w:rsidP="002976D2">
      <w:r>
        <w:t>(</w:t>
      </w:r>
      <w:proofErr w:type="spellStart"/>
      <w:r>
        <w:t>print</w:t>
      </w:r>
      <w:proofErr w:type="spellEnd"/>
      <w:r>
        <w:t xml:space="preserve"> (impar2-p 8))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par2-p (n)</w:t>
      </w:r>
    </w:p>
    <w:p w:rsidR="002976D2" w:rsidRDefault="002976D2" w:rsidP="002976D2">
      <w:r>
        <w:t xml:space="preserve">    (</w:t>
      </w:r>
      <w:proofErr w:type="spellStart"/>
      <w:r>
        <w:t>cond</w:t>
      </w:r>
      <w:proofErr w:type="spellEnd"/>
      <w:r>
        <w:t xml:space="preserve"> ((impar-p n) </w:t>
      </w:r>
      <w:proofErr w:type="spellStart"/>
      <w:r>
        <w:t>nil</w:t>
      </w:r>
      <w:proofErr w:type="spellEnd"/>
      <w:r>
        <w:t xml:space="preserve">) </w:t>
      </w:r>
    </w:p>
    <w:p w:rsidR="002976D2" w:rsidRDefault="002976D2" w:rsidP="002976D2">
      <w:r>
        <w:t xml:space="preserve">            (t </w:t>
      </w:r>
      <w:proofErr w:type="spellStart"/>
      <w:proofErr w:type="gramStart"/>
      <w:r>
        <w:t>T</w:t>
      </w:r>
      <w:proofErr w:type="spellEnd"/>
      <w:r>
        <w:t xml:space="preserve"> )</w:t>
      </w:r>
      <w:proofErr w:type="gramEnd"/>
      <w:r>
        <w:t xml:space="preserve"> </w:t>
      </w:r>
    </w:p>
    <w:p w:rsidR="002976D2" w:rsidRDefault="00682EEC" w:rsidP="002976D2">
      <w:r>
        <w:t xml:space="preserve">    )</w:t>
      </w:r>
    </w:p>
    <w:p w:rsidR="002976D2" w:rsidRDefault="00682EEC" w:rsidP="002976D2">
      <w:r>
        <w:t>)</w:t>
      </w:r>
    </w:p>
    <w:p w:rsidR="002976D2" w:rsidRDefault="00682EEC" w:rsidP="002976D2">
      <w:r>
        <w:t>(</w:t>
      </w:r>
      <w:proofErr w:type="spellStart"/>
      <w:r>
        <w:t>print</w:t>
      </w:r>
      <w:proofErr w:type="spellEnd"/>
      <w:r>
        <w:t xml:space="preserve"> (par2-p 9))</w:t>
      </w:r>
    </w:p>
    <w:p w:rsidR="002976D2" w:rsidRDefault="002976D2" w:rsidP="00682EEC">
      <w:pPr>
        <w:pStyle w:val="Ttulo2"/>
      </w:pPr>
      <w:bookmarkStart w:id="38" w:name="_Toc46913867"/>
      <w:r>
        <w:t>--------------------- Ejercicios Javier------------</w:t>
      </w:r>
      <w:bookmarkEnd w:id="38"/>
    </w:p>
    <w:p w:rsidR="002976D2" w:rsidRDefault="002976D2" w:rsidP="002976D2">
      <w:r>
        <w:t xml:space="preserve">;1. Definir la </w:t>
      </w:r>
      <w:r w:rsidR="00682EEC">
        <w:t>función suma</w:t>
      </w:r>
      <w:r>
        <w:t xml:space="preserve"> que devuelva la suma de los eleme</w:t>
      </w:r>
      <w:r w:rsidR="00682EEC">
        <w:t>ntos de una lista utilizando DO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suma (l)</w:t>
      </w:r>
    </w:p>
    <w:p w:rsidR="002976D2" w:rsidRDefault="002976D2" w:rsidP="002976D2">
      <w:r>
        <w:t xml:space="preserve">    (DO ((x l (</w:t>
      </w:r>
      <w:proofErr w:type="spellStart"/>
      <w:r>
        <w:t>cdr</w:t>
      </w:r>
      <w:proofErr w:type="spellEnd"/>
      <w:r>
        <w:t xml:space="preserve"> x))</w:t>
      </w:r>
    </w:p>
    <w:p w:rsidR="002976D2" w:rsidRDefault="002976D2" w:rsidP="002976D2">
      <w:r>
        <w:t xml:space="preserve">        (r 0 (+ r (car x))))</w:t>
      </w:r>
    </w:p>
    <w:p w:rsidR="002976D2" w:rsidRDefault="002976D2" w:rsidP="002976D2">
      <w:r>
        <w:t xml:space="preserve">        ((null x) r)</w:t>
      </w:r>
    </w:p>
    <w:p w:rsidR="002976D2" w:rsidRDefault="00682EEC" w:rsidP="002976D2">
      <w:r>
        <w:t xml:space="preserve">    )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l '(1 2 3 4)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suma l))</w:t>
      </w:r>
    </w:p>
    <w:p w:rsidR="00682EEC" w:rsidRDefault="00682EEC" w:rsidP="002976D2"/>
    <w:p w:rsidR="002976D2" w:rsidRDefault="002976D2" w:rsidP="002976D2">
      <w:r>
        <w:t>;</w:t>
      </w:r>
      <w:proofErr w:type="gramStart"/>
      <w:r>
        <w:t>2.Definir</w:t>
      </w:r>
      <w:proofErr w:type="gramEnd"/>
      <w:r>
        <w:t xml:space="preserve"> la funci</w:t>
      </w:r>
      <w:r w:rsidR="00682EEC">
        <w:t>ón de factorial utilizando PROG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factorial (n)</w:t>
      </w:r>
    </w:p>
    <w:p w:rsidR="002976D2" w:rsidRDefault="002976D2" w:rsidP="002976D2">
      <w:r>
        <w:t xml:space="preserve">    (</w:t>
      </w:r>
      <w:proofErr w:type="spellStart"/>
      <w:r>
        <w:t>prog</w:t>
      </w:r>
      <w:proofErr w:type="spellEnd"/>
      <w:r>
        <w:t xml:space="preserve"> ((</w:t>
      </w:r>
      <w:proofErr w:type="spellStart"/>
      <w:r>
        <w:t>cont</w:t>
      </w:r>
      <w:proofErr w:type="spellEnd"/>
      <w:r>
        <w:t xml:space="preserve"> n)</w:t>
      </w:r>
    </w:p>
    <w:p w:rsidR="002976D2" w:rsidRDefault="002976D2" w:rsidP="002976D2">
      <w:r>
        <w:t xml:space="preserve">        (resultado 1))</w:t>
      </w:r>
    </w:p>
    <w:p w:rsidR="002976D2" w:rsidRDefault="002976D2" w:rsidP="002976D2">
      <w:r>
        <w:t xml:space="preserve">        etiqueta</w:t>
      </w:r>
    </w:p>
    <w:p w:rsidR="002976D2" w:rsidRDefault="002976D2" w:rsidP="002976D2">
      <w:r>
        <w:t xml:space="preserve">        (if (= 0 </w:t>
      </w:r>
      <w:proofErr w:type="spellStart"/>
      <w:r>
        <w:t>cont</w:t>
      </w:r>
      <w:proofErr w:type="spellEnd"/>
      <w:r>
        <w:t>) (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))</w:t>
      </w:r>
    </w:p>
    <w:p w:rsidR="002976D2" w:rsidRDefault="002976D2" w:rsidP="002976D2">
      <w:r>
        <w:t xml:space="preserve">        (</w:t>
      </w:r>
      <w:proofErr w:type="spellStart"/>
      <w:r>
        <w:t>setq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(*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result</w:t>
      </w:r>
      <w:proofErr w:type="spellEnd"/>
      <w:r>
        <w:t>)</w:t>
      </w:r>
    </w:p>
    <w:p w:rsidR="002976D2" w:rsidRDefault="002976D2" w:rsidP="002976D2">
      <w:r>
        <w:t xml:space="preserve">            </w:t>
      </w:r>
      <w:proofErr w:type="spellStart"/>
      <w:r>
        <w:t>cont</w:t>
      </w:r>
      <w:proofErr w:type="spellEnd"/>
      <w:r>
        <w:t xml:space="preserve"> (- </w:t>
      </w:r>
      <w:proofErr w:type="spellStart"/>
      <w:r>
        <w:t>cont</w:t>
      </w:r>
      <w:proofErr w:type="spellEnd"/>
      <w:r>
        <w:t xml:space="preserve"> 1)</w:t>
      </w:r>
    </w:p>
    <w:p w:rsidR="002976D2" w:rsidRDefault="002976D2" w:rsidP="002976D2">
      <w:r>
        <w:lastRenderedPageBreak/>
        <w:t xml:space="preserve">        )</w:t>
      </w:r>
    </w:p>
    <w:p w:rsidR="002976D2" w:rsidRDefault="002976D2" w:rsidP="002976D2">
      <w:r>
        <w:t xml:space="preserve">        (</w:t>
      </w:r>
      <w:proofErr w:type="spellStart"/>
      <w:r>
        <w:t>go</w:t>
      </w:r>
      <w:proofErr w:type="spellEnd"/>
      <w:r>
        <w:t xml:space="preserve"> etiqueta)</w:t>
      </w:r>
    </w:p>
    <w:p w:rsidR="002976D2" w:rsidRDefault="002976D2" w:rsidP="002976D2">
      <w:r>
        <w:t xml:space="preserve">    )</w:t>
      </w:r>
    </w:p>
    <w:p w:rsidR="002976D2" w:rsidRDefault="00682EEC" w:rsidP="002976D2">
      <w:r>
        <w:t>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n '4)</w:t>
      </w:r>
    </w:p>
    <w:p w:rsidR="002976D2" w:rsidRDefault="00682EEC" w:rsidP="002976D2">
      <w:r>
        <w:t>(</w:t>
      </w:r>
      <w:proofErr w:type="spellStart"/>
      <w:r>
        <w:t>print</w:t>
      </w:r>
      <w:proofErr w:type="spellEnd"/>
      <w:r>
        <w:t xml:space="preserve"> (factorial n))</w:t>
      </w:r>
    </w:p>
    <w:p w:rsidR="00682EEC" w:rsidRDefault="00682EEC" w:rsidP="002976D2"/>
    <w:p w:rsidR="002976D2" w:rsidRDefault="002976D2" w:rsidP="002976D2">
      <w:r>
        <w:t xml:space="preserve">;3. Al igual que él punto anterior definir la </w:t>
      </w:r>
      <w:proofErr w:type="spellStart"/>
      <w:r>
        <w:t>funcion</w:t>
      </w:r>
      <w:proofErr w:type="spellEnd"/>
      <w:r>
        <w:t xml:space="preserve"> </w:t>
      </w:r>
      <w:proofErr w:type="gramStart"/>
      <w:r>
        <w:t>fa</w:t>
      </w:r>
      <w:r w:rsidR="00682EEC">
        <w:t>ctorial</w:t>
      </w:r>
      <w:proofErr w:type="gramEnd"/>
      <w:r w:rsidR="00682EEC">
        <w:t xml:space="preserve"> pero utilizando DOTIMES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factorial(x)</w:t>
      </w:r>
    </w:p>
    <w:p w:rsidR="002976D2" w:rsidRDefault="002976D2" w:rsidP="002976D2">
      <w:r>
        <w:t xml:space="preserve">        (</w:t>
      </w:r>
      <w:proofErr w:type="spellStart"/>
      <w:r>
        <w:t>setf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'1)</w:t>
      </w:r>
    </w:p>
    <w:p w:rsidR="002976D2" w:rsidRDefault="002976D2" w:rsidP="002976D2">
      <w:r>
        <w:t xml:space="preserve">        (</w:t>
      </w:r>
      <w:proofErr w:type="spellStart"/>
      <w:r>
        <w:t>dotimes</w:t>
      </w:r>
      <w:proofErr w:type="spellEnd"/>
      <w:r>
        <w:t xml:space="preserve"> (</w:t>
      </w:r>
      <w:proofErr w:type="spellStart"/>
      <w:r>
        <w:t>cont</w:t>
      </w:r>
      <w:proofErr w:type="spellEnd"/>
      <w:r>
        <w:t xml:space="preserve"> n </w:t>
      </w:r>
      <w:proofErr w:type="spellStart"/>
      <w:r>
        <w:t>result</w:t>
      </w:r>
      <w:proofErr w:type="spellEnd"/>
      <w:r>
        <w:t>) (</w:t>
      </w:r>
      <w:proofErr w:type="spellStart"/>
      <w:r>
        <w:t>setf</w:t>
      </w:r>
      <w:proofErr w:type="spellEnd"/>
      <w:r>
        <w:t xml:space="preserve"> </w:t>
      </w:r>
      <w:proofErr w:type="spellStart"/>
      <w:proofErr w:type="gramStart"/>
      <w:r>
        <w:t>result</w:t>
      </w:r>
      <w:proofErr w:type="spellEnd"/>
      <w:r>
        <w:t xml:space="preserve">  (</w:t>
      </w:r>
      <w:proofErr w:type="gramEnd"/>
      <w:r>
        <w:t xml:space="preserve">* </w:t>
      </w:r>
      <w:proofErr w:type="spellStart"/>
      <w:r>
        <w:t>result</w:t>
      </w:r>
      <w:proofErr w:type="spellEnd"/>
      <w:r>
        <w:t xml:space="preserve"> (1+ </w:t>
      </w:r>
      <w:proofErr w:type="spellStart"/>
      <w:r>
        <w:t>cont</w:t>
      </w:r>
      <w:proofErr w:type="spellEnd"/>
      <w:r>
        <w:t>)))</w:t>
      </w:r>
    </w:p>
    <w:p w:rsidR="002976D2" w:rsidRDefault="002976D2" w:rsidP="002976D2">
      <w:r>
        <w:t xml:space="preserve">        )</w:t>
      </w:r>
    </w:p>
    <w:p w:rsidR="002976D2" w:rsidRDefault="002976D2" w:rsidP="002976D2">
      <w:r>
        <w:t>)</w:t>
      </w:r>
    </w:p>
    <w:p w:rsidR="002976D2" w:rsidRDefault="002976D2" w:rsidP="002976D2">
      <w:r>
        <w:t>(</w:t>
      </w:r>
      <w:proofErr w:type="spellStart"/>
      <w:r>
        <w:t>setf</w:t>
      </w:r>
      <w:proofErr w:type="spellEnd"/>
      <w:r>
        <w:t xml:space="preserve"> n '5)</w:t>
      </w:r>
    </w:p>
    <w:p w:rsid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factorial n))</w:t>
      </w:r>
    </w:p>
    <w:p w:rsidR="00682EEC" w:rsidRDefault="00682EEC" w:rsidP="002976D2"/>
    <w:p w:rsidR="002976D2" w:rsidRDefault="002976D2" w:rsidP="002976D2">
      <w:r>
        <w:t xml:space="preserve">;4) Definir una </w:t>
      </w:r>
      <w:proofErr w:type="spellStart"/>
      <w:r>
        <w:t>funcion</w:t>
      </w:r>
      <w:proofErr w:type="spellEnd"/>
      <w:r>
        <w:t xml:space="preserve"> que eleve al cuadrado los elementos de la lista utilizando la </w:t>
      </w:r>
      <w:proofErr w:type="spellStart"/>
      <w:r>
        <w:t>funcion</w:t>
      </w:r>
      <w:proofErr w:type="spellEnd"/>
      <w:r>
        <w:t xml:space="preserve"> LAMBDA y MAPCAR</w:t>
      </w:r>
    </w:p>
    <w:p w:rsidR="002976D2" w:rsidRDefault="002976D2" w:rsidP="002976D2">
      <w:r>
        <w:t>(</w:t>
      </w:r>
      <w:proofErr w:type="spellStart"/>
      <w:r>
        <w:t>defun</w:t>
      </w:r>
      <w:proofErr w:type="spellEnd"/>
      <w:r>
        <w:t xml:space="preserve"> cuadrado (l)</w:t>
      </w:r>
    </w:p>
    <w:p w:rsidR="002976D2" w:rsidRDefault="002976D2" w:rsidP="002976D2">
      <w:r>
        <w:t>(</w:t>
      </w:r>
      <w:proofErr w:type="spellStart"/>
      <w:r>
        <w:t>m</w:t>
      </w:r>
      <w:r w:rsidR="00682EEC">
        <w:t>apcar</w:t>
      </w:r>
      <w:proofErr w:type="spellEnd"/>
      <w:r w:rsidR="00682EEC">
        <w:t xml:space="preserve"> #'(lambda (n) (* n n)) l)</w:t>
      </w:r>
      <w:r>
        <w:t xml:space="preserve">)  </w:t>
      </w:r>
    </w:p>
    <w:p w:rsidR="002976D2" w:rsidRDefault="00682EEC" w:rsidP="002976D2">
      <w:r>
        <w:t xml:space="preserve"> (</w:t>
      </w:r>
      <w:proofErr w:type="spellStart"/>
      <w:r>
        <w:t>setf</w:t>
      </w:r>
      <w:proofErr w:type="spellEnd"/>
      <w:r>
        <w:t xml:space="preserve"> h '(1 2 4 5))</w:t>
      </w:r>
    </w:p>
    <w:p w:rsidR="002976D2" w:rsidRPr="002976D2" w:rsidRDefault="002976D2" w:rsidP="002976D2">
      <w:r>
        <w:t>(</w:t>
      </w:r>
      <w:proofErr w:type="spellStart"/>
      <w:r>
        <w:t>print</w:t>
      </w:r>
      <w:proofErr w:type="spellEnd"/>
      <w:r>
        <w:t xml:space="preserve"> (cuadrado h))</w:t>
      </w:r>
    </w:p>
    <w:sectPr w:rsidR="002976D2" w:rsidRPr="002976D2" w:rsidSect="002976D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F7"/>
    <w:rsid w:val="00022821"/>
    <w:rsid w:val="002976D2"/>
    <w:rsid w:val="002D424F"/>
    <w:rsid w:val="0031183D"/>
    <w:rsid w:val="00325859"/>
    <w:rsid w:val="003930BD"/>
    <w:rsid w:val="0065035F"/>
    <w:rsid w:val="00682EEC"/>
    <w:rsid w:val="009F1CF7"/>
    <w:rsid w:val="00AA42B2"/>
    <w:rsid w:val="00BD2CE0"/>
    <w:rsid w:val="00C110D7"/>
    <w:rsid w:val="00CA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36CB"/>
  <w15:chartTrackingRefBased/>
  <w15:docId w15:val="{5241C902-0DB8-491A-8073-003FCAA4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7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7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76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76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976D2"/>
    <w:pPr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976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976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76D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976D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976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118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356D-A79F-4666-880E-C449AC17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2736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eery</dc:creator>
  <cp:keywords/>
  <dc:description/>
  <cp:lastModifiedBy>brian seery</cp:lastModifiedBy>
  <cp:revision>3</cp:revision>
  <dcterms:created xsi:type="dcterms:W3CDTF">2020-07-29T13:59:00Z</dcterms:created>
  <dcterms:modified xsi:type="dcterms:W3CDTF">2020-07-29T14:17:00Z</dcterms:modified>
</cp:coreProperties>
</file>